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358A" w14:textId="77777777" w:rsidR="005D7660" w:rsidRPr="000919B6" w:rsidRDefault="005D7660" w:rsidP="005D7660">
      <w:pPr>
        <w:ind w:right="-851"/>
        <w:rPr>
          <w:rFonts w:ascii="Arial Narrow" w:hAnsi="Arial Narrow" w:cs="Tahoma"/>
          <w:bCs/>
          <w:lang w:val="en-US"/>
        </w:rPr>
      </w:pPr>
      <w:r w:rsidRPr="000919B6">
        <w:rPr>
          <w:rFonts w:ascii="Arial Narrow" w:hAnsi="Arial Narrow" w:cs="Tahoma"/>
          <w:bCs/>
          <w:lang w:val="en-US"/>
        </w:rPr>
        <w:t>DIVISI</w:t>
      </w:r>
      <w:r w:rsidRPr="000919B6">
        <w:rPr>
          <w:rFonts w:ascii="Arial Narrow" w:hAnsi="Arial Narrow" w:cs="Tahoma"/>
          <w:bCs/>
          <w:lang w:val="id-ID"/>
        </w:rPr>
        <w:t xml:space="preserve"> PROFESI DAN PENGAMANAN</w:t>
      </w:r>
      <w:r w:rsidRPr="000919B6">
        <w:rPr>
          <w:rFonts w:ascii="Arial Narrow" w:hAnsi="Arial Narrow" w:cs="Tahoma"/>
          <w:bCs/>
          <w:lang w:val="en-US"/>
        </w:rPr>
        <w:t xml:space="preserve"> </w:t>
      </w:r>
      <w:proofErr w:type="spellStart"/>
      <w:r w:rsidRPr="000919B6">
        <w:rPr>
          <w:rFonts w:ascii="Arial Narrow" w:hAnsi="Arial Narrow" w:cs="Tahoma"/>
          <w:bCs/>
          <w:lang w:val="en-US"/>
        </w:rPr>
        <w:t>PO</w:t>
      </w:r>
      <w:r>
        <w:rPr>
          <w:rFonts w:ascii="Arial Narrow" w:hAnsi="Arial Narrow" w:cs="Tahoma"/>
          <w:bCs/>
          <w:lang w:val="en-US"/>
        </w:rPr>
        <w:t>LRI</w:t>
      </w:r>
      <w:proofErr w:type="spellEnd"/>
    </w:p>
    <w:p w14:paraId="3C0AF508" w14:textId="77777777" w:rsidR="005D7660" w:rsidRPr="000919B6" w:rsidRDefault="005D7660" w:rsidP="005D7660">
      <w:pPr>
        <w:rPr>
          <w:rFonts w:ascii="Arial Narrow" w:hAnsi="Arial Narrow" w:cs="Tahoma"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3AD0C" wp14:editId="1F025FCE">
                <wp:simplePos x="0" y="0"/>
                <wp:positionH relativeFrom="column">
                  <wp:posOffset>-20955</wp:posOffset>
                </wp:positionH>
                <wp:positionV relativeFrom="paragraph">
                  <wp:posOffset>183515</wp:posOffset>
                </wp:positionV>
                <wp:extent cx="2592070" cy="635"/>
                <wp:effectExtent l="0" t="0" r="17780" b="1841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B0E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1.65pt;margin-top:14.45pt;width:204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"/>
            </w:pict>
          </mc:Fallback>
        </mc:AlternateContent>
      </w:r>
      <w:r w:rsidRPr="000919B6">
        <w:rPr>
          <w:rFonts w:ascii="Arial Narrow" w:hAnsi="Arial Narrow" w:cs="Tahoma"/>
          <w:bCs/>
          <w:lang w:val="en-US"/>
        </w:rPr>
        <w:t xml:space="preserve">         </w:t>
      </w:r>
      <w:r>
        <w:rPr>
          <w:rFonts w:ascii="Arial Narrow" w:hAnsi="Arial Narrow" w:cs="Tahoma"/>
          <w:bCs/>
          <w:lang w:val="en-US"/>
        </w:rPr>
        <w:t xml:space="preserve"> </w:t>
      </w:r>
      <w:r w:rsidRPr="000919B6">
        <w:rPr>
          <w:rFonts w:ascii="Arial Narrow" w:hAnsi="Arial Narrow" w:cs="Tahoma"/>
          <w:bCs/>
          <w:lang w:val="en-US"/>
        </w:rPr>
        <w:t xml:space="preserve">BIRO </w:t>
      </w:r>
      <w:proofErr w:type="spellStart"/>
      <w:r w:rsidRPr="000919B6">
        <w:rPr>
          <w:rFonts w:ascii="Arial Narrow" w:hAnsi="Arial Narrow" w:cs="Tahoma"/>
          <w:bCs/>
          <w:lang w:val="en-US"/>
        </w:rPr>
        <w:t>PENGAMANAN</w:t>
      </w:r>
      <w:proofErr w:type="spellEnd"/>
      <w:r w:rsidRPr="000919B6">
        <w:rPr>
          <w:rFonts w:ascii="Arial Narrow" w:hAnsi="Arial Narrow" w:cs="Tahoma"/>
          <w:bCs/>
          <w:lang w:val="en-US"/>
        </w:rPr>
        <w:t xml:space="preserve"> INTERNAL</w:t>
      </w:r>
    </w:p>
    <w:p w14:paraId="0B66FE2A" w14:textId="77777777" w:rsidR="005D7660" w:rsidRPr="000919B6" w:rsidRDefault="005D7660" w:rsidP="005D7660">
      <w:pPr>
        <w:rPr>
          <w:rFonts w:ascii="Arial Narrow" w:hAnsi="Arial Narrow" w:cs="Tahoma"/>
          <w:bCs/>
          <w:sz w:val="4"/>
          <w:lang w:val="en-US"/>
        </w:rPr>
      </w:pPr>
      <w:r w:rsidRPr="000919B6">
        <w:rPr>
          <w:rFonts w:ascii="Arial Narrow" w:hAnsi="Arial Narrow" w:cs="Tahoma"/>
          <w:bCs/>
          <w:lang w:val="en-US"/>
        </w:rPr>
        <w:t xml:space="preserve">         </w:t>
      </w:r>
    </w:p>
    <w:p w14:paraId="093144F6" w14:textId="77777777" w:rsidR="005D7660" w:rsidRPr="00F53A2E" w:rsidRDefault="005D7660" w:rsidP="005D7660">
      <w:pPr>
        <w:pStyle w:val="NoSpacing"/>
        <w:jc w:val="center"/>
        <w:rPr>
          <w:rFonts w:ascii="Arial Narrow" w:hAnsi="Arial Narrow" w:cs="Tahoma"/>
          <w:bCs/>
          <w:sz w:val="2"/>
          <w:szCs w:val="2"/>
          <w:lang w:val="en-US"/>
        </w:rPr>
      </w:pPr>
    </w:p>
    <w:p w14:paraId="422F5195" w14:textId="77777777" w:rsidR="005D7660" w:rsidRPr="00516FB7" w:rsidRDefault="005D7660" w:rsidP="005D7660">
      <w:pPr>
        <w:pStyle w:val="NoSpacing"/>
        <w:jc w:val="center"/>
        <w:rPr>
          <w:rFonts w:ascii="Arial Narrow" w:hAnsi="Arial Narrow" w:cs="Tahoma"/>
          <w:bCs/>
          <w:sz w:val="2"/>
          <w:szCs w:val="2"/>
          <w:lang w:val="en-US"/>
        </w:rPr>
      </w:pPr>
    </w:p>
    <w:p w14:paraId="2C598E28" w14:textId="77777777" w:rsidR="005D7660" w:rsidRPr="00A72C3E" w:rsidRDefault="005D7660" w:rsidP="005D7660">
      <w:pPr>
        <w:pStyle w:val="NoSpacing"/>
        <w:jc w:val="center"/>
        <w:rPr>
          <w:rFonts w:ascii="Arial Narrow" w:hAnsi="Arial Narrow" w:cs="Tahoma"/>
          <w:bCs/>
          <w:sz w:val="10"/>
          <w:szCs w:val="10"/>
          <w:lang w:val="en-US"/>
        </w:rPr>
      </w:pPr>
    </w:p>
    <w:p w14:paraId="02AF63E2" w14:textId="77777777" w:rsidR="005D7660" w:rsidRPr="00A72C3E" w:rsidRDefault="005D7660" w:rsidP="005D7660">
      <w:pPr>
        <w:pStyle w:val="NoSpacing"/>
        <w:jc w:val="center"/>
        <w:rPr>
          <w:rFonts w:ascii="Arial Narrow" w:hAnsi="Arial Narrow" w:cs="Tahoma"/>
          <w:bCs/>
          <w:sz w:val="18"/>
          <w:szCs w:val="18"/>
          <w:lang w:val="en-US"/>
        </w:rPr>
      </w:pPr>
    </w:p>
    <w:p w14:paraId="1D97964B" w14:textId="77777777" w:rsidR="005D7660" w:rsidRPr="000919B6" w:rsidRDefault="005D7660" w:rsidP="005D7660">
      <w:pPr>
        <w:pStyle w:val="NoSpacing"/>
        <w:jc w:val="center"/>
        <w:rPr>
          <w:rFonts w:ascii="Arial Narrow" w:hAnsi="Arial Narrow" w:cs="Tahoma"/>
          <w:bCs/>
          <w:sz w:val="2"/>
          <w:szCs w:val="2"/>
          <w:lang w:val="en-US"/>
        </w:rPr>
      </w:pPr>
    </w:p>
    <w:p w14:paraId="5B6D6FC6" w14:textId="77777777" w:rsidR="005D7660" w:rsidRPr="000919B6" w:rsidRDefault="005D7660" w:rsidP="005D7660">
      <w:pPr>
        <w:pStyle w:val="NoSpacing"/>
        <w:jc w:val="center"/>
        <w:rPr>
          <w:rFonts w:ascii="Arial Narrow" w:hAnsi="Arial Narrow" w:cs="Tahoma"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9222F63" wp14:editId="6F80C2BA">
                <wp:simplePos x="0" y="0"/>
                <wp:positionH relativeFrom="column">
                  <wp:posOffset>1858645</wp:posOffset>
                </wp:positionH>
                <wp:positionV relativeFrom="paragraph">
                  <wp:posOffset>155574</wp:posOffset>
                </wp:positionV>
                <wp:extent cx="2736215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C7852" id="Straight Connector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6.35pt,12.25pt" to="36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" strokecolor="black [3040]"/>
            </w:pict>
          </mc:Fallback>
        </mc:AlternateContent>
      </w:r>
      <w:r w:rsidRPr="000919B6">
        <w:rPr>
          <w:rFonts w:ascii="Arial Narrow" w:hAnsi="Arial Narrow" w:cs="Tahoma"/>
          <w:bCs/>
          <w:lang w:val="en-US"/>
        </w:rPr>
        <w:t xml:space="preserve">    </w:t>
      </w:r>
      <w:r>
        <w:rPr>
          <w:rFonts w:ascii="Arial Narrow" w:hAnsi="Arial Narrow" w:cs="Tahoma"/>
          <w:bCs/>
          <w:lang w:val="en-US"/>
        </w:rPr>
        <w:t xml:space="preserve"> </w:t>
      </w:r>
      <w:r w:rsidRPr="000919B6">
        <w:rPr>
          <w:rFonts w:ascii="Arial Narrow" w:hAnsi="Arial Narrow" w:cs="Tahoma"/>
          <w:bCs/>
          <w:lang w:val="en-US"/>
        </w:rPr>
        <w:t xml:space="preserve"> </w:t>
      </w:r>
      <w:r w:rsidRPr="000919B6">
        <w:rPr>
          <w:rFonts w:ascii="Arial Narrow" w:hAnsi="Arial Narrow" w:cs="Tahoma"/>
          <w:b/>
          <w:bCs/>
          <w:lang w:val="zh-CN"/>
        </w:rPr>
        <w:t xml:space="preserve"> </w:t>
      </w:r>
      <w:r>
        <w:rPr>
          <w:rFonts w:ascii="Arial Narrow" w:hAnsi="Arial Narrow" w:cs="Tahoma"/>
          <w:b/>
          <w:bCs/>
          <w:lang w:val="en-ID"/>
        </w:rPr>
        <w:t xml:space="preserve">  </w:t>
      </w:r>
      <w:r w:rsidRPr="000919B6">
        <w:rPr>
          <w:rFonts w:ascii="Arial Narrow" w:hAnsi="Arial Narrow" w:cs="Tahoma"/>
          <w:lang w:val="id-ID"/>
        </w:rPr>
        <w:t>NOTA</w:t>
      </w:r>
      <w:r>
        <w:rPr>
          <w:rFonts w:ascii="Arial Narrow" w:hAnsi="Arial Narrow" w:cs="Tahoma"/>
          <w:lang w:val="en-ID"/>
        </w:rPr>
        <w:t>-</w:t>
      </w:r>
      <w:r w:rsidRPr="000919B6">
        <w:rPr>
          <w:rFonts w:ascii="Arial Narrow" w:hAnsi="Arial Narrow" w:cs="Tahoma"/>
          <w:lang w:val="id-ID"/>
        </w:rPr>
        <w:t>DINAS</w:t>
      </w:r>
    </w:p>
    <w:p w14:paraId="1065D613" w14:textId="77777777" w:rsidR="005D7660" w:rsidRPr="000919B6" w:rsidRDefault="005D7660" w:rsidP="005D7660">
      <w:pPr>
        <w:pStyle w:val="NoSpacing"/>
        <w:tabs>
          <w:tab w:val="left" w:pos="2977"/>
        </w:tabs>
        <w:jc w:val="center"/>
        <w:rPr>
          <w:rFonts w:ascii="Arial Narrow" w:hAnsi="Arial Narrow" w:cs="Tahoma"/>
        </w:rPr>
      </w:pPr>
      <w:r w:rsidRPr="000919B6">
        <w:rPr>
          <w:rFonts w:ascii="Arial Narrow" w:hAnsi="Arial Narrow" w:cs="Tahoma"/>
          <w:lang w:val="zh-CN"/>
        </w:rPr>
        <w:t xml:space="preserve">     </w:t>
      </w:r>
      <w:r>
        <w:rPr>
          <w:rFonts w:ascii="Arial Narrow" w:hAnsi="Arial Narrow" w:cs="Tahoma"/>
          <w:lang w:val="en-ID"/>
        </w:rPr>
        <w:t xml:space="preserve"> </w:t>
      </w:r>
      <w:r w:rsidRPr="000919B6">
        <w:rPr>
          <w:rFonts w:ascii="Arial Narrow" w:hAnsi="Arial Narrow" w:cs="Tahoma"/>
          <w:lang w:val="zh-CN"/>
        </w:rPr>
        <w:t xml:space="preserve"> </w:t>
      </w:r>
      <w:r>
        <w:rPr>
          <w:rFonts w:ascii="Arial Narrow" w:hAnsi="Arial Narrow" w:cs="Tahoma"/>
          <w:lang w:val="en-ID"/>
        </w:rPr>
        <w:t xml:space="preserve">   </w:t>
      </w:r>
      <w:r w:rsidRPr="000919B6">
        <w:rPr>
          <w:rFonts w:ascii="Arial Narrow" w:hAnsi="Arial Narrow" w:cs="Tahoma"/>
          <w:lang w:val="id-ID"/>
        </w:rPr>
        <w:t>Nomor:</w:t>
      </w:r>
      <w:r w:rsidRPr="000919B6">
        <w:rPr>
          <w:rFonts w:ascii="Arial Narrow" w:hAnsi="Arial Narrow" w:cs="Tahoma"/>
        </w:rPr>
        <w:t xml:space="preserve"> </w:t>
      </w:r>
      <w:r w:rsidRPr="000919B6">
        <w:rPr>
          <w:rFonts w:ascii="Arial Narrow" w:hAnsi="Arial Narrow" w:cs="Tahoma"/>
          <w:lang w:val="id-ID"/>
        </w:rPr>
        <w:t>R/ND</w:t>
      </w:r>
      <w:r w:rsidRPr="000919B6">
        <w:rPr>
          <w:rFonts w:ascii="Arial Narrow" w:hAnsi="Arial Narrow" w:cs="Tahoma"/>
          <w:lang w:val="zh-CN"/>
        </w:rPr>
        <w:t>-</w:t>
      </w:r>
      <w:r w:rsidRPr="000919B6">
        <w:rPr>
          <w:rFonts w:ascii="Arial Narrow" w:hAnsi="Arial Narrow" w:cs="Tahoma"/>
          <w:lang w:val="id-ID"/>
        </w:rPr>
        <w:t xml:space="preserve"> </w:t>
      </w:r>
      <w:r w:rsidRPr="000919B6">
        <w:rPr>
          <w:rFonts w:ascii="Arial Narrow" w:hAnsi="Arial Narrow" w:cs="Tahoma"/>
        </w:rPr>
        <w:t xml:space="preserve">  </w:t>
      </w:r>
      <w:r>
        <w:rPr>
          <w:rFonts w:ascii="Arial Narrow" w:hAnsi="Arial Narrow" w:cs="Tahoma"/>
        </w:rPr>
        <w:t xml:space="preserve">  </w:t>
      </w:r>
      <w:r w:rsidRPr="000919B6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 </w:t>
      </w:r>
      <w:r w:rsidRPr="000919B6">
        <w:rPr>
          <w:rFonts w:ascii="Arial Narrow" w:hAnsi="Arial Narrow" w:cs="Tahoma"/>
        </w:rPr>
        <w:t xml:space="preserve"> </w:t>
      </w:r>
      <w:r w:rsidRPr="000919B6">
        <w:rPr>
          <w:rFonts w:ascii="Arial Narrow" w:hAnsi="Arial Narrow" w:cs="Tahoma"/>
          <w:lang w:val="id-ID"/>
        </w:rPr>
        <w:t>/</w:t>
      </w:r>
      <w:r>
        <w:rPr>
          <w:rFonts w:ascii="Arial Narrow" w:hAnsi="Arial Narrow" w:cs="Tahoma"/>
          <w:lang w:val="en-ID"/>
        </w:rPr>
        <w:t xml:space="preserve"> I </w:t>
      </w:r>
      <w:r w:rsidRPr="000919B6">
        <w:rPr>
          <w:rFonts w:ascii="Arial Narrow" w:hAnsi="Arial Narrow" w:cs="Tahoma"/>
          <w:lang w:val="id-ID"/>
        </w:rPr>
        <w:t>/</w:t>
      </w:r>
      <w:r w:rsidRPr="000919B6">
        <w:rPr>
          <w:rFonts w:ascii="Arial Narrow" w:hAnsi="Arial Narrow" w:cs="Tahoma"/>
        </w:rPr>
        <w:t>WAS.2.4./</w:t>
      </w:r>
      <w:r w:rsidRPr="000919B6">
        <w:rPr>
          <w:rFonts w:ascii="Arial Narrow" w:hAnsi="Arial Narrow" w:cs="Tahoma"/>
          <w:lang w:val="id-ID"/>
        </w:rPr>
        <w:t>202</w:t>
      </w:r>
      <w:r>
        <w:rPr>
          <w:rFonts w:ascii="Arial Narrow" w:hAnsi="Arial Narrow" w:cs="Tahoma"/>
          <w:lang w:val="en-ID"/>
        </w:rPr>
        <w:t>3</w:t>
      </w:r>
      <w:r w:rsidRPr="000919B6">
        <w:rPr>
          <w:rFonts w:ascii="Arial Narrow" w:hAnsi="Arial Narrow" w:cs="Tahoma"/>
          <w:lang w:val="id-ID"/>
        </w:rPr>
        <w:t>/</w:t>
      </w:r>
      <w:proofErr w:type="spellStart"/>
      <w:r>
        <w:rPr>
          <w:rFonts w:ascii="Arial Narrow" w:hAnsi="Arial Narrow" w:cs="Tahoma"/>
        </w:rPr>
        <w:t>Ropaminal</w:t>
      </w:r>
      <w:proofErr w:type="spellEnd"/>
    </w:p>
    <w:p w14:paraId="2DD253E5" w14:textId="77777777" w:rsidR="005D7660" w:rsidRPr="00F90944" w:rsidRDefault="005D7660" w:rsidP="005D7660">
      <w:pPr>
        <w:pStyle w:val="NoSpacing"/>
        <w:jc w:val="center"/>
        <w:rPr>
          <w:rFonts w:ascii="Arial Narrow" w:hAnsi="Arial Narrow" w:cs="Tahoma"/>
          <w:sz w:val="10"/>
          <w:szCs w:val="8"/>
        </w:rPr>
      </w:pPr>
    </w:p>
    <w:p w14:paraId="78E94C7C" w14:textId="77777777" w:rsidR="005D7660" w:rsidRPr="000919B6" w:rsidRDefault="005D7660" w:rsidP="005D7660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it-IT"/>
        </w:rPr>
      </w:pPr>
      <w:r w:rsidRPr="000919B6">
        <w:rPr>
          <w:rFonts w:ascii="Arial Narrow" w:hAnsi="Arial Narrow" w:cs="Tahoma"/>
          <w:lang w:val="id-ID"/>
        </w:rPr>
        <w:t>Kepada</w:t>
      </w:r>
      <w:r w:rsidRPr="000919B6">
        <w:rPr>
          <w:rFonts w:ascii="Arial Narrow" w:hAnsi="Arial Narrow" w:cs="Tahoma"/>
          <w:lang w:val="id-ID"/>
        </w:rPr>
        <w:tab/>
        <w:t>: Yth</w:t>
      </w:r>
      <w:r w:rsidRPr="000919B6">
        <w:rPr>
          <w:rFonts w:ascii="Arial Narrow" w:hAnsi="Arial Narrow" w:cs="Tahoma"/>
          <w:lang w:val="zh-CN"/>
        </w:rPr>
        <w:t xml:space="preserve">. 1. </w:t>
      </w:r>
      <w:r w:rsidRPr="0087345E">
        <w:rPr>
          <w:rFonts w:ascii="Arial Narrow" w:hAnsi="Arial Narrow" w:cs="Tahoma"/>
          <w:color w:val="FF0000"/>
          <w:lang w:val="it-IT"/>
        </w:rPr>
        <w:t>Kepala Biro Pertanggungjawaban Profesi</w:t>
      </w:r>
    </w:p>
    <w:p w14:paraId="29281826" w14:textId="77777777" w:rsidR="005D7660" w:rsidRPr="000919B6" w:rsidRDefault="005D7660" w:rsidP="005D7660">
      <w:pPr>
        <w:pStyle w:val="NoSpacing"/>
        <w:ind w:left="4144"/>
        <w:rPr>
          <w:rFonts w:ascii="Arial Narrow" w:hAnsi="Arial Narrow" w:cs="Tahoma"/>
          <w:lang w:val="zh-CN"/>
        </w:rPr>
      </w:pPr>
      <w:r w:rsidRPr="000919B6">
        <w:rPr>
          <w:rFonts w:ascii="Arial Narrow" w:hAnsi="Arial Narrow" w:cs="Tahoma"/>
          <w:lang w:val="zh-CN"/>
        </w:rPr>
        <w:t xml:space="preserve">2. </w:t>
      </w:r>
      <w:r w:rsidRPr="0087345E">
        <w:rPr>
          <w:rFonts w:ascii="Arial Narrow" w:hAnsi="Arial Narrow" w:cs="Tahoma"/>
          <w:color w:val="FF0000"/>
          <w:lang w:val="it-IT"/>
        </w:rPr>
        <w:t>Kepala Biro Provos</w:t>
      </w:r>
    </w:p>
    <w:p w14:paraId="02334140" w14:textId="77777777" w:rsidR="005D7660" w:rsidRPr="00F90944" w:rsidRDefault="005D7660" w:rsidP="005D7660">
      <w:pPr>
        <w:pStyle w:val="NoSpacing"/>
        <w:tabs>
          <w:tab w:val="left" w:pos="2786"/>
        </w:tabs>
        <w:ind w:left="1985"/>
        <w:rPr>
          <w:rFonts w:ascii="Arial Narrow" w:hAnsi="Arial Narrow" w:cs="Tahoma"/>
          <w:sz w:val="10"/>
          <w:szCs w:val="10"/>
          <w:lang w:val="id-ID"/>
        </w:rPr>
      </w:pPr>
    </w:p>
    <w:p w14:paraId="035AE6C1" w14:textId="77777777" w:rsidR="005D7660" w:rsidRPr="000919B6" w:rsidRDefault="005D7660" w:rsidP="005D7660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id-ID"/>
        </w:rPr>
      </w:pPr>
      <w:r w:rsidRPr="000919B6">
        <w:rPr>
          <w:rFonts w:ascii="Arial Narrow" w:hAnsi="Arial Narrow" w:cs="Tahoma"/>
          <w:lang w:val="id-ID"/>
        </w:rPr>
        <w:t>Dari</w:t>
      </w:r>
      <w:r w:rsidRPr="000919B6">
        <w:rPr>
          <w:rFonts w:ascii="Arial Narrow" w:hAnsi="Arial Narrow" w:cs="Tahoma"/>
          <w:lang w:val="id-ID"/>
        </w:rPr>
        <w:tab/>
        <w:t xml:space="preserve">: </w:t>
      </w:r>
      <w:proofErr w:type="spellStart"/>
      <w:r>
        <w:rPr>
          <w:rFonts w:ascii="Arial Narrow" w:hAnsi="Arial Narrow" w:cs="Tahoma"/>
          <w:lang w:val="en-ID"/>
        </w:rPr>
        <w:t>Kepala</w:t>
      </w:r>
      <w:proofErr w:type="spellEnd"/>
      <w:r>
        <w:rPr>
          <w:rFonts w:ascii="Arial Narrow" w:hAnsi="Arial Narrow" w:cs="Tahoma"/>
          <w:lang w:val="en-ID"/>
        </w:rPr>
        <w:t xml:space="preserve"> </w:t>
      </w:r>
      <w:r w:rsidRPr="000919B6">
        <w:rPr>
          <w:rFonts w:ascii="Arial Narrow" w:hAnsi="Arial Narrow" w:cs="Tahoma"/>
          <w:lang w:val="it-IT"/>
        </w:rPr>
        <w:t>Biro Pengamanan Interna</w:t>
      </w:r>
      <w:r>
        <w:rPr>
          <w:rFonts w:ascii="Arial Narrow" w:hAnsi="Arial Narrow" w:cs="Tahoma"/>
          <w:lang w:val="it-IT"/>
        </w:rPr>
        <w:t>l</w:t>
      </w:r>
    </w:p>
    <w:p w14:paraId="51533DED" w14:textId="77777777" w:rsidR="005D7660" w:rsidRPr="00F90944" w:rsidRDefault="005D7660" w:rsidP="005D7660">
      <w:pPr>
        <w:pStyle w:val="NoSpacing"/>
        <w:tabs>
          <w:tab w:val="left" w:pos="2786"/>
        </w:tabs>
        <w:ind w:left="1985"/>
        <w:rPr>
          <w:rFonts w:ascii="Arial Narrow" w:hAnsi="Arial Narrow" w:cs="Tahoma"/>
          <w:sz w:val="10"/>
          <w:szCs w:val="10"/>
          <w:lang w:val="id-ID"/>
        </w:rPr>
      </w:pPr>
    </w:p>
    <w:p w14:paraId="017B8655" w14:textId="77777777" w:rsidR="005D7660" w:rsidRPr="000919B6" w:rsidRDefault="005D7660" w:rsidP="005D7660">
      <w:pPr>
        <w:pStyle w:val="NoSpacing"/>
        <w:tabs>
          <w:tab w:val="left" w:pos="2786"/>
        </w:tabs>
        <w:ind w:left="2912"/>
        <w:rPr>
          <w:rFonts w:ascii="Arial Narrow" w:hAnsi="Arial Narrow" w:cs="Tahoma"/>
          <w:u w:val="single"/>
          <w:lang w:val="it-IT"/>
        </w:rPr>
      </w:pPr>
      <w:r w:rsidRPr="000919B6">
        <w:rPr>
          <w:rFonts w:ascii="Arial Narrow" w:hAnsi="Arial Narrow" w:cs="Tahoma"/>
          <w:lang w:val="id-ID"/>
        </w:rPr>
        <w:t>Perihal</w:t>
      </w:r>
      <w:r w:rsidRPr="000919B6">
        <w:rPr>
          <w:rFonts w:ascii="Arial Narrow" w:hAnsi="Arial Narrow" w:cs="Tahoma"/>
          <w:lang w:val="id-ID"/>
        </w:rPr>
        <w:tab/>
        <w:t>:</w:t>
      </w:r>
      <w:r w:rsidRPr="000919B6">
        <w:rPr>
          <w:rFonts w:ascii="Arial Narrow" w:hAnsi="Arial Narrow" w:cs="Tahoma"/>
        </w:rPr>
        <w:t xml:space="preserve"> </w:t>
      </w:r>
      <w:proofErr w:type="spellStart"/>
      <w:r w:rsidRPr="000919B6">
        <w:rPr>
          <w:rFonts w:ascii="Arial Narrow" w:hAnsi="Arial Narrow" w:cs="Tahoma"/>
          <w:lang w:val="en-US"/>
        </w:rPr>
        <w:t>undangan</w:t>
      </w:r>
      <w:proofErr w:type="spellEnd"/>
      <w:r w:rsidRPr="000919B6">
        <w:rPr>
          <w:rFonts w:ascii="Arial Narrow" w:hAnsi="Arial Narrow" w:cs="Tahoma"/>
          <w:lang w:val="en-US"/>
        </w:rPr>
        <w:t xml:space="preserve"> </w:t>
      </w:r>
      <w:proofErr w:type="spellStart"/>
      <w:r w:rsidRPr="000919B6">
        <w:rPr>
          <w:rFonts w:ascii="Arial Narrow" w:hAnsi="Arial Narrow" w:cs="Tahoma"/>
          <w:lang w:val="en-US"/>
        </w:rPr>
        <w:t>gelar</w:t>
      </w:r>
      <w:proofErr w:type="spellEnd"/>
      <w:r w:rsidRPr="000919B6">
        <w:rPr>
          <w:rFonts w:ascii="Arial Narrow" w:hAnsi="Arial Narrow" w:cs="Tahoma"/>
          <w:lang w:val="en-US"/>
        </w:rPr>
        <w:t xml:space="preserve"> </w:t>
      </w:r>
      <w:proofErr w:type="spellStart"/>
      <w:r w:rsidRPr="000919B6">
        <w:rPr>
          <w:rFonts w:ascii="Arial Narrow" w:hAnsi="Arial Narrow" w:cs="Tahoma"/>
          <w:lang w:val="en-US"/>
        </w:rPr>
        <w:t>perkara</w:t>
      </w:r>
      <w:proofErr w:type="spellEnd"/>
      <w:r w:rsidRPr="000919B6">
        <w:rPr>
          <w:rFonts w:ascii="Arial Narrow" w:hAnsi="Arial Narrow" w:cs="Tahoma"/>
          <w:lang w:val="en-US"/>
        </w:rPr>
        <w:t xml:space="preserve"> </w:t>
      </w:r>
      <w:proofErr w:type="spellStart"/>
      <w:r w:rsidRPr="000919B6">
        <w:rPr>
          <w:rFonts w:ascii="Arial Narrow" w:hAnsi="Arial Narrow" w:cs="Tahoma"/>
          <w:lang w:val="en-US"/>
        </w:rPr>
        <w:t>penyelidikan</w:t>
      </w:r>
      <w:proofErr w:type="spellEnd"/>
      <w:r w:rsidRPr="000919B6">
        <w:rPr>
          <w:rFonts w:ascii="Arial Narrow" w:hAnsi="Arial Narrow" w:cs="Tahoma"/>
          <w:lang w:val="en-US"/>
        </w:rPr>
        <w:t>.</w:t>
      </w:r>
    </w:p>
    <w:p w14:paraId="7ADD1BE1" w14:textId="77777777" w:rsidR="005D7660" w:rsidRPr="000919B6" w:rsidRDefault="005D7660" w:rsidP="005D7660">
      <w:pPr>
        <w:rPr>
          <w:rStyle w:val="FontStyle11"/>
          <w:rFonts w:ascii="Arial Narrow" w:hAnsi="Arial Narrow" w:cs="Tahoma"/>
          <w:sz w:val="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B4AA3" wp14:editId="612B2CCC">
                <wp:simplePos x="0" y="0"/>
                <wp:positionH relativeFrom="column">
                  <wp:posOffset>2364105</wp:posOffset>
                </wp:positionH>
                <wp:positionV relativeFrom="paragraph">
                  <wp:posOffset>3810</wp:posOffset>
                </wp:positionV>
                <wp:extent cx="2070100" cy="635"/>
                <wp:effectExtent l="0" t="0" r="6350" b="184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967EF" id="Straight Arrow Connector 5" o:spid="_x0000_s1026" type="#_x0000_t32" style="position:absolute;margin-left:186.15pt;margin-top:.3pt;width:163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"/>
            </w:pict>
          </mc:Fallback>
        </mc:AlternateContent>
      </w:r>
    </w:p>
    <w:p w14:paraId="0F837F01" w14:textId="77777777" w:rsidR="005D7660" w:rsidRPr="002A36FB" w:rsidRDefault="005D7660" w:rsidP="005D7660">
      <w:pPr>
        <w:rPr>
          <w:rStyle w:val="FontStyle11"/>
          <w:rFonts w:ascii="Arial Narrow" w:eastAsiaTheme="minorEastAsia" w:hAnsi="Arial Narrow" w:cs="Tahoma"/>
          <w:sz w:val="2"/>
          <w:szCs w:val="2"/>
          <w:lang w:val="zh-CN" w:eastAsia="zh-CN"/>
        </w:rPr>
      </w:pPr>
      <w:r>
        <w:rPr>
          <w:rStyle w:val="FontStyle11"/>
          <w:rFonts w:ascii="Arial Narrow" w:hAnsi="Arial Narrow" w:cs="Tahoma"/>
          <w:sz w:val="2"/>
          <w:szCs w:val="16"/>
        </w:rPr>
        <w:t xml:space="preserve">                                            </w:t>
      </w:r>
      <w:r w:rsidRPr="000919B6">
        <w:rPr>
          <w:rFonts w:ascii="Arial Narrow" w:hAnsi="Arial Narrow" w:cs="Tahoma"/>
          <w:bCs/>
          <w:lang w:val="en-US"/>
        </w:rPr>
        <w:t xml:space="preserve">   </w:t>
      </w:r>
      <w:r w:rsidRPr="000919B6">
        <w:rPr>
          <w:rFonts w:ascii="Arial Narrow" w:hAnsi="Arial Narrow" w:cs="Tahoma"/>
          <w:bCs/>
          <w:lang w:val="zh-CN"/>
        </w:rPr>
        <w:t xml:space="preserve"> </w:t>
      </w:r>
    </w:p>
    <w:p w14:paraId="42ABF68C" w14:textId="77777777" w:rsidR="005D7660" w:rsidRPr="000919B6" w:rsidRDefault="005D7660" w:rsidP="005D7660">
      <w:pPr>
        <w:rPr>
          <w:rStyle w:val="FontStyle11"/>
          <w:rFonts w:ascii="Arial Narrow" w:hAnsi="Arial Narrow" w:cs="Tahoma"/>
          <w:sz w:val="2"/>
          <w:szCs w:val="24"/>
        </w:rPr>
      </w:pPr>
    </w:p>
    <w:p w14:paraId="5A1E20A4" w14:textId="77777777" w:rsidR="005D7660" w:rsidRDefault="005D7660" w:rsidP="005D7660">
      <w:pPr>
        <w:pStyle w:val="Style5"/>
        <w:widowControl/>
        <w:numPr>
          <w:ilvl w:val="0"/>
          <w:numId w:val="1"/>
        </w:numPr>
        <w:spacing w:line="240" w:lineRule="auto"/>
        <w:ind w:left="567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proofErr w:type="gramStart"/>
      <w:r w:rsidRPr="000919B6">
        <w:rPr>
          <w:rStyle w:val="FontStyle11"/>
          <w:rFonts w:ascii="Arial Narrow" w:hAnsi="Arial Narrow" w:cs="Tahoma"/>
          <w:sz w:val="24"/>
          <w:szCs w:val="24"/>
        </w:rPr>
        <w:t>Rujuk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:</w:t>
      </w:r>
      <w:proofErr w:type="gramEnd"/>
    </w:p>
    <w:p w14:paraId="50D70DDE" w14:textId="77777777" w:rsidR="005D7660" w:rsidRPr="002A36FB" w:rsidRDefault="005D7660" w:rsidP="005D7660">
      <w:pPr>
        <w:pStyle w:val="Style5"/>
        <w:widowControl/>
        <w:spacing w:line="240" w:lineRule="auto"/>
        <w:ind w:left="567" w:firstLine="0"/>
        <w:rPr>
          <w:rStyle w:val="FontStyle11"/>
          <w:rFonts w:ascii="Arial Narrow" w:hAnsi="Arial Narrow" w:cs="Tahoma"/>
          <w:sz w:val="4"/>
          <w:szCs w:val="4"/>
        </w:rPr>
      </w:pPr>
    </w:p>
    <w:p w14:paraId="653BD2C4" w14:textId="77777777" w:rsidR="005D7660" w:rsidRPr="0039559D" w:rsidRDefault="005D7660" w:rsidP="005D7660">
      <w:pPr>
        <w:pStyle w:val="Style5"/>
        <w:widowControl/>
        <w:tabs>
          <w:tab w:val="left" w:pos="1134"/>
        </w:tabs>
        <w:spacing w:line="240" w:lineRule="auto"/>
        <w:ind w:left="567" w:firstLine="0"/>
        <w:rPr>
          <w:rStyle w:val="FontStyle11"/>
          <w:rFonts w:ascii="Arial Narrow" w:hAnsi="Arial Narrow" w:cs="Tahoma"/>
          <w:sz w:val="2"/>
          <w:szCs w:val="2"/>
        </w:rPr>
      </w:pPr>
    </w:p>
    <w:p w14:paraId="4311903B" w14:textId="77777777" w:rsidR="005D766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Undang-Undang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Nomor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2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2002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</w:p>
    <w:p w14:paraId="13D6F7E9" w14:textId="77777777" w:rsidR="005D7660" w:rsidRPr="00705703" w:rsidRDefault="005D7660" w:rsidP="005D7660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38F15C45" w14:textId="77777777" w:rsidR="005D766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donesi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Nomor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>
        <w:rPr>
          <w:rStyle w:val="FontStyle11"/>
          <w:rFonts w:ascii="Arial Narrow" w:hAnsi="Arial Narrow" w:cs="Tahoma"/>
          <w:sz w:val="24"/>
          <w:szCs w:val="24"/>
        </w:rPr>
        <w:t xml:space="preserve">7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20</w:t>
      </w:r>
      <w:r>
        <w:rPr>
          <w:rStyle w:val="FontStyle11"/>
          <w:rFonts w:ascii="Arial Narrow" w:hAnsi="Arial Narrow" w:cs="Tahoma"/>
          <w:sz w:val="24"/>
          <w:szCs w:val="24"/>
        </w:rPr>
        <w:t>22</w:t>
      </w:r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Kode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Et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>
        <w:rPr>
          <w:rStyle w:val="FontStyle11"/>
          <w:rFonts w:ascii="Arial Narrow" w:hAnsi="Arial Narrow" w:cs="Tahoma"/>
          <w:sz w:val="24"/>
          <w:szCs w:val="24"/>
        </w:rPr>
        <w:t xml:space="preserve">dan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Komis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Kode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Etik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</w:p>
    <w:p w14:paraId="1E6D8681" w14:textId="77777777" w:rsidR="005D7660" w:rsidRPr="00705703" w:rsidRDefault="005D7660" w:rsidP="005D7660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6ACDC89F" w14:textId="77777777" w:rsidR="005D766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bookmarkStart w:id="0" w:name="_Hlk75253422"/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donesi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Nomor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13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2016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ngaman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ternal di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lingkung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  <w:bookmarkEnd w:id="0"/>
    </w:p>
    <w:p w14:paraId="739659B8" w14:textId="77777777" w:rsidR="005D7660" w:rsidRPr="00705703" w:rsidRDefault="005D7660" w:rsidP="005D7660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69FCDFA7" w14:textId="77777777" w:rsidR="005D766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Divisi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dan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ngaman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olri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Nomor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1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2015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asal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31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ayat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(1)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huruf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c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gelar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kar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nyelidik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>;</w:t>
      </w:r>
      <w:bookmarkStart w:id="1" w:name="_Hlk75251853"/>
    </w:p>
    <w:p w14:paraId="251CF498" w14:textId="77777777" w:rsidR="005D7660" w:rsidRPr="005B78FE" w:rsidRDefault="005D7660" w:rsidP="005D7660">
      <w:pPr>
        <w:pStyle w:val="ListParagraph"/>
        <w:rPr>
          <w:rStyle w:val="FontStyle11"/>
          <w:rFonts w:ascii="Arial Narrow" w:hAnsi="Arial Narrow" w:cs="Tahoma"/>
          <w:sz w:val="2"/>
          <w:szCs w:val="2"/>
        </w:rPr>
      </w:pPr>
    </w:p>
    <w:p w14:paraId="62E02669" w14:textId="77777777" w:rsidR="005D7660" w:rsidRPr="00AD4A7E" w:rsidRDefault="005D7660" w:rsidP="005D7660">
      <w:pPr>
        <w:pStyle w:val="ListParagraph"/>
        <w:rPr>
          <w:rStyle w:val="FontStyle11"/>
          <w:rFonts w:ascii="Arial Narrow" w:hAnsi="Arial Narrow" w:cs="Tahoma"/>
          <w:sz w:val="4"/>
          <w:szCs w:val="4"/>
        </w:rPr>
      </w:pPr>
    </w:p>
    <w:p w14:paraId="4C2E7704" w14:textId="77777777" w:rsidR="005D766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bookmarkStart w:id="2" w:name="_Hlk122429416"/>
      <w:r w:rsidRPr="00AD4A7E">
        <w:rPr>
          <w:rStyle w:val="FontStyle11"/>
          <w:rFonts w:ascii="Arial Narrow" w:hAnsi="Arial Narrow" w:cs="Tahoma"/>
          <w:sz w:val="24"/>
          <w:szCs w:val="24"/>
        </w:rPr>
        <w:t xml:space="preserve">Nota Dinas </w:t>
      </w:r>
      <w:proofErr w:type="spellStart"/>
      <w:r w:rsidRPr="0087345E">
        <w:rPr>
          <w:rStyle w:val="FontStyle11"/>
          <w:rFonts w:ascii="Arial Narrow" w:hAnsi="Arial Narrow" w:cs="Tahoma"/>
          <w:color w:val="FF0000"/>
          <w:sz w:val="24"/>
          <w:szCs w:val="24"/>
        </w:rPr>
        <w:t>Kepala</w:t>
      </w:r>
      <w:proofErr w:type="spellEnd"/>
      <w:r w:rsidRPr="0087345E">
        <w:rPr>
          <w:rStyle w:val="FontStyle11"/>
          <w:rFonts w:ascii="Arial Narrow" w:hAnsi="Arial Narrow" w:cs="Tahoma"/>
          <w:color w:val="FF0000"/>
          <w:sz w:val="24"/>
          <w:szCs w:val="24"/>
        </w:rPr>
        <w:t xml:space="preserve"> </w:t>
      </w:r>
      <w:proofErr w:type="spellStart"/>
      <w:r w:rsidRPr="0087345E">
        <w:rPr>
          <w:rStyle w:val="FontStyle11"/>
          <w:rFonts w:ascii="Arial Narrow" w:hAnsi="Arial Narrow" w:cs="Tahoma"/>
          <w:color w:val="FF0000"/>
          <w:sz w:val="24"/>
          <w:szCs w:val="24"/>
        </w:rPr>
        <w:t>Detasemen</w:t>
      </w:r>
      <w:proofErr w:type="spellEnd"/>
      <w:r w:rsidRPr="0087345E">
        <w:rPr>
          <w:rStyle w:val="FontStyle11"/>
          <w:rFonts w:ascii="Arial Narrow" w:hAnsi="Arial Narrow" w:cs="Tahoma"/>
          <w:color w:val="FF0000"/>
          <w:sz w:val="24"/>
          <w:szCs w:val="24"/>
        </w:rPr>
        <w:t xml:space="preserve"> C </w:t>
      </w:r>
      <w:proofErr w:type="spellStart"/>
      <w:r w:rsidRPr="00AD4A7E">
        <w:rPr>
          <w:rStyle w:val="FontStyle11"/>
          <w:rFonts w:ascii="Arial Narrow" w:hAnsi="Arial Narrow" w:cs="Tahoma"/>
          <w:sz w:val="24"/>
          <w:szCs w:val="24"/>
        </w:rPr>
        <w:t>Nomor</w:t>
      </w:r>
      <w:proofErr w:type="spellEnd"/>
      <w:r w:rsidRPr="00AD4A7E">
        <w:rPr>
          <w:rStyle w:val="FontStyle11"/>
          <w:rFonts w:ascii="Arial Narrow" w:hAnsi="Arial Narrow" w:cs="Tahoma"/>
          <w:sz w:val="24"/>
          <w:szCs w:val="24"/>
        </w:rPr>
        <w:t xml:space="preserve">: </w:t>
      </w:r>
      <w:r w:rsidRPr="0087345E">
        <w:rPr>
          <w:rStyle w:val="FontStyle11"/>
          <w:rFonts w:ascii="Arial Narrow" w:hAnsi="Arial Narrow" w:cs="Tahoma"/>
          <w:color w:val="FF0000"/>
          <w:sz w:val="24"/>
          <w:szCs w:val="24"/>
        </w:rPr>
        <w:t xml:space="preserve">R/ND- 8/I/WAS.2.4/2023/Den C </w:t>
      </w:r>
      <w:proofErr w:type="spellStart"/>
      <w:r w:rsidRPr="00AD4A7E">
        <w:rPr>
          <w:rStyle w:val="FontStyle11"/>
          <w:rFonts w:ascii="Arial Narrow" w:hAnsi="Arial Narrow" w:cs="Tahoma"/>
          <w:sz w:val="24"/>
          <w:szCs w:val="24"/>
        </w:rPr>
        <w:t>tanggal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Pr="0087345E">
        <w:rPr>
          <w:rStyle w:val="FontStyle11"/>
          <w:rFonts w:ascii="Arial Narrow" w:hAnsi="Arial Narrow" w:cs="Tahoma"/>
          <w:color w:val="FF0000"/>
          <w:sz w:val="24"/>
          <w:szCs w:val="24"/>
        </w:rPr>
        <w:t xml:space="preserve">20 </w:t>
      </w:r>
      <w:proofErr w:type="spellStart"/>
      <w:r w:rsidRPr="0087345E">
        <w:rPr>
          <w:rStyle w:val="FontStyle11"/>
          <w:rFonts w:ascii="Arial Narrow" w:hAnsi="Arial Narrow" w:cs="Tahoma"/>
          <w:color w:val="FF0000"/>
          <w:sz w:val="24"/>
          <w:szCs w:val="24"/>
        </w:rPr>
        <w:t>Januari</w:t>
      </w:r>
      <w:proofErr w:type="spellEnd"/>
      <w:r w:rsidRPr="0087345E">
        <w:rPr>
          <w:rStyle w:val="FontStyle11"/>
          <w:rFonts w:ascii="Arial Narrow" w:hAnsi="Arial Narrow" w:cs="Tahoma"/>
          <w:color w:val="FF0000"/>
          <w:sz w:val="24"/>
          <w:szCs w:val="24"/>
        </w:rPr>
        <w:t xml:space="preserve"> 2023</w:t>
      </w:r>
      <w:r w:rsidRPr="00AD4A7E">
        <w:rPr>
          <w:rStyle w:val="FontStyle11"/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AD4A7E">
        <w:rPr>
          <w:rStyle w:val="FontStyle11"/>
          <w:rFonts w:ascii="Arial Narrow" w:hAnsi="Arial Narrow" w:cs="Tahoma"/>
          <w:sz w:val="24"/>
          <w:szCs w:val="24"/>
        </w:rPr>
        <w:t>perihal</w:t>
      </w:r>
      <w:proofErr w:type="spellEnd"/>
      <w:r w:rsidRPr="00AD4A7E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bookmarkStart w:id="3" w:name="_Hlk119411742"/>
      <w:proofErr w:type="spellStart"/>
      <w:r w:rsidRPr="00AD4A7E">
        <w:rPr>
          <w:rStyle w:val="FontStyle11"/>
          <w:rFonts w:ascii="Arial Narrow" w:hAnsi="Arial Narrow" w:cs="Tahoma"/>
          <w:sz w:val="24"/>
          <w:szCs w:val="24"/>
        </w:rPr>
        <w:t>permohonan</w:t>
      </w:r>
      <w:proofErr w:type="spellEnd"/>
      <w:r w:rsidRPr="00AD4A7E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AD4A7E">
        <w:rPr>
          <w:rStyle w:val="FontStyle11"/>
          <w:rFonts w:ascii="Arial Narrow" w:hAnsi="Arial Narrow" w:cs="Tahoma"/>
          <w:sz w:val="24"/>
          <w:szCs w:val="24"/>
        </w:rPr>
        <w:t>gelar</w:t>
      </w:r>
      <w:proofErr w:type="spellEnd"/>
      <w:r w:rsidRPr="00AD4A7E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AD4A7E">
        <w:rPr>
          <w:rStyle w:val="FontStyle11"/>
          <w:rFonts w:ascii="Arial Narrow" w:hAnsi="Arial Narrow" w:cs="Tahoma"/>
          <w:sz w:val="24"/>
          <w:szCs w:val="24"/>
        </w:rPr>
        <w:t>perkara</w:t>
      </w:r>
      <w:proofErr w:type="spellEnd"/>
      <w:r w:rsidRPr="00AD4A7E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AD4A7E">
        <w:rPr>
          <w:rStyle w:val="FontStyle11"/>
          <w:rFonts w:ascii="Arial Narrow" w:hAnsi="Arial Narrow" w:cs="Tahoma"/>
          <w:sz w:val="24"/>
          <w:szCs w:val="24"/>
        </w:rPr>
        <w:t>penyelidikan</w:t>
      </w:r>
      <w:bookmarkStart w:id="4" w:name="_Hlk122433807"/>
      <w:bookmarkStart w:id="5" w:name="_Hlk124414683"/>
      <w:bookmarkStart w:id="6" w:name="_Hlk121759096"/>
      <w:bookmarkStart w:id="7" w:name="_Hlk122337652"/>
      <w:bookmarkEnd w:id="2"/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,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eng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mater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sebaga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berikut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>:</w:t>
      </w:r>
    </w:p>
    <w:p w14:paraId="2D98AB5F" w14:textId="77777777" w:rsidR="005D7660" w:rsidRPr="007D4BB7" w:rsidRDefault="005D7660" w:rsidP="005D7660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8"/>
          <w:szCs w:val="8"/>
        </w:rPr>
      </w:pPr>
    </w:p>
    <w:p w14:paraId="54F329F6" w14:textId="77777777" w:rsidR="005D7660" w:rsidRDefault="005D7660" w:rsidP="005D7660">
      <w:pPr>
        <w:pStyle w:val="Style7"/>
        <w:widowControl/>
        <w:numPr>
          <w:ilvl w:val="0"/>
          <w:numId w:val="9"/>
        </w:numPr>
        <w:spacing w:line="240" w:lineRule="auto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uga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ketidakprofesional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enyidik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Subdit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II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Fismondev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itreskrimsus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old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Kaltim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berup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idak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melaksanak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hasil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gelar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erkar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khusus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di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Birowassidik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Bareskrim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olr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alam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enangan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erkar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Lapor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Polisi </w:t>
      </w:r>
      <w:proofErr w:type="spellStart"/>
      <w:proofErr w:type="gramStart"/>
      <w:r>
        <w:rPr>
          <w:rStyle w:val="FontStyle11"/>
          <w:rFonts w:ascii="Arial Narrow" w:hAnsi="Arial Narrow" w:cs="Tahoma"/>
          <w:sz w:val="24"/>
          <w:szCs w:val="24"/>
        </w:rPr>
        <w:t>Nomor:LP</w:t>
      </w:r>
      <w:proofErr w:type="spellEnd"/>
      <w:proofErr w:type="gramEnd"/>
      <w:r>
        <w:rPr>
          <w:rStyle w:val="FontStyle11"/>
          <w:rFonts w:ascii="Arial Narrow" w:hAnsi="Arial Narrow" w:cs="Tahoma"/>
          <w:sz w:val="24"/>
          <w:szCs w:val="24"/>
        </w:rPr>
        <w:t>/235/X/X/2021/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old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Kaltim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>/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SPKT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III,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anggal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28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Oktober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2021,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erkait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PT.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Batuah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Energ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Prima;</w:t>
      </w:r>
    </w:p>
    <w:p w14:paraId="0F9DA307" w14:textId="77777777" w:rsidR="005D7660" w:rsidRDefault="005D7660" w:rsidP="005D7660">
      <w:pPr>
        <w:pStyle w:val="Style7"/>
        <w:widowControl/>
        <w:numPr>
          <w:ilvl w:val="0"/>
          <w:numId w:val="9"/>
        </w:numPr>
        <w:spacing w:line="240" w:lineRule="auto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uga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indak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idan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embunuh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sebagaiman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imaksud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alam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asal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338 KUHP yang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ilakuk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oleh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BRIPD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HARIS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SITANGGANG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NRP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99100474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anggot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Densus 88 AT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olr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erhadap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engemud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aks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online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a.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.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Sdr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.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Alm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. SONY RIZAL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AIHITU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>.</w:t>
      </w:r>
    </w:p>
    <w:p w14:paraId="2D840329" w14:textId="77777777" w:rsidR="005D7660" w:rsidRPr="007D4BB7" w:rsidRDefault="005D7660" w:rsidP="005D7660">
      <w:pPr>
        <w:pStyle w:val="Style7"/>
        <w:widowControl/>
        <w:spacing w:line="240" w:lineRule="auto"/>
        <w:ind w:left="149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3C79F78A" w14:textId="77777777" w:rsidR="005D7660" w:rsidRPr="00644D72" w:rsidRDefault="005D7660" w:rsidP="005D7660">
      <w:pPr>
        <w:pStyle w:val="Style7"/>
        <w:widowControl/>
        <w:spacing w:line="240" w:lineRule="auto"/>
        <w:ind w:left="1494" w:firstLine="0"/>
        <w:rPr>
          <w:rStyle w:val="FontStyle11"/>
          <w:rFonts w:ascii="Arial Narrow" w:hAnsi="Arial Narrow" w:cs="Tahoma"/>
          <w:sz w:val="8"/>
          <w:szCs w:val="8"/>
          <w:lang w:val="en-ID"/>
        </w:rPr>
      </w:pPr>
      <w:bookmarkStart w:id="8" w:name="_Hlk89259348"/>
      <w:bookmarkStart w:id="9" w:name="_Hlk92698427"/>
      <w:bookmarkEnd w:id="3"/>
      <w:bookmarkEnd w:id="4"/>
      <w:bookmarkEnd w:id="5"/>
      <w:bookmarkEnd w:id="6"/>
      <w:bookmarkEnd w:id="7"/>
      <w:r>
        <w:rPr>
          <w:rFonts w:ascii="Arial Narrow" w:hAnsi="Arial Narrow" w:cs="Tahoma"/>
          <w:lang w:val="en-ID"/>
        </w:rPr>
        <w:t xml:space="preserve"> </w:t>
      </w:r>
    </w:p>
    <w:p w14:paraId="2E1A3317" w14:textId="77777777" w:rsidR="005D7660" w:rsidRPr="0039559D" w:rsidRDefault="005D7660" w:rsidP="005D7660">
      <w:pPr>
        <w:pStyle w:val="Style7"/>
        <w:spacing w:line="240" w:lineRule="auto"/>
        <w:ind w:left="1554" w:hanging="420"/>
        <w:rPr>
          <w:rStyle w:val="FontStyle11"/>
          <w:rFonts w:ascii="Arial Narrow" w:hAnsi="Arial Narrow" w:cs="Tahoma"/>
          <w:sz w:val="2"/>
          <w:szCs w:val="2"/>
        </w:rPr>
      </w:pPr>
      <w:r>
        <w:rPr>
          <w:rFonts w:ascii="Arial Narrow" w:hAnsi="Arial Narrow"/>
        </w:rPr>
        <w:t xml:space="preserve"> </w:t>
      </w:r>
      <w:bookmarkStart w:id="10" w:name="_Hlk89259412"/>
      <w:bookmarkEnd w:id="8"/>
      <w:bookmarkEnd w:id="9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bookmarkEnd w:id="10"/>
    </w:p>
    <w:bookmarkEnd w:id="1"/>
    <w:p w14:paraId="3E26B78C" w14:textId="77777777" w:rsidR="005D7660" w:rsidRPr="000919B6" w:rsidRDefault="005D7660" w:rsidP="005D7660">
      <w:pPr>
        <w:pStyle w:val="Style7"/>
        <w:widowControl/>
        <w:numPr>
          <w:ilvl w:val="0"/>
          <w:numId w:val="1"/>
        </w:numPr>
        <w:tabs>
          <w:tab w:val="left" w:pos="2127"/>
        </w:tabs>
        <w:spacing w:line="240" w:lineRule="auto"/>
        <w:ind w:left="567" w:hanging="567"/>
        <w:rPr>
          <w:rStyle w:val="FontStyle11"/>
          <w:rFonts w:ascii="Arial Narrow" w:eastAsia="Calibri" w:hAnsi="Arial Narrow" w:cs="Tahoma"/>
          <w:sz w:val="24"/>
          <w:szCs w:val="24"/>
        </w:rPr>
      </w:pP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Sehubung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deng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ujuk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di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atas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, </w:t>
      </w:r>
      <w:r w:rsidRPr="000919B6">
        <w:rPr>
          <w:rStyle w:val="FontStyle11"/>
          <w:rFonts w:ascii="Arial Narrow" w:hAnsi="Arial Narrow" w:cs="Tahoma"/>
          <w:sz w:val="24"/>
          <w:szCs w:val="24"/>
          <w:lang w:val="id-ID"/>
        </w:rPr>
        <w:t>di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moho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deng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hormat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ad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Ka.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berken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menunju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1 (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satu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)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sonel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yang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berpangkat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ame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untu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menghadiri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gelar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kar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yang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ak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dilaksanak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pada: </w:t>
      </w:r>
    </w:p>
    <w:p w14:paraId="6E5C468E" w14:textId="77777777" w:rsidR="005D7660" w:rsidRPr="00A71E26" w:rsidRDefault="005D7660" w:rsidP="005D7660">
      <w:pPr>
        <w:pStyle w:val="Style7"/>
        <w:widowControl/>
        <w:tabs>
          <w:tab w:val="left" w:pos="2127"/>
        </w:tabs>
        <w:spacing w:line="240" w:lineRule="auto"/>
        <w:ind w:left="567" w:firstLine="0"/>
        <w:rPr>
          <w:rStyle w:val="FontStyle11"/>
          <w:rFonts w:ascii="Arial Narrow" w:eastAsia="Calibri" w:hAnsi="Arial Narrow" w:cs="Tahoma"/>
          <w:sz w:val="2"/>
          <w:szCs w:val="2"/>
        </w:rPr>
      </w:pPr>
    </w:p>
    <w:p w14:paraId="650BA77A" w14:textId="77777777" w:rsidR="005D7660" w:rsidRPr="00930582" w:rsidRDefault="005D7660" w:rsidP="005D7660">
      <w:pPr>
        <w:pStyle w:val="Style7"/>
        <w:widowControl/>
        <w:tabs>
          <w:tab w:val="left" w:pos="2127"/>
        </w:tabs>
        <w:spacing w:line="240" w:lineRule="auto"/>
        <w:ind w:left="567" w:firstLine="0"/>
        <w:rPr>
          <w:rFonts w:ascii="Arial Narrow" w:eastAsia="Calibri" w:hAnsi="Arial Narrow" w:cs="Tahoma"/>
          <w:sz w:val="2"/>
          <w:szCs w:val="2"/>
        </w:rPr>
      </w:pPr>
    </w:p>
    <w:p w14:paraId="0B24D0C2" w14:textId="77777777" w:rsidR="005D7660" w:rsidRPr="000919B6" w:rsidRDefault="005D7660" w:rsidP="005D7660">
      <w:pPr>
        <w:pStyle w:val="Style7"/>
        <w:widowControl/>
        <w:spacing w:after="60" w:line="240" w:lineRule="auto"/>
        <w:ind w:left="567" w:firstLine="0"/>
        <w:rPr>
          <w:rFonts w:ascii="Arial Narrow" w:eastAsia="Calibri" w:hAnsi="Arial Narrow" w:cs="Tahoma"/>
          <w:color w:val="C00000"/>
        </w:rPr>
      </w:pPr>
      <w:r w:rsidRPr="000919B6">
        <w:rPr>
          <w:rFonts w:ascii="Arial Narrow" w:eastAsia="Calibri" w:hAnsi="Arial Narrow" w:cs="Tahoma"/>
        </w:rPr>
        <w:t>a.</w:t>
      </w:r>
      <w:r>
        <w:rPr>
          <w:rFonts w:ascii="Arial Narrow" w:eastAsia="Calibri" w:hAnsi="Arial Narrow" w:cs="Tahoma"/>
        </w:rPr>
        <w:t xml:space="preserve">       </w:t>
      </w:r>
      <w:r w:rsidRPr="000919B6">
        <w:rPr>
          <w:rFonts w:ascii="Arial Narrow" w:eastAsia="Calibri" w:hAnsi="Arial Narrow" w:cs="Tahoma"/>
        </w:rPr>
        <w:t xml:space="preserve">Hari/ </w:t>
      </w:r>
      <w:proofErr w:type="spellStart"/>
      <w:r w:rsidRPr="000919B6">
        <w:rPr>
          <w:rFonts w:ascii="Arial Narrow" w:eastAsia="Calibri" w:hAnsi="Arial Narrow" w:cs="Tahoma"/>
        </w:rPr>
        <w:t>tanggal</w:t>
      </w:r>
      <w:proofErr w:type="spellEnd"/>
      <w:proofErr w:type="gramStart"/>
      <w:r w:rsidRPr="000919B6"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 xml:space="preserve">  </w:t>
      </w:r>
      <w:r w:rsidRPr="000919B6">
        <w:rPr>
          <w:rFonts w:ascii="Arial Narrow" w:eastAsia="Calibri" w:hAnsi="Arial Narrow" w:cs="Tahoma"/>
        </w:rPr>
        <w:t>:</w:t>
      </w:r>
      <w:proofErr w:type="gramEnd"/>
      <w:r w:rsidRPr="000919B6">
        <w:rPr>
          <w:rFonts w:ascii="Arial Narrow" w:eastAsia="Calibri" w:hAnsi="Arial Narrow" w:cs="Tahoma"/>
        </w:rPr>
        <w:t xml:space="preserve"> </w:t>
      </w:r>
      <w:r>
        <w:rPr>
          <w:rFonts w:ascii="Arial Narrow" w:eastAsia="Calibri" w:hAnsi="Arial Narrow" w:cs="Tahoma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Kamis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/ 26 </w:t>
      </w:r>
      <w:proofErr w:type="spellStart"/>
      <w:r w:rsidRPr="0087345E">
        <w:rPr>
          <w:rFonts w:ascii="Arial Narrow" w:eastAsia="Calibri" w:hAnsi="Arial Narrow" w:cs="Tahoma"/>
          <w:color w:val="FF0000"/>
        </w:rPr>
        <w:t>Januari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2023</w:t>
      </w:r>
      <w:r>
        <w:rPr>
          <w:rFonts w:ascii="Arial Narrow" w:eastAsia="Calibri" w:hAnsi="Arial Narrow" w:cs="Tahoma"/>
        </w:rPr>
        <w:t>;</w:t>
      </w:r>
    </w:p>
    <w:p w14:paraId="1E69695C" w14:textId="77777777" w:rsidR="005D7660" w:rsidRPr="000919B6" w:rsidRDefault="005D7660" w:rsidP="005D7660">
      <w:pPr>
        <w:pStyle w:val="Style7"/>
        <w:widowControl/>
        <w:spacing w:after="60" w:line="240" w:lineRule="auto"/>
        <w:ind w:left="567" w:firstLine="0"/>
        <w:rPr>
          <w:rFonts w:ascii="Arial Narrow" w:eastAsia="Calibri" w:hAnsi="Arial Narrow" w:cs="Tahoma"/>
        </w:rPr>
      </w:pPr>
      <w:r w:rsidRPr="000919B6">
        <w:rPr>
          <w:rFonts w:ascii="Arial Narrow" w:eastAsia="Calibri" w:hAnsi="Arial Narrow" w:cs="Tahoma"/>
        </w:rPr>
        <w:t>b.</w:t>
      </w:r>
      <w:r>
        <w:rPr>
          <w:rFonts w:ascii="Arial Narrow" w:eastAsia="Calibri" w:hAnsi="Arial Narrow" w:cs="Tahoma"/>
        </w:rPr>
        <w:t xml:space="preserve">       </w:t>
      </w:r>
      <w:proofErr w:type="spellStart"/>
      <w:r w:rsidRPr="000919B6">
        <w:rPr>
          <w:rFonts w:ascii="Arial Narrow" w:eastAsia="Calibri" w:hAnsi="Arial Narrow" w:cs="Tahoma"/>
        </w:rPr>
        <w:t>Pukul</w:t>
      </w:r>
      <w:proofErr w:type="spellEnd"/>
      <w:r w:rsidRPr="000919B6">
        <w:rPr>
          <w:rFonts w:ascii="Arial Narrow" w:eastAsia="Calibri" w:hAnsi="Arial Narrow" w:cs="Tahoma"/>
        </w:rPr>
        <w:tab/>
      </w:r>
      <w:proofErr w:type="gramStart"/>
      <w:r w:rsidRPr="000919B6"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 xml:space="preserve">  </w:t>
      </w:r>
      <w:r w:rsidRPr="000919B6">
        <w:rPr>
          <w:rFonts w:ascii="Arial Narrow" w:eastAsia="Calibri" w:hAnsi="Arial Narrow" w:cs="Tahoma"/>
        </w:rPr>
        <w:t>:</w:t>
      </w:r>
      <w:proofErr w:type="gramEnd"/>
      <w:r w:rsidRPr="000919B6">
        <w:rPr>
          <w:rFonts w:ascii="Arial Narrow" w:eastAsia="Calibri" w:hAnsi="Arial Narrow" w:cs="Tahoma"/>
        </w:rPr>
        <w:t xml:space="preserve"> </w:t>
      </w:r>
      <w:r>
        <w:rPr>
          <w:rFonts w:ascii="Arial Narrow" w:eastAsia="Calibri" w:hAnsi="Arial Narrow" w:cs="Tahoma"/>
        </w:rPr>
        <w:t xml:space="preserve"> </w:t>
      </w:r>
      <w:r w:rsidRPr="0087345E">
        <w:rPr>
          <w:rFonts w:ascii="Arial Narrow" w:eastAsia="Calibri" w:hAnsi="Arial Narrow" w:cs="Tahoma"/>
          <w:color w:val="FF0000"/>
        </w:rPr>
        <w:t xml:space="preserve">13.00 </w:t>
      </w:r>
      <w:proofErr w:type="spellStart"/>
      <w:r w:rsidRPr="0087345E">
        <w:rPr>
          <w:rFonts w:ascii="Arial Narrow" w:eastAsia="Calibri" w:hAnsi="Arial Narrow" w:cs="Tahoma"/>
          <w:color w:val="FF0000"/>
        </w:rPr>
        <w:t>WIB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s.d.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selesai</w:t>
      </w:r>
      <w:proofErr w:type="spellEnd"/>
      <w:r w:rsidRPr="000919B6">
        <w:rPr>
          <w:rFonts w:ascii="Arial Narrow" w:eastAsia="Calibri" w:hAnsi="Arial Narrow" w:cs="Tahoma"/>
        </w:rPr>
        <w:t>;</w:t>
      </w:r>
    </w:p>
    <w:p w14:paraId="4CFBC1D1" w14:textId="77777777" w:rsidR="005D7660" w:rsidRPr="000919B6" w:rsidRDefault="005D7660" w:rsidP="005D7660">
      <w:pPr>
        <w:pStyle w:val="Style7"/>
        <w:widowControl/>
        <w:spacing w:after="60" w:line="240" w:lineRule="auto"/>
        <w:ind w:left="567" w:firstLine="0"/>
        <w:rPr>
          <w:rFonts w:ascii="Arial Narrow" w:eastAsia="Calibri" w:hAnsi="Arial Narrow" w:cs="Tahoma"/>
        </w:rPr>
      </w:pPr>
      <w:r w:rsidRPr="000919B6">
        <w:rPr>
          <w:rFonts w:ascii="Arial Narrow" w:eastAsia="Calibri" w:hAnsi="Arial Narrow" w:cs="Tahoma"/>
        </w:rPr>
        <w:t>c.</w:t>
      </w:r>
      <w:r>
        <w:rPr>
          <w:rFonts w:ascii="Arial Narrow" w:eastAsia="Calibri" w:hAnsi="Arial Narrow" w:cs="Tahoma"/>
        </w:rPr>
        <w:t xml:space="preserve">       </w:t>
      </w:r>
      <w:proofErr w:type="spellStart"/>
      <w:r w:rsidRPr="000919B6">
        <w:rPr>
          <w:rFonts w:ascii="Arial Narrow" w:eastAsia="Calibri" w:hAnsi="Arial Narrow" w:cs="Tahoma"/>
        </w:rPr>
        <w:t>Tempat</w:t>
      </w:r>
      <w:proofErr w:type="spellEnd"/>
      <w:r w:rsidRPr="000919B6">
        <w:rPr>
          <w:rFonts w:ascii="Arial Narrow" w:eastAsia="Calibri" w:hAnsi="Arial Narrow" w:cs="Tahoma"/>
        </w:rPr>
        <w:tab/>
      </w:r>
      <w:proofErr w:type="gramStart"/>
      <w:r w:rsidRPr="000919B6"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 xml:space="preserve">  </w:t>
      </w:r>
      <w:r w:rsidRPr="000919B6">
        <w:rPr>
          <w:rFonts w:ascii="Arial Narrow" w:eastAsia="Calibri" w:hAnsi="Arial Narrow" w:cs="Tahoma"/>
        </w:rPr>
        <w:t>:</w:t>
      </w:r>
      <w:proofErr w:type="gramEnd"/>
      <w:r w:rsidRPr="000919B6">
        <w:rPr>
          <w:rFonts w:ascii="Arial Narrow" w:eastAsia="Calibri" w:hAnsi="Arial Narrow" w:cs="Tahoma"/>
        </w:rPr>
        <w:t xml:space="preserve"> </w:t>
      </w:r>
      <w:r>
        <w:rPr>
          <w:rFonts w:ascii="Arial Narrow" w:eastAsia="Calibri" w:hAnsi="Arial Narrow" w:cs="Tahoma"/>
        </w:rPr>
        <w:t xml:space="preserve"> </w:t>
      </w:r>
      <w:r w:rsidRPr="0087345E">
        <w:rPr>
          <w:rFonts w:ascii="Arial Narrow" w:eastAsia="Calibri" w:hAnsi="Arial Narrow" w:cs="Tahoma"/>
          <w:color w:val="FF0000"/>
        </w:rPr>
        <w:t xml:space="preserve">Ruang </w:t>
      </w:r>
      <w:proofErr w:type="spellStart"/>
      <w:r w:rsidRPr="0087345E">
        <w:rPr>
          <w:rFonts w:ascii="Arial Narrow" w:eastAsia="Calibri" w:hAnsi="Arial Narrow" w:cs="Tahoma"/>
          <w:color w:val="FF0000"/>
        </w:rPr>
        <w:t>Rapat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Detasemen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C </w:t>
      </w:r>
      <w:proofErr w:type="spellStart"/>
      <w:r w:rsidRPr="0087345E">
        <w:rPr>
          <w:rFonts w:ascii="Arial Narrow" w:eastAsia="Calibri" w:hAnsi="Arial Narrow" w:cs="Tahoma"/>
          <w:color w:val="FF0000"/>
        </w:rPr>
        <w:t>Ropaminal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Divpropam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Polri</w:t>
      </w:r>
      <w:proofErr w:type="spellEnd"/>
      <w:r w:rsidRPr="000919B6">
        <w:rPr>
          <w:rFonts w:ascii="Arial Narrow" w:eastAsia="Calibri" w:hAnsi="Arial Narrow" w:cs="Tahoma"/>
        </w:rPr>
        <w:t>;</w:t>
      </w:r>
    </w:p>
    <w:p w14:paraId="71474F22" w14:textId="77777777" w:rsidR="005D7660" w:rsidRPr="000919B6" w:rsidRDefault="005D7660" w:rsidP="005D7660">
      <w:pPr>
        <w:pStyle w:val="Style7"/>
        <w:widowControl/>
        <w:spacing w:after="60" w:line="240" w:lineRule="auto"/>
        <w:ind w:firstLine="0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 xml:space="preserve">          </w:t>
      </w:r>
      <w:r w:rsidRPr="000919B6">
        <w:rPr>
          <w:rFonts w:ascii="Arial Narrow" w:eastAsia="Calibri" w:hAnsi="Arial Narrow" w:cs="Tahoma"/>
        </w:rPr>
        <w:t>d.</w:t>
      </w:r>
      <w:r>
        <w:rPr>
          <w:rFonts w:ascii="Arial Narrow" w:eastAsia="Calibri" w:hAnsi="Arial Narrow" w:cs="Tahoma"/>
        </w:rPr>
        <w:t xml:space="preserve">       </w:t>
      </w:r>
      <w:proofErr w:type="spellStart"/>
      <w:r w:rsidRPr="000919B6">
        <w:rPr>
          <w:rFonts w:ascii="Arial Narrow" w:eastAsia="Calibri" w:hAnsi="Arial Narrow" w:cs="Tahoma"/>
        </w:rPr>
        <w:t>Pakaian</w:t>
      </w:r>
      <w:proofErr w:type="spellEnd"/>
      <w:r w:rsidRPr="000919B6">
        <w:rPr>
          <w:rFonts w:ascii="Arial Narrow" w:eastAsia="Calibri" w:hAnsi="Arial Narrow" w:cs="Tahoma"/>
        </w:rPr>
        <w:tab/>
      </w:r>
      <w:proofErr w:type="gramStart"/>
      <w:r w:rsidRPr="000919B6"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 xml:space="preserve">  </w:t>
      </w:r>
      <w:r w:rsidRPr="000919B6">
        <w:rPr>
          <w:rFonts w:ascii="Arial Narrow" w:eastAsia="Calibri" w:hAnsi="Arial Narrow" w:cs="Tahoma"/>
        </w:rPr>
        <w:t>:</w:t>
      </w:r>
      <w:proofErr w:type="gramEnd"/>
      <w:r w:rsidRPr="000919B6">
        <w:rPr>
          <w:rFonts w:ascii="Arial Narrow" w:eastAsia="Calibri" w:hAnsi="Arial Narrow" w:cs="Tahoma"/>
        </w:rPr>
        <w:t xml:space="preserve"> </w:t>
      </w:r>
      <w:r>
        <w:rPr>
          <w:rFonts w:ascii="Arial Narrow" w:eastAsia="Calibri" w:hAnsi="Arial Narrow" w:cs="Tahoma"/>
        </w:rPr>
        <w:t xml:space="preserve"> </w:t>
      </w:r>
      <w:r w:rsidRPr="000919B6">
        <w:rPr>
          <w:rFonts w:ascii="Arial Narrow" w:eastAsia="Calibri" w:hAnsi="Arial Narrow" w:cs="Tahoma"/>
        </w:rPr>
        <w:t xml:space="preserve">yang </w:t>
      </w:r>
      <w:proofErr w:type="spellStart"/>
      <w:r w:rsidRPr="000919B6">
        <w:rPr>
          <w:rFonts w:ascii="Arial Narrow" w:eastAsia="Calibri" w:hAnsi="Arial Narrow" w:cs="Tahoma"/>
        </w:rPr>
        <w:t>berlaku</w:t>
      </w:r>
      <w:proofErr w:type="spellEnd"/>
      <w:r w:rsidRPr="000919B6">
        <w:rPr>
          <w:rFonts w:ascii="Arial Narrow" w:eastAsia="Calibri" w:hAnsi="Arial Narrow" w:cs="Tahoma"/>
        </w:rPr>
        <w:t xml:space="preserve"> pada </w:t>
      </w:r>
      <w:proofErr w:type="spellStart"/>
      <w:r w:rsidRPr="000919B6">
        <w:rPr>
          <w:rFonts w:ascii="Arial Narrow" w:eastAsia="Calibri" w:hAnsi="Arial Narrow" w:cs="Tahoma"/>
        </w:rPr>
        <w:t>hari</w:t>
      </w:r>
      <w:proofErr w:type="spellEnd"/>
      <w:r w:rsidRPr="000919B6">
        <w:rPr>
          <w:rFonts w:ascii="Arial Narrow" w:eastAsia="Calibri" w:hAnsi="Arial Narrow" w:cs="Tahoma"/>
        </w:rPr>
        <w:t xml:space="preserve"> </w:t>
      </w:r>
      <w:proofErr w:type="spellStart"/>
      <w:r w:rsidRPr="000919B6">
        <w:rPr>
          <w:rFonts w:ascii="Arial Narrow" w:eastAsia="Calibri" w:hAnsi="Arial Narrow" w:cs="Tahoma"/>
        </w:rPr>
        <w:t>itu</w:t>
      </w:r>
      <w:proofErr w:type="spellEnd"/>
      <w:r w:rsidRPr="000919B6">
        <w:rPr>
          <w:rFonts w:ascii="Arial Narrow" w:eastAsia="Calibri" w:hAnsi="Arial Narrow" w:cs="Tahoma"/>
        </w:rPr>
        <w:t>;</w:t>
      </w:r>
    </w:p>
    <w:p w14:paraId="57B3ADE2" w14:textId="77777777" w:rsidR="005D7660" w:rsidRDefault="005D7660" w:rsidP="005D7660">
      <w:pPr>
        <w:pStyle w:val="Style7"/>
        <w:widowControl/>
        <w:spacing w:line="240" w:lineRule="auto"/>
        <w:ind w:left="3261" w:hanging="3044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 xml:space="preserve">      </w:t>
      </w:r>
      <w:r w:rsidRPr="000919B6">
        <w:rPr>
          <w:rFonts w:ascii="Arial Narrow" w:eastAsia="Calibri" w:hAnsi="Arial Narrow" w:cs="Tahoma"/>
        </w:rPr>
        <w:t>e.</w:t>
      </w:r>
      <w:r>
        <w:rPr>
          <w:rFonts w:ascii="Arial Narrow" w:eastAsia="Calibri" w:hAnsi="Arial Narrow" w:cs="Tahoma"/>
        </w:rPr>
        <w:t xml:space="preserve">       </w:t>
      </w:r>
      <w:proofErr w:type="spellStart"/>
      <w:r w:rsidRPr="000919B6">
        <w:rPr>
          <w:rFonts w:ascii="Arial Narrow" w:eastAsia="Calibri" w:hAnsi="Arial Narrow" w:cs="Tahoma"/>
        </w:rPr>
        <w:t>Pimpinan</w:t>
      </w:r>
      <w:proofErr w:type="spellEnd"/>
      <w:r w:rsidRPr="000919B6">
        <w:rPr>
          <w:rFonts w:ascii="Arial Narrow" w:eastAsia="Calibri" w:hAnsi="Arial Narrow" w:cs="Tahoma"/>
        </w:rPr>
        <w:t xml:space="preserve"> </w:t>
      </w:r>
      <w:proofErr w:type="spellStart"/>
      <w:r w:rsidRPr="000919B6">
        <w:rPr>
          <w:rFonts w:ascii="Arial Narrow" w:eastAsia="Calibri" w:hAnsi="Arial Narrow" w:cs="Tahoma"/>
        </w:rPr>
        <w:t>gelar</w:t>
      </w:r>
      <w:proofErr w:type="spellEnd"/>
      <w:r>
        <w:rPr>
          <w:rFonts w:ascii="Arial Narrow" w:eastAsia="Calibri" w:hAnsi="Arial Narrow" w:cs="Tahoma"/>
        </w:rPr>
        <w:t xml:space="preserve">         </w:t>
      </w:r>
      <w:proofErr w:type="gramStart"/>
      <w:r>
        <w:rPr>
          <w:rFonts w:ascii="Arial Narrow" w:eastAsia="Calibri" w:hAnsi="Arial Narrow" w:cs="Tahoma"/>
        </w:rPr>
        <w:t xml:space="preserve">  </w:t>
      </w:r>
      <w:r w:rsidRPr="000919B6">
        <w:rPr>
          <w:rFonts w:ascii="Arial Narrow" w:eastAsia="Calibri" w:hAnsi="Arial Narrow" w:cs="Tahoma"/>
        </w:rPr>
        <w:t>:</w:t>
      </w:r>
      <w:proofErr w:type="gramEnd"/>
      <w:r>
        <w:rPr>
          <w:rFonts w:ascii="Arial Narrow" w:eastAsia="Calibri" w:hAnsi="Arial Narrow" w:cs="Tahoma"/>
        </w:rPr>
        <w:tab/>
      </w:r>
      <w:proofErr w:type="spellStart"/>
      <w:r w:rsidRPr="0087345E">
        <w:rPr>
          <w:rFonts w:ascii="Arial Narrow" w:eastAsia="Calibri" w:hAnsi="Arial Narrow" w:cs="Tahoma"/>
          <w:color w:val="FF0000"/>
        </w:rPr>
        <w:t>KOMBES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POL </w:t>
      </w:r>
      <w:proofErr w:type="spellStart"/>
      <w:r w:rsidRPr="0087345E">
        <w:rPr>
          <w:rFonts w:ascii="Arial Narrow" w:eastAsia="Calibri" w:hAnsi="Arial Narrow" w:cs="Tahoma"/>
          <w:color w:val="FF0000"/>
        </w:rPr>
        <w:t>ARMAINI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, </w:t>
      </w:r>
      <w:proofErr w:type="spellStart"/>
      <w:r w:rsidRPr="0087345E">
        <w:rPr>
          <w:rFonts w:ascii="Arial Narrow" w:eastAsia="Calibri" w:hAnsi="Arial Narrow" w:cs="Tahoma"/>
          <w:color w:val="FF0000"/>
        </w:rPr>
        <w:t>S.I.K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. </w:t>
      </w:r>
      <w:bookmarkStart w:id="11" w:name="_Hlk92698515"/>
      <w:proofErr w:type="spellStart"/>
      <w:r w:rsidRPr="007C4D19">
        <w:rPr>
          <w:rFonts w:ascii="Arial Narrow" w:eastAsia="Calibri" w:hAnsi="Arial Narrow" w:cs="Tahoma"/>
        </w:rPr>
        <w:t>jabatan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Kabagprodok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Ropaminal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Divpropam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Polr</w:t>
      </w:r>
      <w:r>
        <w:rPr>
          <w:rFonts w:ascii="Arial Narrow" w:eastAsia="Calibri" w:hAnsi="Arial Narrow" w:cs="Tahoma"/>
        </w:rPr>
        <w:t>i</w:t>
      </w:r>
      <w:proofErr w:type="spellEnd"/>
      <w:r>
        <w:rPr>
          <w:rFonts w:ascii="Arial Narrow" w:eastAsia="Calibri" w:hAnsi="Arial Narrow" w:cs="Tahoma"/>
        </w:rPr>
        <w:t>;</w:t>
      </w:r>
    </w:p>
    <w:p w14:paraId="23228B8C" w14:textId="77777777" w:rsidR="005D7660" w:rsidRPr="007D4BB7" w:rsidRDefault="005D7660" w:rsidP="005D7660">
      <w:pPr>
        <w:pStyle w:val="Style7"/>
        <w:widowControl/>
        <w:spacing w:line="240" w:lineRule="auto"/>
        <w:ind w:left="3261" w:hanging="3044"/>
        <w:rPr>
          <w:rFonts w:ascii="Arial Narrow" w:eastAsia="Calibri" w:hAnsi="Arial Narrow" w:cs="Tahoma"/>
          <w:sz w:val="6"/>
          <w:szCs w:val="6"/>
        </w:rPr>
      </w:pPr>
    </w:p>
    <w:p w14:paraId="7F504888" w14:textId="77777777" w:rsidR="005D7660" w:rsidRPr="00B726F6" w:rsidRDefault="005D7660" w:rsidP="005D7660">
      <w:pPr>
        <w:pStyle w:val="Style7"/>
        <w:widowControl/>
        <w:spacing w:line="240" w:lineRule="auto"/>
        <w:ind w:left="3261" w:hanging="3044"/>
        <w:rPr>
          <w:rFonts w:ascii="Arial Narrow" w:eastAsia="Calibri" w:hAnsi="Arial Narrow" w:cs="Tahoma"/>
          <w:sz w:val="2"/>
          <w:szCs w:val="2"/>
        </w:rPr>
      </w:pPr>
    </w:p>
    <w:bookmarkEnd w:id="11"/>
    <w:p w14:paraId="45FB7EF8" w14:textId="77777777" w:rsidR="005D7660" w:rsidRPr="0039559D" w:rsidRDefault="005D7660" w:rsidP="005D7660">
      <w:pPr>
        <w:pStyle w:val="Style7"/>
        <w:widowControl/>
        <w:tabs>
          <w:tab w:val="left" w:pos="1170"/>
          <w:tab w:val="left" w:pos="1440"/>
          <w:tab w:val="left" w:pos="2268"/>
          <w:tab w:val="left" w:pos="2977"/>
          <w:tab w:val="left" w:pos="3528"/>
        </w:tabs>
        <w:spacing w:line="240" w:lineRule="auto"/>
        <w:ind w:firstLine="0"/>
        <w:rPr>
          <w:rFonts w:ascii="Arial Narrow" w:eastAsia="Calibri" w:hAnsi="Arial Narrow" w:cs="Tahoma"/>
          <w:sz w:val="2"/>
          <w:szCs w:val="2"/>
        </w:rPr>
      </w:pPr>
    </w:p>
    <w:p w14:paraId="5C42C9C8" w14:textId="77777777" w:rsidR="005D7660" w:rsidRDefault="005D7660" w:rsidP="005D7660">
      <w:pPr>
        <w:pStyle w:val="Style7"/>
        <w:widowControl/>
        <w:tabs>
          <w:tab w:val="left" w:pos="426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 xml:space="preserve">          </w:t>
      </w:r>
      <w:r w:rsidRPr="000919B6">
        <w:rPr>
          <w:rFonts w:ascii="Arial Narrow" w:eastAsia="Calibri" w:hAnsi="Arial Narrow" w:cs="Tahoma"/>
        </w:rPr>
        <w:t>f.</w:t>
      </w:r>
      <w:r>
        <w:rPr>
          <w:rFonts w:ascii="Arial Narrow" w:eastAsia="Calibri" w:hAnsi="Arial Narrow" w:cs="Tahoma"/>
        </w:rPr>
        <w:t xml:space="preserve">        </w:t>
      </w:r>
      <w:proofErr w:type="spellStart"/>
      <w:r w:rsidRPr="000919B6">
        <w:rPr>
          <w:rFonts w:ascii="Arial Narrow" w:eastAsia="Calibri" w:hAnsi="Arial Narrow" w:cs="Tahoma"/>
        </w:rPr>
        <w:t>Peserta</w:t>
      </w:r>
      <w:proofErr w:type="spellEnd"/>
      <w:r w:rsidRPr="000919B6">
        <w:rPr>
          <w:rFonts w:ascii="Arial Narrow" w:eastAsia="Calibri" w:hAnsi="Arial Narrow" w:cs="Tahoma"/>
        </w:rPr>
        <w:t xml:space="preserve"> </w:t>
      </w:r>
      <w:proofErr w:type="spellStart"/>
      <w:r w:rsidRPr="000919B6">
        <w:rPr>
          <w:rFonts w:ascii="Arial Narrow" w:eastAsia="Calibri" w:hAnsi="Arial Narrow" w:cs="Tahoma"/>
        </w:rPr>
        <w:t>gelar</w:t>
      </w:r>
      <w:proofErr w:type="spellEnd"/>
      <w:r w:rsidRPr="000919B6">
        <w:rPr>
          <w:rFonts w:ascii="Arial Narrow" w:eastAsia="Calibri" w:hAnsi="Arial Narrow" w:cs="Tahoma"/>
        </w:rPr>
        <w:t xml:space="preserve"> </w:t>
      </w:r>
      <w:proofErr w:type="spellStart"/>
      <w:proofErr w:type="gramStart"/>
      <w:r w:rsidRPr="000919B6">
        <w:rPr>
          <w:rFonts w:ascii="Arial Narrow" w:eastAsia="Calibri" w:hAnsi="Arial Narrow" w:cs="Tahoma"/>
        </w:rPr>
        <w:t>perkara</w:t>
      </w:r>
      <w:bookmarkStart w:id="12" w:name="_Hlk66796463"/>
      <w:proofErr w:type="spellEnd"/>
      <w:r w:rsidRPr="000919B6">
        <w:rPr>
          <w:rFonts w:ascii="Arial Narrow" w:eastAsia="Calibri" w:hAnsi="Arial Narrow" w:cs="Tahoma"/>
        </w:rPr>
        <w:t xml:space="preserve"> </w:t>
      </w:r>
      <w:bookmarkStart w:id="13" w:name="_Hlk99554980"/>
      <w:r>
        <w:rPr>
          <w:rFonts w:ascii="Arial Narrow" w:eastAsia="Calibri" w:hAnsi="Arial Narrow" w:cs="Tahoma"/>
        </w:rPr>
        <w:t>:</w:t>
      </w:r>
      <w:proofErr w:type="gramEnd"/>
      <w:r w:rsidRPr="000919B6">
        <w:rPr>
          <w:rFonts w:ascii="Arial Narrow" w:eastAsia="Calibri" w:hAnsi="Arial Narrow" w:cs="Tahoma"/>
        </w:rPr>
        <w:t xml:space="preserve"> </w:t>
      </w:r>
      <w:bookmarkStart w:id="14" w:name="_Hlk93499951"/>
      <w:bookmarkStart w:id="15" w:name="_Hlk92183245"/>
      <w:bookmarkStart w:id="16" w:name="_Hlk76560847"/>
      <w:bookmarkEnd w:id="12"/>
      <w:r>
        <w:rPr>
          <w:rFonts w:ascii="Arial Narrow" w:eastAsia="Calibri" w:hAnsi="Arial Narrow" w:cs="Tahoma"/>
        </w:rPr>
        <w:t xml:space="preserve"> </w:t>
      </w:r>
      <w:bookmarkStart w:id="17" w:name="_Hlk94019366"/>
      <w:r w:rsidRPr="000919B6">
        <w:rPr>
          <w:rFonts w:ascii="Arial Narrow" w:eastAsia="Calibri" w:hAnsi="Arial Narrow" w:cs="Tahoma"/>
        </w:rPr>
        <w:t>1)</w:t>
      </w:r>
      <w:bookmarkStart w:id="18" w:name="_Hlk92698609"/>
      <w:r w:rsidRPr="000919B6">
        <w:rPr>
          <w:rFonts w:ascii="Arial Narrow" w:eastAsia="Calibri" w:hAnsi="Arial Narrow" w:cs="Tahoma"/>
        </w:rPr>
        <w:tab/>
      </w:r>
      <w:bookmarkStart w:id="19" w:name="_Hlk124414147"/>
      <w:bookmarkStart w:id="20" w:name="_Hlk121759190"/>
      <w:bookmarkStart w:id="21" w:name="_Hlk94020116"/>
      <w:bookmarkStart w:id="22" w:name="_Hlk119409664"/>
      <w:bookmarkStart w:id="23" w:name="_Hlk92699417"/>
      <w:bookmarkStart w:id="24" w:name="_Hlk89884940"/>
      <w:proofErr w:type="spellStart"/>
      <w:r w:rsidRPr="0087345E">
        <w:rPr>
          <w:rFonts w:ascii="Arial Narrow" w:eastAsia="Calibri" w:hAnsi="Arial Narrow" w:cs="Tahoma"/>
          <w:color w:val="FF0000"/>
        </w:rPr>
        <w:t>AKBP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RADITE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HERNAWA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, </w:t>
      </w:r>
      <w:proofErr w:type="spellStart"/>
      <w:r w:rsidRPr="0087345E">
        <w:rPr>
          <w:rFonts w:ascii="Arial Narrow" w:eastAsia="Calibri" w:hAnsi="Arial Narrow" w:cs="Tahoma"/>
          <w:color w:val="FF0000"/>
        </w:rPr>
        <w:t>S.Pd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. </w:t>
      </w:r>
      <w:proofErr w:type="spellStart"/>
      <w:r w:rsidRPr="0087345E">
        <w:rPr>
          <w:rFonts w:ascii="Arial Narrow" w:eastAsia="Calibri" w:hAnsi="Arial Narrow" w:cs="Tahoma"/>
          <w:color w:val="FF0000"/>
        </w:rPr>
        <w:t>jabatan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Wakaden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C  </w:t>
      </w:r>
      <w:proofErr w:type="spellStart"/>
      <w:r w:rsidRPr="0087345E">
        <w:rPr>
          <w:rFonts w:ascii="Arial Narrow" w:eastAsia="Calibri" w:hAnsi="Arial Narrow" w:cs="Tahoma"/>
          <w:color w:val="FF0000"/>
        </w:rPr>
        <w:t>Ropaminal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Divpropam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Polri</w:t>
      </w:r>
      <w:proofErr w:type="spellEnd"/>
      <w:r w:rsidRPr="0087345E">
        <w:rPr>
          <w:rFonts w:ascii="Arial Narrow" w:eastAsia="Calibri" w:hAnsi="Arial Narrow" w:cs="Tahoma"/>
          <w:color w:val="FF0000"/>
        </w:rPr>
        <w:t>;</w:t>
      </w:r>
    </w:p>
    <w:p w14:paraId="0943E7C2" w14:textId="77777777" w:rsidR="005D766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   2)</w:t>
      </w:r>
      <w:r>
        <w:rPr>
          <w:rFonts w:ascii="Arial Narrow" w:eastAsia="Calibri" w:hAnsi="Arial Narrow" w:cs="Tahoma"/>
        </w:rPr>
        <w:tab/>
      </w:r>
      <w:proofErr w:type="spellStart"/>
      <w:r w:rsidRPr="0087345E">
        <w:rPr>
          <w:rFonts w:ascii="Arial Narrow" w:eastAsia="Calibri" w:hAnsi="Arial Narrow" w:cs="Tahoma"/>
          <w:color w:val="FF0000"/>
        </w:rPr>
        <w:t>KOMPOL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YULIARSO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ENDRY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P, S.H. </w:t>
      </w:r>
      <w:proofErr w:type="spellStart"/>
      <w:r w:rsidRPr="0087345E">
        <w:rPr>
          <w:rFonts w:ascii="Arial Narrow" w:eastAsia="Calibri" w:hAnsi="Arial Narrow" w:cs="Tahoma"/>
          <w:color w:val="FF0000"/>
        </w:rPr>
        <w:t>jabatan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Paur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Dok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Bagprodok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Ropaminal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Divpropam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Polri</w:t>
      </w:r>
      <w:proofErr w:type="spellEnd"/>
      <w:r>
        <w:rPr>
          <w:rFonts w:ascii="Arial Narrow" w:eastAsia="Calibri" w:hAnsi="Arial Narrow" w:cs="Tahoma"/>
        </w:rPr>
        <w:t>;</w:t>
      </w:r>
    </w:p>
    <w:p w14:paraId="0D1EB8C0" w14:textId="77777777" w:rsidR="005D766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   3)</w:t>
      </w:r>
      <w:r>
        <w:rPr>
          <w:rFonts w:ascii="Arial Narrow" w:eastAsia="Calibri" w:hAnsi="Arial Narrow" w:cs="Tahoma"/>
        </w:rPr>
        <w:tab/>
      </w:r>
      <w:proofErr w:type="spellStart"/>
      <w:r w:rsidRPr="0087345E">
        <w:rPr>
          <w:rFonts w:ascii="Arial Narrow" w:eastAsia="Calibri" w:hAnsi="Arial Narrow" w:cs="Tahoma"/>
          <w:color w:val="FF0000"/>
        </w:rPr>
        <w:t>KOMPOL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H. </w:t>
      </w:r>
      <w:proofErr w:type="spellStart"/>
      <w:r w:rsidRPr="0087345E">
        <w:rPr>
          <w:rFonts w:ascii="Arial Narrow" w:eastAsia="Calibri" w:hAnsi="Arial Narrow" w:cs="Tahoma"/>
          <w:color w:val="FF0000"/>
        </w:rPr>
        <w:t>SAELAN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jabatan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Kanit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III Den B </w:t>
      </w:r>
      <w:proofErr w:type="spellStart"/>
      <w:r w:rsidRPr="0087345E">
        <w:rPr>
          <w:rFonts w:ascii="Arial Narrow" w:eastAsia="Calibri" w:hAnsi="Arial Narrow" w:cs="Tahoma"/>
          <w:color w:val="FF0000"/>
        </w:rPr>
        <w:t>Ropaminal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Divpropam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Polri</w:t>
      </w:r>
      <w:proofErr w:type="spellEnd"/>
      <w:r w:rsidRPr="0087345E">
        <w:rPr>
          <w:rFonts w:ascii="Arial Narrow" w:eastAsia="Calibri" w:hAnsi="Arial Narrow" w:cs="Tahoma"/>
          <w:color w:val="FF0000"/>
        </w:rPr>
        <w:t>;</w:t>
      </w:r>
    </w:p>
    <w:p w14:paraId="6EA244DC" w14:textId="77777777" w:rsidR="005D766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   4)</w:t>
      </w:r>
      <w:r>
        <w:rPr>
          <w:rFonts w:ascii="Arial Narrow" w:eastAsia="Calibri" w:hAnsi="Arial Narrow" w:cs="Tahoma"/>
        </w:rPr>
        <w:tab/>
      </w:r>
      <w:proofErr w:type="spellStart"/>
      <w:r w:rsidRPr="0087345E">
        <w:rPr>
          <w:rFonts w:ascii="Arial Narrow" w:eastAsia="Calibri" w:hAnsi="Arial Narrow" w:cs="Tahoma"/>
          <w:color w:val="FF0000"/>
        </w:rPr>
        <w:t>KOMPOL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SYAHRUL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HARIADY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, </w:t>
      </w:r>
      <w:proofErr w:type="spellStart"/>
      <w:r w:rsidRPr="0087345E">
        <w:rPr>
          <w:rFonts w:ascii="Arial Narrow" w:eastAsia="Calibri" w:hAnsi="Arial Narrow" w:cs="Tahoma"/>
          <w:color w:val="FF0000"/>
        </w:rPr>
        <w:t>S.I.K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.  </w:t>
      </w:r>
      <w:proofErr w:type="spellStart"/>
      <w:r w:rsidRPr="0087345E">
        <w:rPr>
          <w:rFonts w:ascii="Arial Narrow" w:eastAsia="Calibri" w:hAnsi="Arial Narrow" w:cs="Tahoma"/>
          <w:color w:val="FF0000"/>
        </w:rPr>
        <w:t>jabatan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Kanit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I Den C </w:t>
      </w:r>
      <w:proofErr w:type="spellStart"/>
      <w:r w:rsidRPr="0087345E">
        <w:rPr>
          <w:rFonts w:ascii="Arial Narrow" w:eastAsia="Calibri" w:hAnsi="Arial Narrow" w:cs="Tahoma"/>
          <w:color w:val="FF0000"/>
        </w:rPr>
        <w:t>Ropaminal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Divpropam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Polri</w:t>
      </w:r>
      <w:proofErr w:type="spellEnd"/>
      <w:r>
        <w:rPr>
          <w:rFonts w:ascii="Arial Narrow" w:eastAsia="Calibri" w:hAnsi="Arial Narrow" w:cs="Tahoma"/>
        </w:rPr>
        <w:t>;</w:t>
      </w:r>
    </w:p>
    <w:p w14:paraId="6238A514" w14:textId="77777777" w:rsidR="005D766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   5)</w:t>
      </w:r>
      <w:r>
        <w:rPr>
          <w:rFonts w:ascii="Arial Narrow" w:eastAsia="Calibri" w:hAnsi="Arial Narrow" w:cs="Tahoma"/>
        </w:rPr>
        <w:tab/>
      </w:r>
      <w:proofErr w:type="spellStart"/>
      <w:r w:rsidRPr="0087345E">
        <w:rPr>
          <w:rFonts w:ascii="Arial Narrow" w:eastAsia="Calibri" w:hAnsi="Arial Narrow" w:cs="Tahoma"/>
          <w:color w:val="FF0000"/>
        </w:rPr>
        <w:t>IPTU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YULIUS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SYAHPUTRA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, </w:t>
      </w:r>
      <w:proofErr w:type="spellStart"/>
      <w:r w:rsidRPr="0087345E">
        <w:rPr>
          <w:rFonts w:ascii="Arial Narrow" w:eastAsia="Calibri" w:hAnsi="Arial Narrow" w:cs="Tahoma"/>
          <w:color w:val="FF0000"/>
        </w:rPr>
        <w:t>S.Tr.K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., </w:t>
      </w:r>
      <w:proofErr w:type="spellStart"/>
      <w:r w:rsidRPr="0087345E">
        <w:rPr>
          <w:rFonts w:ascii="Arial Narrow" w:eastAsia="Calibri" w:hAnsi="Arial Narrow" w:cs="Tahoma"/>
          <w:color w:val="FF0000"/>
        </w:rPr>
        <w:t>S.I.K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.  </w:t>
      </w:r>
      <w:proofErr w:type="spellStart"/>
      <w:r w:rsidRPr="0087345E">
        <w:rPr>
          <w:rFonts w:ascii="Arial Narrow" w:eastAsia="Calibri" w:hAnsi="Arial Narrow" w:cs="Tahoma"/>
          <w:color w:val="FF0000"/>
        </w:rPr>
        <w:t>jabatan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PS. </w:t>
      </w:r>
      <w:proofErr w:type="spellStart"/>
      <w:proofErr w:type="gramStart"/>
      <w:r w:rsidRPr="0087345E">
        <w:rPr>
          <w:rFonts w:ascii="Arial Narrow" w:eastAsia="Calibri" w:hAnsi="Arial Narrow" w:cs="Tahoma"/>
          <w:color w:val="FF0000"/>
        </w:rPr>
        <w:t>Panit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!</w:t>
      </w:r>
      <w:proofErr w:type="gramEnd"/>
      <w:r w:rsidRPr="0087345E">
        <w:rPr>
          <w:rFonts w:ascii="Arial Narrow" w:eastAsia="Calibri" w:hAnsi="Arial Narrow" w:cs="Tahoma"/>
          <w:color w:val="FF0000"/>
        </w:rPr>
        <w:t xml:space="preserve"> Unit III Den A </w:t>
      </w:r>
      <w:proofErr w:type="spellStart"/>
      <w:r w:rsidRPr="0087345E">
        <w:rPr>
          <w:rFonts w:ascii="Arial Narrow" w:eastAsia="Calibri" w:hAnsi="Arial Narrow" w:cs="Tahoma"/>
          <w:color w:val="FF0000"/>
        </w:rPr>
        <w:t>Ropaminal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Divpropam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Polri</w:t>
      </w:r>
      <w:proofErr w:type="spellEnd"/>
      <w:r>
        <w:rPr>
          <w:rFonts w:ascii="Arial Narrow" w:eastAsia="Calibri" w:hAnsi="Arial Narrow" w:cs="Tahoma"/>
        </w:rPr>
        <w:t>;</w:t>
      </w:r>
    </w:p>
    <w:p w14:paraId="3221E588" w14:textId="77777777" w:rsidR="005D766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</w:t>
      </w:r>
    </w:p>
    <w:p w14:paraId="596F5025" w14:textId="77777777" w:rsidR="005D766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jc w:val="right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 xml:space="preserve">6)  </w:t>
      </w:r>
      <w:proofErr w:type="spellStart"/>
      <w:r>
        <w:rPr>
          <w:rFonts w:ascii="Arial Narrow" w:eastAsia="Calibri" w:hAnsi="Arial Narrow" w:cs="Tahoma"/>
        </w:rPr>
        <w:t>IPTU</w:t>
      </w:r>
      <w:proofErr w:type="spellEnd"/>
      <w:r>
        <w:rPr>
          <w:rFonts w:ascii="Arial Narrow" w:eastAsia="Calibri" w:hAnsi="Arial Narrow" w:cs="Tahoma"/>
        </w:rPr>
        <w:t>….</w:t>
      </w:r>
    </w:p>
    <w:p w14:paraId="1E628F0F" w14:textId="77777777" w:rsidR="005D766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lastRenderedPageBreak/>
        <w:tab/>
      </w:r>
      <w:r>
        <w:rPr>
          <w:rFonts w:ascii="Arial Narrow" w:eastAsia="Calibri" w:hAnsi="Arial Narrow" w:cs="Tahoma"/>
        </w:rPr>
        <w:tab/>
        <w:t xml:space="preserve">                                                           2</w:t>
      </w:r>
    </w:p>
    <w:p w14:paraId="4616F057" w14:textId="77777777" w:rsidR="005D7660" w:rsidRPr="003849FA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  <w:sz w:val="6"/>
          <w:szCs w:val="6"/>
        </w:rPr>
      </w:pPr>
    </w:p>
    <w:p w14:paraId="790F14CA" w14:textId="77777777" w:rsidR="005D766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   6)</w:t>
      </w:r>
      <w:r>
        <w:rPr>
          <w:rFonts w:ascii="Arial Narrow" w:eastAsia="Calibri" w:hAnsi="Arial Narrow" w:cs="Tahoma"/>
        </w:rPr>
        <w:tab/>
      </w:r>
      <w:proofErr w:type="spellStart"/>
      <w:r w:rsidRPr="0087345E">
        <w:rPr>
          <w:rFonts w:ascii="Arial Narrow" w:eastAsia="Calibri" w:hAnsi="Arial Narrow" w:cs="Tahoma"/>
          <w:color w:val="FF0000"/>
        </w:rPr>
        <w:t>IPTU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KUZARMAL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jabatan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Pamin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Binops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Baglitpers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Ropaminal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Divpropam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Polri</w:t>
      </w:r>
      <w:proofErr w:type="spellEnd"/>
      <w:r>
        <w:rPr>
          <w:rFonts w:ascii="Arial Narrow" w:eastAsia="Calibri" w:hAnsi="Arial Narrow" w:cs="Tahoma"/>
        </w:rPr>
        <w:t>;</w:t>
      </w:r>
    </w:p>
    <w:p w14:paraId="529D8BC2" w14:textId="77777777" w:rsidR="005D766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 xml:space="preserve"> </w:t>
      </w: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   7)</w:t>
      </w:r>
      <w:r>
        <w:rPr>
          <w:rFonts w:ascii="Arial Narrow" w:eastAsia="Calibri" w:hAnsi="Arial Narrow" w:cs="Tahoma"/>
        </w:rPr>
        <w:tab/>
      </w:r>
      <w:bookmarkEnd w:id="19"/>
      <w:proofErr w:type="spellStart"/>
      <w:r w:rsidRPr="0087345E">
        <w:rPr>
          <w:rFonts w:ascii="Arial Narrow" w:eastAsia="Calibri" w:hAnsi="Arial Narrow" w:cs="Tahoma"/>
          <w:color w:val="FF0000"/>
        </w:rPr>
        <w:t>IPTU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SUMARNO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jabatan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Pamin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Pampersbaket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Bagbinpam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Ropaminal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Divpropam</w:t>
      </w:r>
      <w:proofErr w:type="spellEnd"/>
      <w:r w:rsidRPr="0087345E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7345E">
        <w:rPr>
          <w:rFonts w:ascii="Arial Narrow" w:eastAsia="Calibri" w:hAnsi="Arial Narrow" w:cs="Tahoma"/>
          <w:color w:val="FF0000"/>
        </w:rPr>
        <w:t>Polri</w:t>
      </w:r>
      <w:proofErr w:type="spellEnd"/>
      <w:r>
        <w:rPr>
          <w:rFonts w:ascii="Arial Narrow" w:eastAsia="Calibri" w:hAnsi="Arial Narrow" w:cs="Tahoma"/>
        </w:rPr>
        <w:t>.</w:t>
      </w:r>
    </w:p>
    <w:bookmarkEnd w:id="20"/>
    <w:p w14:paraId="01076D6B" w14:textId="77777777" w:rsidR="005D7660" w:rsidRPr="000F2B48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  <w:sz w:val="2"/>
          <w:szCs w:val="2"/>
        </w:rPr>
      </w:pPr>
      <w:r>
        <w:rPr>
          <w:rFonts w:ascii="Arial Narrow" w:eastAsia="Calibri" w:hAnsi="Arial Narrow" w:cs="Tahoma"/>
        </w:rPr>
        <w:tab/>
        <w:t xml:space="preserve">                      </w:t>
      </w:r>
      <w:bookmarkStart w:id="25" w:name="_Hlk94795472"/>
      <w:bookmarkEnd w:id="17"/>
      <w:bookmarkEnd w:id="21"/>
      <w:bookmarkEnd w:id="22"/>
      <w:r>
        <w:rPr>
          <w:rFonts w:ascii="Arial Narrow" w:eastAsia="Calibri" w:hAnsi="Arial Narrow"/>
        </w:rPr>
        <w:tab/>
      </w:r>
      <w:r>
        <w:rPr>
          <w:rFonts w:ascii="Arial Narrow" w:eastAsia="Calibri" w:hAnsi="Arial Narrow"/>
        </w:rPr>
        <w:tab/>
        <w:t xml:space="preserve"> </w:t>
      </w:r>
      <w:bookmarkEnd w:id="13"/>
      <w:bookmarkEnd w:id="14"/>
      <w:bookmarkEnd w:id="15"/>
      <w:bookmarkEnd w:id="16"/>
      <w:bookmarkEnd w:id="18"/>
      <w:bookmarkEnd w:id="23"/>
      <w:bookmarkEnd w:id="24"/>
      <w:bookmarkEnd w:id="25"/>
    </w:p>
    <w:p w14:paraId="14FD507B" w14:textId="77777777" w:rsidR="005D7660" w:rsidRDefault="005D7660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  <w:r w:rsidRPr="000919B6">
        <w:rPr>
          <w:rFonts w:ascii="Arial Narrow" w:eastAsia="Calibri" w:hAnsi="Arial Narrow" w:cs="Tahoma"/>
        </w:rPr>
        <w:t>g.</w:t>
      </w:r>
      <w:r w:rsidRPr="000919B6">
        <w:rPr>
          <w:rFonts w:ascii="Arial Narrow" w:eastAsia="Calibri" w:hAnsi="Arial Narrow" w:cs="Tahoma"/>
        </w:rPr>
        <w:tab/>
      </w:r>
      <w:proofErr w:type="spellStart"/>
      <w:r w:rsidRPr="000919B6">
        <w:rPr>
          <w:rFonts w:ascii="Arial Narrow" w:eastAsia="Calibri" w:hAnsi="Arial Narrow" w:cs="Tahoma"/>
        </w:rPr>
        <w:t>Pemapar</w:t>
      </w:r>
      <w:proofErr w:type="spellEnd"/>
      <w:r>
        <w:rPr>
          <w:rFonts w:ascii="Arial Narrow" w:eastAsia="Calibri" w:hAnsi="Arial Narrow" w:cs="Tahoma"/>
        </w:rPr>
        <w:t xml:space="preserve"> </w:t>
      </w:r>
      <w:r w:rsidRPr="000919B6">
        <w:rPr>
          <w:rFonts w:ascii="Arial Narrow" w:eastAsia="Calibri" w:hAnsi="Arial Narrow" w:cs="Tahoma"/>
        </w:rPr>
        <w:t>/</w:t>
      </w:r>
      <w:r>
        <w:rPr>
          <w:rFonts w:ascii="Arial Narrow" w:eastAsia="Calibri" w:hAnsi="Arial Narrow" w:cs="Tahoma"/>
        </w:rPr>
        <w:t xml:space="preserve"> </w:t>
      </w:r>
      <w:proofErr w:type="spellStart"/>
      <w:proofErr w:type="gramStart"/>
      <w:r w:rsidRPr="000919B6">
        <w:rPr>
          <w:rFonts w:ascii="Arial Narrow" w:eastAsia="Calibri" w:hAnsi="Arial Narrow" w:cs="Tahoma"/>
        </w:rPr>
        <w:t>Notulen</w:t>
      </w:r>
      <w:proofErr w:type="spellEnd"/>
      <w:r w:rsidRPr="000919B6">
        <w:rPr>
          <w:rFonts w:ascii="Arial Narrow" w:eastAsia="Calibri" w:hAnsi="Arial Narrow" w:cs="Tahoma"/>
        </w:rPr>
        <w:t xml:space="preserve"> :</w:t>
      </w:r>
      <w:proofErr w:type="gramEnd"/>
      <w:r>
        <w:rPr>
          <w:rFonts w:ascii="Arial Narrow" w:eastAsia="Calibri" w:hAnsi="Arial Narrow" w:cs="Tahoma"/>
        </w:rPr>
        <w:t xml:space="preserve">     </w:t>
      </w:r>
      <w:r w:rsidRPr="00813B10">
        <w:rPr>
          <w:rFonts w:ascii="Arial Narrow" w:eastAsia="Calibri" w:hAnsi="Arial Narrow" w:cs="Tahoma"/>
          <w:color w:val="FF0000"/>
        </w:rPr>
        <w:t xml:space="preserve">Tim </w:t>
      </w:r>
      <w:proofErr w:type="spellStart"/>
      <w:r w:rsidRPr="00813B10">
        <w:rPr>
          <w:rFonts w:ascii="Arial Narrow" w:eastAsia="Calibri" w:hAnsi="Arial Narrow" w:cs="Tahoma"/>
          <w:color w:val="FF0000"/>
        </w:rPr>
        <w:t>Penyelidik</w:t>
      </w:r>
      <w:proofErr w:type="spellEnd"/>
      <w:r w:rsidRPr="00813B10">
        <w:rPr>
          <w:rFonts w:ascii="Arial Narrow" w:eastAsia="Calibri" w:hAnsi="Arial Narrow" w:cs="Tahoma"/>
          <w:color w:val="FF0000"/>
        </w:rPr>
        <w:t xml:space="preserve"> </w:t>
      </w:r>
      <w:proofErr w:type="spellStart"/>
      <w:r w:rsidRPr="00813B10">
        <w:rPr>
          <w:rFonts w:ascii="Arial Narrow" w:eastAsia="Calibri" w:hAnsi="Arial Narrow" w:cs="Tahoma"/>
          <w:color w:val="FF0000"/>
        </w:rPr>
        <w:t>Detasemen</w:t>
      </w:r>
      <w:proofErr w:type="spellEnd"/>
      <w:r w:rsidRPr="00813B10">
        <w:rPr>
          <w:rFonts w:ascii="Arial Narrow" w:eastAsia="Calibri" w:hAnsi="Arial Narrow" w:cs="Tahoma"/>
          <w:color w:val="FF0000"/>
        </w:rPr>
        <w:t xml:space="preserve"> A dan C</w:t>
      </w:r>
      <w:r>
        <w:rPr>
          <w:rFonts w:ascii="Arial Narrow" w:eastAsia="Calibri" w:hAnsi="Arial Narrow" w:cs="Tahoma"/>
        </w:rPr>
        <w:t xml:space="preserve"> </w:t>
      </w:r>
      <w:proofErr w:type="spellStart"/>
      <w:r>
        <w:rPr>
          <w:rFonts w:ascii="Arial Narrow" w:eastAsia="Calibri" w:hAnsi="Arial Narrow" w:cs="Tahoma"/>
        </w:rPr>
        <w:t>Ropaminal</w:t>
      </w:r>
      <w:proofErr w:type="spellEnd"/>
      <w:r>
        <w:rPr>
          <w:rFonts w:ascii="Arial Narrow" w:eastAsia="Calibri" w:hAnsi="Arial Narrow" w:cs="Tahoma"/>
        </w:rPr>
        <w:t xml:space="preserve"> </w:t>
      </w:r>
      <w:proofErr w:type="spellStart"/>
      <w:r>
        <w:rPr>
          <w:rFonts w:ascii="Arial Narrow" w:eastAsia="Calibri" w:hAnsi="Arial Narrow" w:cs="Tahoma"/>
        </w:rPr>
        <w:t>Divpropam</w:t>
      </w:r>
      <w:proofErr w:type="spellEnd"/>
      <w:r>
        <w:rPr>
          <w:rFonts w:ascii="Arial Narrow" w:eastAsia="Calibri" w:hAnsi="Arial Narrow" w:cs="Tahoma"/>
        </w:rPr>
        <w:t xml:space="preserve">  </w:t>
      </w:r>
      <w:proofErr w:type="spellStart"/>
      <w:r>
        <w:rPr>
          <w:rFonts w:ascii="Arial Narrow" w:eastAsia="Calibri" w:hAnsi="Arial Narrow" w:cs="Tahoma"/>
        </w:rPr>
        <w:t>Polri</w:t>
      </w:r>
      <w:proofErr w:type="spellEnd"/>
      <w:r>
        <w:rPr>
          <w:rFonts w:ascii="Arial Narrow" w:eastAsia="Calibri" w:hAnsi="Arial Narrow" w:cs="Tahoma"/>
        </w:rPr>
        <w:t>.</w:t>
      </w:r>
    </w:p>
    <w:p w14:paraId="55053169" w14:textId="77777777" w:rsidR="005D7660" w:rsidRPr="0031076A" w:rsidRDefault="005D7660" w:rsidP="005D7660">
      <w:pPr>
        <w:pStyle w:val="Style7"/>
        <w:widowControl/>
        <w:tabs>
          <w:tab w:val="left" w:pos="1170"/>
          <w:tab w:val="left" w:pos="1440"/>
        </w:tabs>
        <w:spacing w:line="240" w:lineRule="auto"/>
        <w:ind w:left="3402" w:hanging="2835"/>
        <w:rPr>
          <w:rFonts w:ascii="Arial Narrow" w:eastAsia="Calibri" w:hAnsi="Arial Narrow" w:cs="Tahoma"/>
          <w:sz w:val="4"/>
          <w:szCs w:val="4"/>
        </w:rPr>
      </w:pPr>
      <w:r>
        <w:rPr>
          <w:rFonts w:ascii="Arial Narrow" w:eastAsia="Calibri" w:hAnsi="Arial Narrow" w:cs="Tahoma"/>
        </w:rPr>
        <w:t xml:space="preserve"> </w:t>
      </w:r>
    </w:p>
    <w:p w14:paraId="43456D5C" w14:textId="77777777" w:rsidR="005D7660" w:rsidRPr="006B6148" w:rsidRDefault="005D7660" w:rsidP="005D7660">
      <w:pPr>
        <w:pStyle w:val="Style7"/>
        <w:widowControl/>
        <w:tabs>
          <w:tab w:val="left" w:pos="1170"/>
          <w:tab w:val="left" w:pos="1440"/>
        </w:tabs>
        <w:spacing w:line="240" w:lineRule="auto"/>
        <w:ind w:left="3261" w:hanging="2694"/>
        <w:rPr>
          <w:rFonts w:ascii="Arial Narrow" w:eastAsia="Calibri" w:hAnsi="Arial Narrow" w:cs="Tahoma"/>
          <w:sz w:val="12"/>
          <w:szCs w:val="12"/>
        </w:rPr>
      </w:pPr>
    </w:p>
    <w:p w14:paraId="59814D45" w14:textId="77777777" w:rsidR="005D7660" w:rsidRPr="000919B6" w:rsidRDefault="005D7660" w:rsidP="005D7660">
      <w:pPr>
        <w:ind w:left="567" w:hanging="567"/>
        <w:jc w:val="both"/>
        <w:rPr>
          <w:rFonts w:ascii="Arial Narrow" w:hAnsi="Arial Narrow" w:cs="Tahoma"/>
          <w:bCs/>
          <w:lang w:val="id-ID"/>
        </w:rPr>
      </w:pPr>
      <w:r w:rsidRPr="000919B6">
        <w:rPr>
          <w:rFonts w:ascii="Arial Narrow" w:hAnsi="Arial Narrow" w:cs="Tahoma"/>
          <w:bCs/>
          <w:lang w:val="en-US"/>
        </w:rPr>
        <w:t>3</w:t>
      </w:r>
      <w:r w:rsidRPr="000919B6">
        <w:rPr>
          <w:rFonts w:ascii="Arial Narrow" w:hAnsi="Arial Narrow" w:cs="Tahoma"/>
          <w:bCs/>
          <w:lang w:val="id-ID"/>
        </w:rPr>
        <w:t>.</w:t>
      </w:r>
      <w:r w:rsidRPr="000919B6">
        <w:rPr>
          <w:rFonts w:ascii="Arial Narrow" w:hAnsi="Arial Narrow" w:cs="Tahoma"/>
          <w:bCs/>
          <w:lang w:val="id-ID"/>
        </w:rPr>
        <w:tab/>
        <w:t xml:space="preserve">Demikian untuk menjadi </w:t>
      </w:r>
      <w:proofErr w:type="spellStart"/>
      <w:r w:rsidRPr="000919B6">
        <w:rPr>
          <w:rFonts w:ascii="Arial Narrow" w:hAnsi="Arial Narrow" w:cs="Tahoma"/>
          <w:bCs/>
          <w:lang w:val="en-US"/>
        </w:rPr>
        <w:t>maklum</w:t>
      </w:r>
      <w:proofErr w:type="spellEnd"/>
      <w:r w:rsidRPr="000919B6">
        <w:rPr>
          <w:rFonts w:ascii="Arial Narrow" w:hAnsi="Arial Narrow" w:cs="Tahoma"/>
          <w:bCs/>
          <w:lang w:val="id-ID"/>
        </w:rPr>
        <w:t>.</w:t>
      </w:r>
    </w:p>
    <w:p w14:paraId="507E2AA7" w14:textId="77777777" w:rsidR="005D7660" w:rsidRPr="000919B6" w:rsidRDefault="005D7660" w:rsidP="005D7660">
      <w:pPr>
        <w:ind w:left="567" w:hanging="567"/>
        <w:jc w:val="both"/>
        <w:rPr>
          <w:rFonts w:ascii="Arial Narrow" w:hAnsi="Arial Narrow" w:cs="Tahoma"/>
          <w:bCs/>
          <w:lang w:val="id-ID"/>
        </w:rPr>
      </w:pPr>
    </w:p>
    <w:p w14:paraId="133739AA" w14:textId="77777777" w:rsidR="005D7660" w:rsidRPr="000919B6" w:rsidRDefault="005D7660" w:rsidP="005D7660">
      <w:pPr>
        <w:ind w:left="567" w:hanging="567"/>
        <w:jc w:val="both"/>
        <w:rPr>
          <w:rFonts w:ascii="Arial Narrow" w:hAnsi="Arial Narrow" w:cs="Tahoma"/>
          <w:bCs/>
          <w:sz w:val="2"/>
          <w:szCs w:val="2"/>
          <w:lang w:val="zh-CN"/>
        </w:rPr>
      </w:pPr>
      <w:r w:rsidRPr="000919B6">
        <w:rPr>
          <w:rFonts w:ascii="Arial Narrow" w:hAnsi="Arial Narrow" w:cs="Tahoma"/>
          <w:bCs/>
          <w:lang w:val="zh-CN"/>
        </w:rPr>
        <w:t xml:space="preserve">                                                                                      </w:t>
      </w:r>
    </w:p>
    <w:p w14:paraId="48ABDEF0" w14:textId="77777777" w:rsidR="005D7660" w:rsidRPr="000919B6" w:rsidRDefault="005D7660" w:rsidP="005D7660">
      <w:pPr>
        <w:ind w:left="567" w:hanging="567"/>
        <w:jc w:val="both"/>
        <w:rPr>
          <w:rFonts w:ascii="Arial Narrow" w:hAnsi="Arial Narrow" w:cs="Tahoma"/>
          <w:bCs/>
          <w:sz w:val="2"/>
          <w:szCs w:val="2"/>
          <w:lang w:val="zh-CN"/>
        </w:rPr>
      </w:pPr>
    </w:p>
    <w:p w14:paraId="04946F2A" w14:textId="77777777" w:rsidR="005D7660" w:rsidRPr="000919B6" w:rsidRDefault="005D7660" w:rsidP="005D7660">
      <w:pPr>
        <w:ind w:left="567" w:hanging="567"/>
        <w:jc w:val="both"/>
        <w:rPr>
          <w:rFonts w:ascii="Arial Narrow" w:hAnsi="Arial Narrow" w:cs="Tahoma"/>
          <w:bCs/>
          <w:sz w:val="2"/>
          <w:szCs w:val="2"/>
          <w:lang w:val="id-ID"/>
        </w:rPr>
      </w:pPr>
    </w:p>
    <w:p w14:paraId="4D7946CB" w14:textId="77777777" w:rsidR="005D7660" w:rsidRPr="000919B6" w:rsidRDefault="005D7660" w:rsidP="005D7660">
      <w:pPr>
        <w:jc w:val="both"/>
        <w:rPr>
          <w:rFonts w:ascii="Arial Narrow" w:hAnsi="Arial Narrow" w:cs="Tahoma"/>
          <w:bCs/>
          <w:sz w:val="4"/>
          <w:szCs w:val="16"/>
          <w:lang w:val="id-ID"/>
        </w:rPr>
      </w:pPr>
    </w:p>
    <w:p w14:paraId="409DBDDA" w14:textId="77777777" w:rsidR="005D7660" w:rsidRPr="0087345E" w:rsidRDefault="005D7660" w:rsidP="005D7660">
      <w:pPr>
        <w:tabs>
          <w:tab w:val="left" w:pos="6379"/>
        </w:tabs>
        <w:ind w:left="5245"/>
        <w:rPr>
          <w:rFonts w:ascii="Arial Narrow" w:hAnsi="Arial Narrow" w:cs="Tahoma"/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2894A" wp14:editId="6F39CD66">
                <wp:simplePos x="0" y="0"/>
                <wp:positionH relativeFrom="margin">
                  <wp:posOffset>-60325</wp:posOffset>
                </wp:positionH>
                <wp:positionV relativeFrom="paragraph">
                  <wp:posOffset>85725</wp:posOffset>
                </wp:positionV>
                <wp:extent cx="2100580" cy="126873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0580" cy="12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5920C" w14:textId="77777777" w:rsidR="005D7660" w:rsidRPr="00F72F54" w:rsidRDefault="005D7660" w:rsidP="005D7660">
                            <w:pPr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u w:val="single"/>
                                <w:lang w:val="zh-CN"/>
                              </w:rPr>
                              <w:t>Paraf</w:t>
                            </w:r>
                          </w:p>
                          <w:p w14:paraId="0460B78C" w14:textId="77777777" w:rsidR="005D7660" w:rsidRPr="00F72F54" w:rsidRDefault="005D7660" w:rsidP="005D7660">
                            <w:pPr>
                              <w:rPr>
                                <w:rFonts w:ascii="Arial Narrow" w:hAnsi="Arial Narrow" w:cs="Arial"/>
                                <w:sz w:val="10"/>
                                <w:szCs w:val="10"/>
                                <w:lang w:val="zh-CN"/>
                              </w:rPr>
                            </w:pPr>
                          </w:p>
                          <w:p w14:paraId="0D6E1987" w14:textId="77777777" w:rsidR="005D7660" w:rsidRPr="00F72F54" w:rsidRDefault="005D7660" w:rsidP="005D7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4"/>
                              </w:tabs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K</w:t>
                            </w:r>
                            <w:proofErr w:type="spellStart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onseptor</w:t>
                            </w:r>
                            <w:proofErr w:type="spellEnd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/</w:t>
                            </w:r>
                            <w:proofErr w:type="spellStart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Kaurmin</w:t>
                            </w:r>
                            <w:proofErr w:type="spellEnd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 xml:space="preserve">: . . . . . </w:t>
                            </w:r>
                          </w:p>
                          <w:p w14:paraId="53D61533" w14:textId="77777777" w:rsidR="005D7660" w:rsidRPr="00F72F54" w:rsidRDefault="005D7660" w:rsidP="005D7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Kabagbinpam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       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 xml:space="preserve">: . . . .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en-US"/>
                              </w:rPr>
                              <w:t>.</w:t>
                            </w:r>
                          </w:p>
                          <w:p w14:paraId="56F83877" w14:textId="77777777" w:rsidR="005D7660" w:rsidRPr="00F72F54" w:rsidRDefault="005D7660" w:rsidP="005D7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4"/>
                              </w:tabs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Kaurtu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ab/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       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: . . . . .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.</w:t>
                            </w:r>
                          </w:p>
                          <w:p w14:paraId="0B9B1F80" w14:textId="77777777" w:rsidR="005D7660" w:rsidRPr="00F72F54" w:rsidRDefault="005D7660" w:rsidP="005D7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4"/>
                              </w:tabs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proofErr w:type="spellStart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Sesropaminal</w:t>
                            </w:r>
                            <w:proofErr w:type="spellEnd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      </w:t>
                            </w:r>
                            <w:proofErr w:type="gramStart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:</w:t>
                            </w:r>
                            <w:proofErr w:type="gramEnd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. . . . . .</w:t>
                            </w:r>
                          </w:p>
                          <w:p w14:paraId="5914250D" w14:textId="77777777" w:rsidR="005D7660" w:rsidRPr="001464DF" w:rsidRDefault="005D7660" w:rsidP="005D766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28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75pt;margin-top:6.75pt;width:165.4pt;height:9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" fillcolor="white [3201]" stroked="f" strokeweight=".5pt">
                <v:textbox>
                  <w:txbxContent>
                    <w:p w14:paraId="6825920C" w14:textId="77777777" w:rsidR="005D7660" w:rsidRPr="00F72F54" w:rsidRDefault="005D7660" w:rsidP="005D7660">
                      <w:pPr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u w:val="single"/>
                          <w:lang w:val="zh-CN"/>
                        </w:rPr>
                        <w:t>Paraf</w:t>
                      </w:r>
                    </w:p>
                    <w:p w14:paraId="0460B78C" w14:textId="77777777" w:rsidR="005D7660" w:rsidRPr="00F72F54" w:rsidRDefault="005D7660" w:rsidP="005D7660">
                      <w:pPr>
                        <w:rPr>
                          <w:rFonts w:ascii="Arial Narrow" w:hAnsi="Arial Narrow" w:cs="Arial"/>
                          <w:sz w:val="10"/>
                          <w:szCs w:val="10"/>
                          <w:lang w:val="zh-CN"/>
                        </w:rPr>
                      </w:pPr>
                    </w:p>
                    <w:p w14:paraId="0D6E1987" w14:textId="77777777" w:rsidR="005D7660" w:rsidRPr="00F72F54" w:rsidRDefault="005D7660" w:rsidP="005D7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4"/>
                        </w:tabs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K</w:t>
                      </w:r>
                      <w:proofErr w:type="spellStart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onseptor</w:t>
                      </w:r>
                      <w:proofErr w:type="spellEnd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/</w:t>
                      </w:r>
                      <w:proofErr w:type="spellStart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Kaurmin</w:t>
                      </w:r>
                      <w:proofErr w:type="spellEnd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 xml:space="preserve">: . . . . . </w:t>
                      </w:r>
                    </w:p>
                    <w:p w14:paraId="53D61533" w14:textId="77777777" w:rsidR="005D7660" w:rsidRPr="00F72F54" w:rsidRDefault="005D7660" w:rsidP="005D7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Kabagbinpam</w:t>
                      </w:r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        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 xml:space="preserve">: . . . . </w:t>
                      </w:r>
                      <w:r w:rsidRPr="00F72F54">
                        <w:rPr>
                          <w:rFonts w:ascii="Arial Narrow" w:hAnsi="Arial Narrow" w:cs="Arial"/>
                          <w:lang w:val="en-US"/>
                        </w:rPr>
                        <w:t>.</w:t>
                      </w:r>
                    </w:p>
                    <w:p w14:paraId="56F83877" w14:textId="77777777" w:rsidR="005D7660" w:rsidRPr="00F72F54" w:rsidRDefault="005D7660" w:rsidP="005D7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4"/>
                        </w:tabs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Kaurtu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ab/>
                      </w:r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        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: . . . . .</w:t>
                      </w:r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.</w:t>
                      </w:r>
                    </w:p>
                    <w:p w14:paraId="0B9B1F80" w14:textId="77777777" w:rsidR="005D7660" w:rsidRPr="00F72F54" w:rsidRDefault="005D7660" w:rsidP="005D7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4"/>
                        </w:tabs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proofErr w:type="spellStart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Sesropaminal</w:t>
                      </w:r>
                      <w:proofErr w:type="spellEnd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      </w:t>
                      </w:r>
                      <w:proofErr w:type="gramStart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:</w:t>
                      </w:r>
                      <w:proofErr w:type="gramEnd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. . . . . .</w:t>
                      </w:r>
                    </w:p>
                    <w:p w14:paraId="5914250D" w14:textId="77777777" w:rsidR="005D7660" w:rsidRPr="001464DF" w:rsidRDefault="005D7660" w:rsidP="005D766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89A304" wp14:editId="163F85BB">
                <wp:simplePos x="0" y="0"/>
                <wp:positionH relativeFrom="margin">
                  <wp:posOffset>-7620</wp:posOffset>
                </wp:positionH>
                <wp:positionV relativeFrom="paragraph">
                  <wp:posOffset>24130</wp:posOffset>
                </wp:positionV>
                <wp:extent cx="2726690" cy="13563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74DE3C5C" w14:textId="77777777" w:rsidR="005D7660" w:rsidRPr="0059169C" w:rsidRDefault="005D7660" w:rsidP="005D7660">
                            <w:pPr>
                              <w:spacing w:after="120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Tembusan</w:t>
                            </w:r>
                            <w:proofErr w:type="spellEnd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  <w:p w14:paraId="0CBE910F" w14:textId="77777777" w:rsidR="005D7660" w:rsidRDefault="005D7660" w:rsidP="005D7660">
                            <w:pPr>
                              <w:jc w:val="both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Karopaminal</w:t>
                            </w:r>
                            <w:proofErr w:type="spellEnd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Divpropam</w:t>
                            </w:r>
                            <w:proofErr w:type="spellEnd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05CF94D7" w14:textId="77777777" w:rsidR="005D7660" w:rsidRDefault="005D7660" w:rsidP="005D7660">
                            <w:pPr>
                              <w:jc w:val="both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 </w:t>
                            </w:r>
                          </w:p>
                          <w:p w14:paraId="078DABEA" w14:textId="77777777" w:rsidR="005D7660" w:rsidRDefault="005D7660" w:rsidP="005D7660">
                            <w:pPr>
                              <w:spacing w:line="480" w:lineRule="auto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</w:p>
                          <w:p w14:paraId="6108DF23" w14:textId="77777777" w:rsidR="005D7660" w:rsidRDefault="005D7660" w:rsidP="005D7660">
                            <w:pPr>
                              <w:tabs>
                                <w:tab w:val="left" w:pos="284"/>
                                <w:tab w:val="left" w:pos="1701"/>
                                <w:tab w:val="left" w:pos="1843"/>
                              </w:tabs>
                              <w:spacing w:after="120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4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Sesropaminal</w:t>
                            </w:r>
                            <w:proofErr w:type="spellEnd"/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9A304" id="Text Box 3" o:spid="_x0000_s1027" type="#_x0000_t202" style="position:absolute;left:0;text-align:left;margin-left:-.6pt;margin-top:1.9pt;width:214.7pt;height:106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" strokecolor="white">
                <v:textbox>
                  <w:txbxContent>
                    <w:p w14:paraId="74DE3C5C" w14:textId="77777777" w:rsidR="005D7660" w:rsidRPr="0059169C" w:rsidRDefault="005D7660" w:rsidP="005D7660">
                      <w:pPr>
                        <w:spacing w:after="120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  <w:proofErr w:type="spellStart"/>
                      <w:proofErr w:type="gram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Tembusan</w:t>
                      </w:r>
                      <w:proofErr w:type="spellEnd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:</w:t>
                      </w:r>
                      <w:proofErr w:type="gramEnd"/>
                    </w:p>
                    <w:p w14:paraId="0CBE910F" w14:textId="77777777" w:rsidR="005D7660" w:rsidRDefault="005D7660" w:rsidP="005D7660">
                      <w:pPr>
                        <w:jc w:val="both"/>
                        <w:rPr>
                          <w:rFonts w:ascii="Arial Narrow" w:hAnsi="Arial Narrow" w:cs="Tahoma"/>
                          <w:lang w:val="en-US"/>
                        </w:rPr>
                      </w:pP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Karopaminal</w:t>
                      </w:r>
                      <w:proofErr w:type="spellEnd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Divpropam</w:t>
                      </w:r>
                      <w:proofErr w:type="spellEnd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Polri</w:t>
                      </w:r>
                      <w:proofErr w:type="spellEnd"/>
                      <w:r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05CF94D7" w14:textId="77777777" w:rsidR="005D7660" w:rsidRDefault="005D7660" w:rsidP="005D7660">
                      <w:pPr>
                        <w:jc w:val="both"/>
                        <w:rPr>
                          <w:rFonts w:ascii="Arial Narrow" w:hAnsi="Arial Narrow" w:cs="Tahoma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lang w:val="en-US"/>
                        </w:rPr>
                        <w:t xml:space="preserve"> </w:t>
                      </w:r>
                    </w:p>
                    <w:p w14:paraId="078DABEA" w14:textId="77777777" w:rsidR="005D7660" w:rsidRDefault="005D7660" w:rsidP="005D7660">
                      <w:pPr>
                        <w:spacing w:line="480" w:lineRule="auto"/>
                        <w:rPr>
                          <w:rFonts w:ascii="Arial Narrow" w:hAnsi="Arial Narrow" w:cs="Tahoma"/>
                          <w:lang w:val="en-US"/>
                        </w:rPr>
                      </w:pPr>
                    </w:p>
                    <w:p w14:paraId="6108DF23" w14:textId="77777777" w:rsidR="005D7660" w:rsidRDefault="005D7660" w:rsidP="005D7660">
                      <w:pPr>
                        <w:tabs>
                          <w:tab w:val="left" w:pos="284"/>
                          <w:tab w:val="left" w:pos="1701"/>
                          <w:tab w:val="left" w:pos="1843"/>
                        </w:tabs>
                        <w:spacing w:after="120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4. </w:t>
                      </w:r>
                      <w:proofErr w:type="spellStart"/>
                      <w:proofErr w:type="gramStart"/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Sesropaminal</w:t>
                      </w:r>
                      <w:proofErr w:type="spellEnd"/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. . . .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19B6">
        <w:rPr>
          <w:rFonts w:ascii="Arial Narrow" w:hAnsi="Arial Narrow" w:cs="Tahoma"/>
          <w:lang w:val="zh-CN"/>
        </w:rPr>
        <w:t xml:space="preserve">              </w:t>
      </w:r>
      <w:r>
        <w:rPr>
          <w:rFonts w:ascii="Arial Narrow" w:hAnsi="Arial Narrow" w:cs="Tahoma"/>
          <w:lang w:val="en-ID"/>
        </w:rPr>
        <w:t xml:space="preserve">  </w:t>
      </w:r>
      <w:r w:rsidRPr="000919B6">
        <w:rPr>
          <w:rFonts w:ascii="Arial Narrow" w:hAnsi="Arial Narrow" w:cs="Tahoma"/>
          <w:lang w:val="zh-CN"/>
        </w:rPr>
        <w:t xml:space="preserve"> </w:t>
      </w:r>
      <w:r w:rsidRPr="000919B6">
        <w:rPr>
          <w:rFonts w:ascii="Arial Narrow" w:hAnsi="Arial Narrow" w:cs="Tahoma"/>
          <w:lang w:val="id-ID"/>
        </w:rPr>
        <w:t xml:space="preserve">Jakarta, </w:t>
      </w:r>
      <w:r w:rsidRPr="000919B6">
        <w:rPr>
          <w:rFonts w:ascii="Arial Narrow" w:hAnsi="Arial Narrow" w:cs="Tahoma"/>
          <w:lang w:val="en-US"/>
        </w:rPr>
        <w:t xml:space="preserve">      </w:t>
      </w:r>
      <w:r>
        <w:rPr>
          <w:rFonts w:ascii="Arial Narrow" w:hAnsi="Arial Narrow" w:cs="Tahoma"/>
          <w:lang w:val="en-US"/>
        </w:rPr>
        <w:t xml:space="preserve">  </w:t>
      </w:r>
      <w:proofErr w:type="spellStart"/>
      <w:r w:rsidRPr="0087345E">
        <w:rPr>
          <w:rFonts w:ascii="Arial Narrow" w:hAnsi="Arial Narrow" w:cs="Tahoma"/>
          <w:color w:val="FF0000"/>
          <w:lang w:val="en-US"/>
        </w:rPr>
        <w:t>Januari</w:t>
      </w:r>
      <w:proofErr w:type="spellEnd"/>
      <w:r w:rsidRPr="0087345E">
        <w:rPr>
          <w:rFonts w:ascii="Arial Narrow" w:hAnsi="Arial Narrow" w:cs="Tahoma"/>
          <w:color w:val="FF0000"/>
          <w:lang w:val="en-US"/>
        </w:rPr>
        <w:t xml:space="preserve">   2023</w:t>
      </w:r>
    </w:p>
    <w:p w14:paraId="7E892171" w14:textId="77777777" w:rsidR="005D7660" w:rsidRPr="002B0A05" w:rsidRDefault="005D7660" w:rsidP="005D7660">
      <w:pPr>
        <w:ind w:left="5245"/>
        <w:rPr>
          <w:rFonts w:ascii="Arial Narrow" w:hAnsi="Arial Narrow" w:cs="Tahoma"/>
          <w:sz w:val="8"/>
          <w:szCs w:val="8"/>
          <w:lang w:val="en-US"/>
        </w:rPr>
      </w:pPr>
    </w:p>
    <w:p w14:paraId="6DD4F6AA" w14:textId="77777777" w:rsidR="005D7660" w:rsidRPr="000919B6" w:rsidRDefault="005D7660" w:rsidP="005D7660">
      <w:pPr>
        <w:ind w:left="5245"/>
        <w:rPr>
          <w:rFonts w:ascii="Arial Narrow" w:hAnsi="Arial Narrow" w:cs="Tahoma"/>
          <w:sz w:val="2"/>
          <w:szCs w:val="2"/>
          <w:lang w:val="en-US"/>
        </w:rPr>
      </w:pPr>
    </w:p>
    <w:p w14:paraId="1E07D976" w14:textId="77777777" w:rsidR="005D7660" w:rsidRPr="000919B6" w:rsidRDefault="005D7660" w:rsidP="005D7660">
      <w:pPr>
        <w:ind w:left="5245"/>
        <w:rPr>
          <w:rFonts w:ascii="Arial Narrow" w:hAnsi="Arial Narrow" w:cs="Tahoma"/>
          <w:sz w:val="2"/>
          <w:szCs w:val="2"/>
          <w:lang w:val="en-US"/>
        </w:rPr>
      </w:pPr>
    </w:p>
    <w:p w14:paraId="2E2E4787" w14:textId="77777777" w:rsidR="005D7660" w:rsidRPr="000919B6" w:rsidRDefault="005D7660" w:rsidP="005D7660">
      <w:pPr>
        <w:ind w:left="5245"/>
        <w:jc w:val="center"/>
        <w:rPr>
          <w:rFonts w:ascii="Arial Narrow" w:hAnsi="Arial Narrow" w:cs="Tahoma"/>
          <w:sz w:val="4"/>
          <w:szCs w:val="12"/>
          <w:lang w:val="en-US"/>
        </w:rPr>
      </w:pPr>
    </w:p>
    <w:p w14:paraId="407AE0B5" w14:textId="77777777" w:rsidR="005D7660" w:rsidRPr="000919B6" w:rsidRDefault="005D7660" w:rsidP="005D7660">
      <w:pPr>
        <w:ind w:left="5245"/>
        <w:jc w:val="center"/>
        <w:rPr>
          <w:rFonts w:ascii="Arial Narrow" w:hAnsi="Arial Narrow" w:cs="Tahoma"/>
          <w:lang w:val="en-US"/>
        </w:rPr>
      </w:pPr>
      <w:proofErr w:type="spellStart"/>
      <w:r>
        <w:rPr>
          <w:rFonts w:ascii="Arial Narrow" w:hAnsi="Arial Narrow" w:cs="Tahoma"/>
        </w:rPr>
        <w:t>KAROPAMINAL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 w:rsidRPr="000919B6">
        <w:rPr>
          <w:rFonts w:ascii="Arial Narrow" w:hAnsi="Arial Narrow" w:cs="Tahoma"/>
        </w:rPr>
        <w:t>DIVPROPAM</w:t>
      </w:r>
      <w:proofErr w:type="spellEnd"/>
      <w:r w:rsidRPr="000919B6">
        <w:rPr>
          <w:rFonts w:ascii="Arial Narrow" w:hAnsi="Arial Narrow" w:cs="Tahoma"/>
        </w:rPr>
        <w:t xml:space="preserve"> </w:t>
      </w:r>
      <w:proofErr w:type="spellStart"/>
      <w:r w:rsidRPr="000919B6">
        <w:rPr>
          <w:rFonts w:ascii="Arial Narrow" w:hAnsi="Arial Narrow" w:cs="Tahoma"/>
        </w:rPr>
        <w:t>POLRI</w:t>
      </w:r>
      <w:proofErr w:type="spellEnd"/>
    </w:p>
    <w:p w14:paraId="450B515A" w14:textId="77777777" w:rsidR="005D7660" w:rsidRDefault="005D7660" w:rsidP="005D7660">
      <w:pPr>
        <w:tabs>
          <w:tab w:val="left" w:pos="5529"/>
        </w:tabs>
        <w:ind w:left="5245"/>
        <w:jc w:val="center"/>
        <w:rPr>
          <w:noProof/>
          <w:lang w:eastAsia="id-ID"/>
        </w:rPr>
      </w:pPr>
    </w:p>
    <w:p w14:paraId="5E3CBC1D" w14:textId="77777777" w:rsidR="005D7660" w:rsidRDefault="005D7660" w:rsidP="005D7660">
      <w:pPr>
        <w:tabs>
          <w:tab w:val="left" w:pos="5529"/>
        </w:tabs>
        <w:ind w:left="5245"/>
        <w:jc w:val="center"/>
        <w:rPr>
          <w:noProof/>
          <w:lang w:eastAsia="id-ID"/>
        </w:rPr>
      </w:pPr>
    </w:p>
    <w:p w14:paraId="5B099D3E" w14:textId="77777777" w:rsidR="005D7660" w:rsidRDefault="005D7660" w:rsidP="005D7660">
      <w:pPr>
        <w:tabs>
          <w:tab w:val="left" w:pos="5529"/>
        </w:tabs>
        <w:ind w:left="5245"/>
        <w:jc w:val="center"/>
        <w:rPr>
          <w:noProof/>
          <w:lang w:eastAsia="id-ID"/>
        </w:rPr>
      </w:pPr>
    </w:p>
    <w:p w14:paraId="1AE24544" w14:textId="77777777" w:rsidR="005D7660" w:rsidRPr="000919B6" w:rsidRDefault="005D7660" w:rsidP="005D7660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8"/>
          <w:szCs w:val="2"/>
        </w:rPr>
      </w:pPr>
    </w:p>
    <w:p w14:paraId="75881133" w14:textId="77777777" w:rsidR="005D7660" w:rsidRPr="00E87ADD" w:rsidRDefault="005D7660" w:rsidP="005D7660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10"/>
          <w:szCs w:val="2"/>
        </w:rPr>
      </w:pPr>
    </w:p>
    <w:p w14:paraId="0008C705" w14:textId="77777777" w:rsidR="005D7660" w:rsidRPr="000919B6" w:rsidRDefault="005D7660" w:rsidP="005D7660">
      <w:pPr>
        <w:ind w:left="5245"/>
        <w:jc w:val="center"/>
        <w:rPr>
          <w:rFonts w:ascii="Arial Narrow" w:hAnsi="Arial Narrow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FA1008" wp14:editId="1D45C61F">
                <wp:simplePos x="0" y="0"/>
                <wp:positionH relativeFrom="margin">
                  <wp:posOffset>-4364990</wp:posOffset>
                </wp:positionH>
                <wp:positionV relativeFrom="paragraph">
                  <wp:posOffset>288925</wp:posOffset>
                </wp:positionV>
                <wp:extent cx="3191510" cy="199072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51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52539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3F51B793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  <w:t>Paraf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  <w:t>:</w:t>
                            </w:r>
                          </w:p>
                          <w:p w14:paraId="3CFC6143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</w:p>
                          <w:p w14:paraId="392C1F88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asub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bagpamgiat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. . . . .</w:t>
                            </w:r>
                          </w:p>
                          <w:p w14:paraId="6CC2763A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7B3E7665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2.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Kaden C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. . . . .</w:t>
                            </w:r>
                          </w:p>
                          <w:p w14:paraId="2650ED1D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09A54515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Kabagbinpa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. . . . .</w:t>
                            </w:r>
                          </w:p>
                          <w:p w14:paraId="2457FE6A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5EC7DC6E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Sesro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paminal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. . . . .</w:t>
                            </w:r>
                          </w:p>
                          <w:p w14:paraId="34606372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0D3CD13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14:paraId="086F48BE" w14:textId="77777777" w:rsidR="005D7660" w:rsidRDefault="005D7660" w:rsidP="005D7660">
                            <w:pPr>
                              <w:ind w:left="2250" w:hanging="540"/>
                              <w:rPr>
                                <w:rFonts w:ascii="Tahoma" w:hAnsi="Tahoma" w:cs="Tahoma"/>
                                <w:sz w:val="26"/>
                              </w:rPr>
                            </w:pPr>
                          </w:p>
                          <w:p w14:paraId="304657CC" w14:textId="77777777" w:rsidR="005D7660" w:rsidRDefault="005D7660" w:rsidP="005D7660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5A2FE7C" w14:textId="77777777" w:rsidR="005D7660" w:rsidRDefault="005D7660" w:rsidP="005D7660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9099891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02EAB05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963CF6F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519AF77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56D2F6A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8C0BE6A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3555B83C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34899377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1CEB0284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7ECC43F6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A1008" id="Rectangle 2" o:spid="_x0000_s1028" style="position:absolute;left:0;text-align:left;margin-left:-343.7pt;margin-top:22.75pt;width:251.3pt;height:15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" stroked="f">
                <v:textbox>
                  <w:txbxContent>
                    <w:p w14:paraId="2C652539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3F51B793" w14:textId="77777777" w:rsidR="005D7660" w:rsidRDefault="005D7660" w:rsidP="005D7660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  <w:t>Paraf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  <w:t>:</w:t>
                      </w:r>
                    </w:p>
                    <w:p w14:paraId="3CFC6143" w14:textId="77777777" w:rsidR="005D7660" w:rsidRDefault="005D7660" w:rsidP="005D7660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</w:p>
                    <w:p w14:paraId="392C1F88" w14:textId="77777777" w:rsidR="005D7660" w:rsidRDefault="005D7660" w:rsidP="005D7660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Kasub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bagpamgiat</w:t>
                      </w:r>
                      <w:proofErr w:type="spellEnd"/>
                      <w:proofErr w:type="gramStart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  <w:t xml:space="preserve"> :</w:t>
                      </w:r>
                      <w:proofErr w:type="gramEnd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 . . . . .</w:t>
                      </w:r>
                    </w:p>
                    <w:p w14:paraId="6CC2763A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7B3E7665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2.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Kaden C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proofErr w:type="gramStart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:</w:t>
                      </w:r>
                      <w:proofErr w:type="gramEnd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 . . . . .</w:t>
                      </w:r>
                    </w:p>
                    <w:p w14:paraId="2650ED1D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09A54515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Kabagbinpam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  <w:t xml:space="preserve"> :</w:t>
                      </w:r>
                      <w:proofErr w:type="gramEnd"/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. . . . .</w:t>
                      </w:r>
                    </w:p>
                    <w:p w14:paraId="2457FE6A" w14:textId="77777777" w:rsidR="005D7660" w:rsidRDefault="005D7660" w:rsidP="005D7660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5EC7DC6E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4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Sesro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paminal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proofErr w:type="gramStart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:</w:t>
                      </w:r>
                      <w:proofErr w:type="gramEnd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 . . . . .</w:t>
                      </w:r>
                    </w:p>
                    <w:p w14:paraId="34606372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</w:p>
                    <w:p w14:paraId="70D3CD13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ab/>
                      </w:r>
                    </w:p>
                    <w:p w14:paraId="086F48BE" w14:textId="77777777" w:rsidR="005D7660" w:rsidRDefault="005D7660" w:rsidP="005D7660">
                      <w:pPr>
                        <w:ind w:left="2250" w:hanging="540"/>
                        <w:rPr>
                          <w:rFonts w:ascii="Tahoma" w:hAnsi="Tahoma" w:cs="Tahoma"/>
                          <w:sz w:val="26"/>
                        </w:rPr>
                      </w:pPr>
                    </w:p>
                    <w:p w14:paraId="304657CC" w14:textId="77777777" w:rsidR="005D7660" w:rsidRDefault="005D7660" w:rsidP="005D7660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15A2FE7C" w14:textId="77777777" w:rsidR="005D7660" w:rsidRDefault="005D7660" w:rsidP="005D7660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29099891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702EAB05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4963CF6F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1519AF77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156D2F6A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18C0BE6A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3555B83C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34899377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1CEB0284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7ECC43F6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Narrow" w:hAnsi="Arial Narrow" w:cs="Tahoma"/>
          <w:lang w:val="en-US"/>
        </w:rPr>
        <w:t xml:space="preserve"> </w:t>
      </w:r>
      <w:proofErr w:type="spellStart"/>
      <w:r>
        <w:rPr>
          <w:rFonts w:ascii="Arial Narrow" w:hAnsi="Arial Narrow" w:cs="Tahoma"/>
          <w:lang w:val="en-US"/>
        </w:rPr>
        <w:t>ANGGORO</w:t>
      </w:r>
      <w:proofErr w:type="spellEnd"/>
      <w:r>
        <w:rPr>
          <w:rFonts w:ascii="Arial Narrow" w:hAnsi="Arial Narrow" w:cs="Tahoma"/>
          <w:lang w:val="en-US"/>
        </w:rPr>
        <w:t xml:space="preserve"> </w:t>
      </w:r>
      <w:proofErr w:type="spellStart"/>
      <w:r>
        <w:rPr>
          <w:rFonts w:ascii="Arial Narrow" w:hAnsi="Arial Narrow" w:cs="Tahoma"/>
          <w:lang w:val="en-US"/>
        </w:rPr>
        <w:t>SUKARTONO</w:t>
      </w:r>
      <w:proofErr w:type="spellEnd"/>
      <w:r>
        <w:rPr>
          <w:rFonts w:ascii="Arial Narrow" w:hAnsi="Arial Narrow" w:cs="Tahoma"/>
          <w:lang w:val="en-US"/>
        </w:rPr>
        <w:t xml:space="preserve">, </w:t>
      </w:r>
      <w:proofErr w:type="spellStart"/>
      <w:r w:rsidRPr="000919B6">
        <w:rPr>
          <w:rFonts w:ascii="Arial Narrow" w:hAnsi="Arial Narrow" w:cs="Tahoma"/>
          <w:lang w:val="en-US"/>
        </w:rPr>
        <w:t>S.I.K</w:t>
      </w:r>
      <w:proofErr w:type="spellEnd"/>
      <w:r w:rsidRPr="000919B6">
        <w:rPr>
          <w:rFonts w:ascii="Arial Narrow" w:hAnsi="Arial Narrow" w:cs="Tahoma"/>
          <w:lang w:val="en-US"/>
        </w:rPr>
        <w:t>.</w:t>
      </w:r>
    </w:p>
    <w:p w14:paraId="6BC7B719" w14:textId="77777777" w:rsidR="005D7660" w:rsidRPr="000919B6" w:rsidRDefault="005D7660" w:rsidP="005D7660">
      <w:pPr>
        <w:ind w:left="5245"/>
        <w:jc w:val="center"/>
        <w:rPr>
          <w:rFonts w:ascii="Arial Narrow" w:hAnsi="Arial Narrow" w:cs="Tahoma"/>
          <w:bCs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8CE441E" wp14:editId="3C17F6DC">
                <wp:simplePos x="0" y="0"/>
                <wp:positionH relativeFrom="column">
                  <wp:posOffset>3795395</wp:posOffset>
                </wp:positionH>
                <wp:positionV relativeFrom="paragraph">
                  <wp:posOffset>3174</wp:posOffset>
                </wp:positionV>
                <wp:extent cx="187198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91E9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8.85pt,.25pt" to="446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">
                <o:lock v:ext="edit" shapetype="f"/>
              </v:line>
            </w:pict>
          </mc:Fallback>
        </mc:AlternateContent>
      </w:r>
      <w:r>
        <w:rPr>
          <w:rFonts w:ascii="Arial Narrow" w:hAnsi="Arial Narrow" w:cs="Tahoma"/>
          <w:bCs/>
          <w:lang w:val="en-US"/>
        </w:rPr>
        <w:t xml:space="preserve">  </w:t>
      </w:r>
      <w:proofErr w:type="spellStart"/>
      <w:r>
        <w:rPr>
          <w:rFonts w:ascii="Arial Narrow" w:hAnsi="Arial Narrow" w:cs="Tahoma"/>
          <w:bCs/>
          <w:lang w:val="en-US"/>
        </w:rPr>
        <w:t>BRIGADIR</w:t>
      </w:r>
      <w:proofErr w:type="spellEnd"/>
      <w:r>
        <w:rPr>
          <w:rFonts w:ascii="Arial Narrow" w:hAnsi="Arial Narrow" w:cs="Tahoma"/>
          <w:bCs/>
          <w:lang w:val="en-US"/>
        </w:rPr>
        <w:t xml:space="preserve"> </w:t>
      </w:r>
      <w:proofErr w:type="spellStart"/>
      <w:r>
        <w:rPr>
          <w:rFonts w:ascii="Arial Narrow" w:hAnsi="Arial Narrow" w:cs="Tahoma"/>
          <w:bCs/>
          <w:lang w:val="en-US"/>
        </w:rPr>
        <w:t>JENDERAL</w:t>
      </w:r>
      <w:proofErr w:type="spellEnd"/>
      <w:r>
        <w:rPr>
          <w:rFonts w:ascii="Arial Narrow" w:hAnsi="Arial Narrow" w:cs="Tahoma"/>
          <w:bCs/>
          <w:lang w:val="en-US"/>
        </w:rPr>
        <w:t xml:space="preserve"> POLISI </w:t>
      </w:r>
    </w:p>
    <w:p w14:paraId="67C82155" w14:textId="77777777" w:rsidR="005D7660" w:rsidRPr="001464DF" w:rsidRDefault="005D7660" w:rsidP="005D7660">
      <w:pPr>
        <w:tabs>
          <w:tab w:val="left" w:pos="142"/>
        </w:tabs>
        <w:ind w:left="567" w:hanging="567"/>
        <w:jc w:val="both"/>
        <w:rPr>
          <w:rFonts w:ascii="Arial Narrow" w:hAnsi="Arial Narrow" w:cs="Tahoma"/>
          <w:bCs/>
          <w:lang w:val="en-ID"/>
        </w:rPr>
      </w:pPr>
    </w:p>
    <w:p w14:paraId="453F07CE" w14:textId="58E0742D" w:rsidR="00522769" w:rsidRPr="005D7660" w:rsidRDefault="00522769" w:rsidP="005D7660"/>
    <w:sectPr w:rsidR="00522769" w:rsidRPr="005D7660" w:rsidSect="003849FA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851" w:left="1418" w:header="24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B3C59" w14:textId="77777777" w:rsidR="00572E42" w:rsidRDefault="00572E42">
      <w:r>
        <w:separator/>
      </w:r>
    </w:p>
  </w:endnote>
  <w:endnote w:type="continuationSeparator" w:id="0">
    <w:p w14:paraId="69E1FAD4" w14:textId="77777777" w:rsidR="00572E42" w:rsidRDefault="0057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CE5CE" w14:textId="77777777" w:rsidR="00572E42" w:rsidRDefault="00572E42">
      <w:r>
        <w:separator/>
      </w:r>
    </w:p>
  </w:footnote>
  <w:footnote w:type="continuationSeparator" w:id="0">
    <w:p w14:paraId="571F084E" w14:textId="77777777" w:rsidR="00572E42" w:rsidRDefault="00572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CE65" w14:textId="71A621DF" w:rsidR="00522769" w:rsidRDefault="00562A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559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50F2D4" w14:textId="77777777" w:rsidR="00522769" w:rsidRDefault="00522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7824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C24847" w14:textId="77777777" w:rsidR="00EC00BA" w:rsidRPr="00EC00BA" w:rsidRDefault="00EC00BA">
        <w:pPr>
          <w:pStyle w:val="Header"/>
          <w:jc w:val="center"/>
          <w:rPr>
            <w:sz w:val="16"/>
          </w:rPr>
        </w:pPr>
      </w:p>
      <w:p w14:paraId="4E5B736E" w14:textId="4BF1AF7E" w:rsidR="00EC00BA" w:rsidRDefault="00000000">
        <w:pPr>
          <w:pStyle w:val="Header"/>
          <w:jc w:val="center"/>
        </w:pPr>
      </w:p>
    </w:sdtContent>
  </w:sdt>
  <w:p w14:paraId="2568202C" w14:textId="77777777" w:rsidR="00522769" w:rsidRPr="00EC00BA" w:rsidRDefault="00522769">
    <w:pPr>
      <w:pStyle w:val="Header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E4D"/>
    <w:multiLevelType w:val="hybridMultilevel"/>
    <w:tmpl w:val="B688F7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B563E"/>
    <w:multiLevelType w:val="hybridMultilevel"/>
    <w:tmpl w:val="3244A03A"/>
    <w:lvl w:ilvl="0" w:tplc="429244EA">
      <w:start w:val="1"/>
      <w:numFmt w:val="decimal"/>
      <w:lvlText w:val="%1)"/>
      <w:lvlJc w:val="left"/>
      <w:pPr>
        <w:ind w:left="1614" w:hanging="4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E90C2A"/>
    <w:multiLevelType w:val="hybridMultilevel"/>
    <w:tmpl w:val="7610C80C"/>
    <w:lvl w:ilvl="0" w:tplc="C7BCF46C">
      <w:start w:val="1"/>
      <w:numFmt w:val="decimal"/>
      <w:lvlText w:val="%1)"/>
      <w:lvlJc w:val="left"/>
      <w:pPr>
        <w:ind w:left="1494" w:hanging="360"/>
      </w:pPr>
      <w:rPr>
        <w:rFonts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26752DA"/>
    <w:multiLevelType w:val="singleLevel"/>
    <w:tmpl w:val="326752DA"/>
    <w:lvl w:ilvl="0">
      <w:start w:val="1"/>
      <w:numFmt w:val="decimal"/>
      <w:lvlText w:val="%1."/>
      <w:legacy w:legacy="1" w:legacySpace="0" w:legacyIndent="571"/>
      <w:lvlJc w:val="left"/>
      <w:rPr>
        <w:rFonts w:ascii="Arial Narrow" w:hAnsi="Arial Narrow" w:cs="Arial" w:hint="default"/>
      </w:rPr>
    </w:lvl>
  </w:abstractNum>
  <w:abstractNum w:abstractNumId="4" w15:restartNumberingAfterBreak="0">
    <w:nsid w:val="482E4CB5"/>
    <w:multiLevelType w:val="singleLevel"/>
    <w:tmpl w:val="482E4CB5"/>
    <w:lvl w:ilvl="0">
      <w:start w:val="1"/>
      <w:numFmt w:val="lowerLetter"/>
      <w:lvlText w:val="%1."/>
      <w:legacy w:legacy="1" w:legacySpace="0" w:legacyIndent="446"/>
      <w:lvlJc w:val="left"/>
      <w:rPr>
        <w:rFonts w:ascii="Arial Narrow" w:hAnsi="Arial Narrow" w:cs="Tahoma" w:hint="default"/>
      </w:rPr>
    </w:lvl>
  </w:abstractNum>
  <w:abstractNum w:abstractNumId="5" w15:restartNumberingAfterBreak="0">
    <w:nsid w:val="4DEB6EA7"/>
    <w:multiLevelType w:val="hybridMultilevel"/>
    <w:tmpl w:val="DEFAA172"/>
    <w:lvl w:ilvl="0" w:tplc="1F3A7B5A">
      <w:start w:val="1"/>
      <w:numFmt w:val="decimal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80570BD"/>
    <w:multiLevelType w:val="hybridMultilevel"/>
    <w:tmpl w:val="2A008DF6"/>
    <w:lvl w:ilvl="0" w:tplc="35B6F0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55425C9"/>
    <w:multiLevelType w:val="hybridMultilevel"/>
    <w:tmpl w:val="B30A1264"/>
    <w:lvl w:ilvl="0" w:tplc="408462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A231C0A"/>
    <w:multiLevelType w:val="multilevel"/>
    <w:tmpl w:val="6A231C0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1296253862">
    <w:abstractNumId w:val="3"/>
  </w:num>
  <w:num w:numId="2" w16cid:durableId="1839300557">
    <w:abstractNumId w:val="4"/>
  </w:num>
  <w:num w:numId="3" w16cid:durableId="1043138829">
    <w:abstractNumId w:val="8"/>
  </w:num>
  <w:num w:numId="4" w16cid:durableId="1337001467">
    <w:abstractNumId w:val="0"/>
  </w:num>
  <w:num w:numId="5" w16cid:durableId="2014262212">
    <w:abstractNumId w:val="1"/>
  </w:num>
  <w:num w:numId="6" w16cid:durableId="1221018066">
    <w:abstractNumId w:val="2"/>
  </w:num>
  <w:num w:numId="7" w16cid:durableId="1207790061">
    <w:abstractNumId w:val="6"/>
  </w:num>
  <w:num w:numId="8" w16cid:durableId="519470374">
    <w:abstractNumId w:val="5"/>
  </w:num>
  <w:num w:numId="9" w16cid:durableId="1593004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savePreviewPicture/>
  <w:hdrShapeDefaults>
    <o:shapedefaults v:ext="edit" spidmax="2050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6AA"/>
    <w:rsid w:val="0000010A"/>
    <w:rsid w:val="00000DCA"/>
    <w:rsid w:val="00005E95"/>
    <w:rsid w:val="00005F57"/>
    <w:rsid w:val="0000604C"/>
    <w:rsid w:val="00011E5C"/>
    <w:rsid w:val="00012D32"/>
    <w:rsid w:val="00015274"/>
    <w:rsid w:val="00016324"/>
    <w:rsid w:val="000165E6"/>
    <w:rsid w:val="0001663C"/>
    <w:rsid w:val="00016771"/>
    <w:rsid w:val="00017707"/>
    <w:rsid w:val="00021760"/>
    <w:rsid w:val="00021BA2"/>
    <w:rsid w:val="000224F9"/>
    <w:rsid w:val="00024CB6"/>
    <w:rsid w:val="0002573B"/>
    <w:rsid w:val="000271D7"/>
    <w:rsid w:val="0002747B"/>
    <w:rsid w:val="000306AC"/>
    <w:rsid w:val="00030755"/>
    <w:rsid w:val="000309B4"/>
    <w:rsid w:val="00030DAF"/>
    <w:rsid w:val="00030FEA"/>
    <w:rsid w:val="00031875"/>
    <w:rsid w:val="00037D08"/>
    <w:rsid w:val="00037D50"/>
    <w:rsid w:val="0004017F"/>
    <w:rsid w:val="000403D9"/>
    <w:rsid w:val="000406F8"/>
    <w:rsid w:val="0004131F"/>
    <w:rsid w:val="00042276"/>
    <w:rsid w:val="000438E2"/>
    <w:rsid w:val="000443AD"/>
    <w:rsid w:val="000456A2"/>
    <w:rsid w:val="00045E37"/>
    <w:rsid w:val="00050D24"/>
    <w:rsid w:val="00052A71"/>
    <w:rsid w:val="000554E2"/>
    <w:rsid w:val="0005567A"/>
    <w:rsid w:val="00056297"/>
    <w:rsid w:val="00056C1B"/>
    <w:rsid w:val="00057558"/>
    <w:rsid w:val="00062C32"/>
    <w:rsid w:val="00063189"/>
    <w:rsid w:val="00063BBD"/>
    <w:rsid w:val="0006507F"/>
    <w:rsid w:val="0007052F"/>
    <w:rsid w:val="00071173"/>
    <w:rsid w:val="000721E9"/>
    <w:rsid w:val="00075A95"/>
    <w:rsid w:val="00080EF7"/>
    <w:rsid w:val="000829F6"/>
    <w:rsid w:val="00082DF6"/>
    <w:rsid w:val="00085C0C"/>
    <w:rsid w:val="00085C5C"/>
    <w:rsid w:val="00086056"/>
    <w:rsid w:val="00087835"/>
    <w:rsid w:val="00087964"/>
    <w:rsid w:val="0009051F"/>
    <w:rsid w:val="000912FD"/>
    <w:rsid w:val="000919B6"/>
    <w:rsid w:val="00091DC0"/>
    <w:rsid w:val="00091E4D"/>
    <w:rsid w:val="00094756"/>
    <w:rsid w:val="00094BAB"/>
    <w:rsid w:val="000967A7"/>
    <w:rsid w:val="00096933"/>
    <w:rsid w:val="00096E89"/>
    <w:rsid w:val="00097470"/>
    <w:rsid w:val="00097DD0"/>
    <w:rsid w:val="000A1F25"/>
    <w:rsid w:val="000A5A9C"/>
    <w:rsid w:val="000A5DEC"/>
    <w:rsid w:val="000A5F6E"/>
    <w:rsid w:val="000A69C9"/>
    <w:rsid w:val="000A705E"/>
    <w:rsid w:val="000A708B"/>
    <w:rsid w:val="000A76EA"/>
    <w:rsid w:val="000A7D37"/>
    <w:rsid w:val="000B039E"/>
    <w:rsid w:val="000B1504"/>
    <w:rsid w:val="000B4A95"/>
    <w:rsid w:val="000B566B"/>
    <w:rsid w:val="000B5F02"/>
    <w:rsid w:val="000C0A43"/>
    <w:rsid w:val="000C10EA"/>
    <w:rsid w:val="000C1BB6"/>
    <w:rsid w:val="000C4996"/>
    <w:rsid w:val="000C6D7C"/>
    <w:rsid w:val="000D25AF"/>
    <w:rsid w:val="000D77BA"/>
    <w:rsid w:val="000E0467"/>
    <w:rsid w:val="000E258C"/>
    <w:rsid w:val="000E3FF6"/>
    <w:rsid w:val="000E75C3"/>
    <w:rsid w:val="000F159B"/>
    <w:rsid w:val="000F2B48"/>
    <w:rsid w:val="000F33CE"/>
    <w:rsid w:val="000F4683"/>
    <w:rsid w:val="000F469D"/>
    <w:rsid w:val="000F572B"/>
    <w:rsid w:val="000F5868"/>
    <w:rsid w:val="000F602F"/>
    <w:rsid w:val="00100DDB"/>
    <w:rsid w:val="00100E5E"/>
    <w:rsid w:val="00103239"/>
    <w:rsid w:val="0010327C"/>
    <w:rsid w:val="0010352C"/>
    <w:rsid w:val="00103E14"/>
    <w:rsid w:val="0010732F"/>
    <w:rsid w:val="00107EDE"/>
    <w:rsid w:val="001106AE"/>
    <w:rsid w:val="00114D7C"/>
    <w:rsid w:val="0012315E"/>
    <w:rsid w:val="00124206"/>
    <w:rsid w:val="0012575F"/>
    <w:rsid w:val="00126498"/>
    <w:rsid w:val="001269FE"/>
    <w:rsid w:val="00130BD2"/>
    <w:rsid w:val="00130CB0"/>
    <w:rsid w:val="00131A2D"/>
    <w:rsid w:val="00131C5A"/>
    <w:rsid w:val="00132605"/>
    <w:rsid w:val="00132B31"/>
    <w:rsid w:val="00135F38"/>
    <w:rsid w:val="00136016"/>
    <w:rsid w:val="0013750B"/>
    <w:rsid w:val="00140A71"/>
    <w:rsid w:val="00140C1F"/>
    <w:rsid w:val="00141931"/>
    <w:rsid w:val="00141EC1"/>
    <w:rsid w:val="00142393"/>
    <w:rsid w:val="00142B57"/>
    <w:rsid w:val="0014332A"/>
    <w:rsid w:val="00145087"/>
    <w:rsid w:val="001456CC"/>
    <w:rsid w:val="00145B49"/>
    <w:rsid w:val="001464DF"/>
    <w:rsid w:val="001466B3"/>
    <w:rsid w:val="0014684C"/>
    <w:rsid w:val="00146C6A"/>
    <w:rsid w:val="00146CB5"/>
    <w:rsid w:val="00147679"/>
    <w:rsid w:val="001505F5"/>
    <w:rsid w:val="00150A9C"/>
    <w:rsid w:val="001524D6"/>
    <w:rsid w:val="00153856"/>
    <w:rsid w:val="0016045F"/>
    <w:rsid w:val="001621C9"/>
    <w:rsid w:val="00164819"/>
    <w:rsid w:val="001657AA"/>
    <w:rsid w:val="00165C33"/>
    <w:rsid w:val="00165D7B"/>
    <w:rsid w:val="00166C2A"/>
    <w:rsid w:val="00166DCD"/>
    <w:rsid w:val="0017084A"/>
    <w:rsid w:val="001714F4"/>
    <w:rsid w:val="00176802"/>
    <w:rsid w:val="00177263"/>
    <w:rsid w:val="001819FC"/>
    <w:rsid w:val="001842F8"/>
    <w:rsid w:val="001848EC"/>
    <w:rsid w:val="00185584"/>
    <w:rsid w:val="00185893"/>
    <w:rsid w:val="00185AAE"/>
    <w:rsid w:val="00186CB7"/>
    <w:rsid w:val="00187891"/>
    <w:rsid w:val="00187DA3"/>
    <w:rsid w:val="00191C43"/>
    <w:rsid w:val="00192C5E"/>
    <w:rsid w:val="00193947"/>
    <w:rsid w:val="00197AC5"/>
    <w:rsid w:val="001A1ECC"/>
    <w:rsid w:val="001A2D53"/>
    <w:rsid w:val="001A34D5"/>
    <w:rsid w:val="001A3766"/>
    <w:rsid w:val="001A5A08"/>
    <w:rsid w:val="001A5BBA"/>
    <w:rsid w:val="001A6344"/>
    <w:rsid w:val="001A7D71"/>
    <w:rsid w:val="001B1932"/>
    <w:rsid w:val="001B1EFE"/>
    <w:rsid w:val="001B4163"/>
    <w:rsid w:val="001B56C5"/>
    <w:rsid w:val="001B62BD"/>
    <w:rsid w:val="001B6958"/>
    <w:rsid w:val="001B6E28"/>
    <w:rsid w:val="001C0457"/>
    <w:rsid w:val="001C1626"/>
    <w:rsid w:val="001C5651"/>
    <w:rsid w:val="001C6113"/>
    <w:rsid w:val="001C694F"/>
    <w:rsid w:val="001C727D"/>
    <w:rsid w:val="001D2B15"/>
    <w:rsid w:val="001D322B"/>
    <w:rsid w:val="001D3A81"/>
    <w:rsid w:val="001D3B3D"/>
    <w:rsid w:val="001D40B4"/>
    <w:rsid w:val="001D53B4"/>
    <w:rsid w:val="001E0494"/>
    <w:rsid w:val="001E0C25"/>
    <w:rsid w:val="001E4AE9"/>
    <w:rsid w:val="001E4D0C"/>
    <w:rsid w:val="001E58FD"/>
    <w:rsid w:val="001E61A9"/>
    <w:rsid w:val="001E646D"/>
    <w:rsid w:val="001E77FF"/>
    <w:rsid w:val="001F43D7"/>
    <w:rsid w:val="001F4A21"/>
    <w:rsid w:val="001F5AF5"/>
    <w:rsid w:val="001F6220"/>
    <w:rsid w:val="00202927"/>
    <w:rsid w:val="00204DF8"/>
    <w:rsid w:val="002072D5"/>
    <w:rsid w:val="00211D91"/>
    <w:rsid w:val="00217530"/>
    <w:rsid w:val="00217B05"/>
    <w:rsid w:val="00220266"/>
    <w:rsid w:val="00220D0C"/>
    <w:rsid w:val="002210DA"/>
    <w:rsid w:val="00221A33"/>
    <w:rsid w:val="00224655"/>
    <w:rsid w:val="0022573D"/>
    <w:rsid w:val="00225C8C"/>
    <w:rsid w:val="002261E7"/>
    <w:rsid w:val="00230BFD"/>
    <w:rsid w:val="0023174D"/>
    <w:rsid w:val="00232F52"/>
    <w:rsid w:val="00233664"/>
    <w:rsid w:val="00233ADF"/>
    <w:rsid w:val="00233F66"/>
    <w:rsid w:val="00237E2A"/>
    <w:rsid w:val="0024299F"/>
    <w:rsid w:val="002442DD"/>
    <w:rsid w:val="002463EA"/>
    <w:rsid w:val="00250B5F"/>
    <w:rsid w:val="002510E4"/>
    <w:rsid w:val="00252FC5"/>
    <w:rsid w:val="00253110"/>
    <w:rsid w:val="00253351"/>
    <w:rsid w:val="00253393"/>
    <w:rsid w:val="002536A7"/>
    <w:rsid w:val="00254526"/>
    <w:rsid w:val="002566CE"/>
    <w:rsid w:val="00260C26"/>
    <w:rsid w:val="00263A75"/>
    <w:rsid w:val="00263C74"/>
    <w:rsid w:val="00265649"/>
    <w:rsid w:val="00265CC5"/>
    <w:rsid w:val="00266DA3"/>
    <w:rsid w:val="0027228F"/>
    <w:rsid w:val="00274767"/>
    <w:rsid w:val="00275BDE"/>
    <w:rsid w:val="00276575"/>
    <w:rsid w:val="002773EB"/>
    <w:rsid w:val="002809E3"/>
    <w:rsid w:val="00283A4A"/>
    <w:rsid w:val="00283B44"/>
    <w:rsid w:val="00285EA3"/>
    <w:rsid w:val="00291D7D"/>
    <w:rsid w:val="00292076"/>
    <w:rsid w:val="0029306D"/>
    <w:rsid w:val="0029309F"/>
    <w:rsid w:val="0029328F"/>
    <w:rsid w:val="002957A2"/>
    <w:rsid w:val="00296107"/>
    <w:rsid w:val="002A0E0E"/>
    <w:rsid w:val="002A36E1"/>
    <w:rsid w:val="002A36FB"/>
    <w:rsid w:val="002A375C"/>
    <w:rsid w:val="002A5455"/>
    <w:rsid w:val="002A583F"/>
    <w:rsid w:val="002A6037"/>
    <w:rsid w:val="002A7051"/>
    <w:rsid w:val="002A7D13"/>
    <w:rsid w:val="002B043B"/>
    <w:rsid w:val="002B0A05"/>
    <w:rsid w:val="002B14F3"/>
    <w:rsid w:val="002B1B32"/>
    <w:rsid w:val="002B1C0A"/>
    <w:rsid w:val="002B536F"/>
    <w:rsid w:val="002B6C8B"/>
    <w:rsid w:val="002B71F0"/>
    <w:rsid w:val="002B730D"/>
    <w:rsid w:val="002C07B1"/>
    <w:rsid w:val="002C22C9"/>
    <w:rsid w:val="002C2529"/>
    <w:rsid w:val="002C27B4"/>
    <w:rsid w:val="002C6927"/>
    <w:rsid w:val="002D1B43"/>
    <w:rsid w:val="002D2041"/>
    <w:rsid w:val="002D268F"/>
    <w:rsid w:val="002D2768"/>
    <w:rsid w:val="002D4BDC"/>
    <w:rsid w:val="002D6461"/>
    <w:rsid w:val="002E078D"/>
    <w:rsid w:val="002E1012"/>
    <w:rsid w:val="002E1962"/>
    <w:rsid w:val="002E3E6A"/>
    <w:rsid w:val="002E4067"/>
    <w:rsid w:val="002E4431"/>
    <w:rsid w:val="002F1787"/>
    <w:rsid w:val="002F1E6D"/>
    <w:rsid w:val="002F23CD"/>
    <w:rsid w:val="002F3142"/>
    <w:rsid w:val="002F69AE"/>
    <w:rsid w:val="002F6B6E"/>
    <w:rsid w:val="002F7198"/>
    <w:rsid w:val="0030194A"/>
    <w:rsid w:val="00301B8C"/>
    <w:rsid w:val="00302020"/>
    <w:rsid w:val="00302D40"/>
    <w:rsid w:val="00303189"/>
    <w:rsid w:val="003036BF"/>
    <w:rsid w:val="00303EBE"/>
    <w:rsid w:val="00306427"/>
    <w:rsid w:val="003071BB"/>
    <w:rsid w:val="00307973"/>
    <w:rsid w:val="003102C0"/>
    <w:rsid w:val="0031076A"/>
    <w:rsid w:val="00310C93"/>
    <w:rsid w:val="003116B1"/>
    <w:rsid w:val="00311BD4"/>
    <w:rsid w:val="00312953"/>
    <w:rsid w:val="003164F0"/>
    <w:rsid w:val="003167DC"/>
    <w:rsid w:val="00316C10"/>
    <w:rsid w:val="00320CC8"/>
    <w:rsid w:val="003221CB"/>
    <w:rsid w:val="00323491"/>
    <w:rsid w:val="00324723"/>
    <w:rsid w:val="003259AB"/>
    <w:rsid w:val="00325AF8"/>
    <w:rsid w:val="00326828"/>
    <w:rsid w:val="00327420"/>
    <w:rsid w:val="00327A55"/>
    <w:rsid w:val="003301FB"/>
    <w:rsid w:val="00330958"/>
    <w:rsid w:val="00330C9F"/>
    <w:rsid w:val="003315F6"/>
    <w:rsid w:val="00333C1D"/>
    <w:rsid w:val="0033537F"/>
    <w:rsid w:val="00336008"/>
    <w:rsid w:val="00337B99"/>
    <w:rsid w:val="00342F79"/>
    <w:rsid w:val="00344E7E"/>
    <w:rsid w:val="00344F99"/>
    <w:rsid w:val="00346067"/>
    <w:rsid w:val="00346179"/>
    <w:rsid w:val="0034652E"/>
    <w:rsid w:val="00347BEE"/>
    <w:rsid w:val="00353CBF"/>
    <w:rsid w:val="00355461"/>
    <w:rsid w:val="00355A07"/>
    <w:rsid w:val="00355AED"/>
    <w:rsid w:val="00356A2C"/>
    <w:rsid w:val="00360C8B"/>
    <w:rsid w:val="00361659"/>
    <w:rsid w:val="00363260"/>
    <w:rsid w:val="00364CE7"/>
    <w:rsid w:val="00365786"/>
    <w:rsid w:val="0036716A"/>
    <w:rsid w:val="00370661"/>
    <w:rsid w:val="003728AA"/>
    <w:rsid w:val="0037348A"/>
    <w:rsid w:val="00374411"/>
    <w:rsid w:val="00374459"/>
    <w:rsid w:val="00376C6D"/>
    <w:rsid w:val="00380B84"/>
    <w:rsid w:val="00380F94"/>
    <w:rsid w:val="0038185C"/>
    <w:rsid w:val="003832D3"/>
    <w:rsid w:val="00383320"/>
    <w:rsid w:val="003849FA"/>
    <w:rsid w:val="00385FB1"/>
    <w:rsid w:val="0038679D"/>
    <w:rsid w:val="00387B71"/>
    <w:rsid w:val="00387D99"/>
    <w:rsid w:val="00390F7F"/>
    <w:rsid w:val="0039559D"/>
    <w:rsid w:val="00396204"/>
    <w:rsid w:val="003967D2"/>
    <w:rsid w:val="003A2C7F"/>
    <w:rsid w:val="003A2D39"/>
    <w:rsid w:val="003A45C2"/>
    <w:rsid w:val="003A6869"/>
    <w:rsid w:val="003A7DB4"/>
    <w:rsid w:val="003B0844"/>
    <w:rsid w:val="003B1BF9"/>
    <w:rsid w:val="003B50E5"/>
    <w:rsid w:val="003B50F0"/>
    <w:rsid w:val="003B532A"/>
    <w:rsid w:val="003B67D2"/>
    <w:rsid w:val="003B7BE7"/>
    <w:rsid w:val="003B7BF9"/>
    <w:rsid w:val="003C01E2"/>
    <w:rsid w:val="003C0415"/>
    <w:rsid w:val="003C056B"/>
    <w:rsid w:val="003C0EB8"/>
    <w:rsid w:val="003C1692"/>
    <w:rsid w:val="003C2929"/>
    <w:rsid w:val="003C55E4"/>
    <w:rsid w:val="003C5AA1"/>
    <w:rsid w:val="003C648F"/>
    <w:rsid w:val="003C7B04"/>
    <w:rsid w:val="003D1836"/>
    <w:rsid w:val="003D3D2A"/>
    <w:rsid w:val="003D77D8"/>
    <w:rsid w:val="003E0AF7"/>
    <w:rsid w:val="003E1550"/>
    <w:rsid w:val="003E34EA"/>
    <w:rsid w:val="003E459D"/>
    <w:rsid w:val="003E5099"/>
    <w:rsid w:val="003E5259"/>
    <w:rsid w:val="003E6425"/>
    <w:rsid w:val="003E6532"/>
    <w:rsid w:val="003E72ED"/>
    <w:rsid w:val="003E7474"/>
    <w:rsid w:val="003E7A5F"/>
    <w:rsid w:val="003F03BF"/>
    <w:rsid w:val="003F0713"/>
    <w:rsid w:val="003F0D1F"/>
    <w:rsid w:val="003F1767"/>
    <w:rsid w:val="003F46AE"/>
    <w:rsid w:val="003F5353"/>
    <w:rsid w:val="003F59ED"/>
    <w:rsid w:val="0040016E"/>
    <w:rsid w:val="00400D6C"/>
    <w:rsid w:val="004018C0"/>
    <w:rsid w:val="00401DC5"/>
    <w:rsid w:val="00401E5F"/>
    <w:rsid w:val="0040277C"/>
    <w:rsid w:val="00405535"/>
    <w:rsid w:val="00406873"/>
    <w:rsid w:val="00406DA5"/>
    <w:rsid w:val="00412754"/>
    <w:rsid w:val="00413219"/>
    <w:rsid w:val="00414133"/>
    <w:rsid w:val="00415D8C"/>
    <w:rsid w:val="0041683A"/>
    <w:rsid w:val="004218B7"/>
    <w:rsid w:val="0042444F"/>
    <w:rsid w:val="0042455F"/>
    <w:rsid w:val="00424AB4"/>
    <w:rsid w:val="004251B8"/>
    <w:rsid w:val="004255FD"/>
    <w:rsid w:val="0042593D"/>
    <w:rsid w:val="00425F94"/>
    <w:rsid w:val="00427BF8"/>
    <w:rsid w:val="00427C61"/>
    <w:rsid w:val="00434764"/>
    <w:rsid w:val="00434B4C"/>
    <w:rsid w:val="004351E3"/>
    <w:rsid w:val="00435C25"/>
    <w:rsid w:val="00436643"/>
    <w:rsid w:val="00441E20"/>
    <w:rsid w:val="0044240F"/>
    <w:rsid w:val="0044365B"/>
    <w:rsid w:val="00444656"/>
    <w:rsid w:val="004456B0"/>
    <w:rsid w:val="004464E7"/>
    <w:rsid w:val="00446C6E"/>
    <w:rsid w:val="00447B89"/>
    <w:rsid w:val="00447FA1"/>
    <w:rsid w:val="004505DA"/>
    <w:rsid w:val="00450FEF"/>
    <w:rsid w:val="00451728"/>
    <w:rsid w:val="004542B9"/>
    <w:rsid w:val="004557D0"/>
    <w:rsid w:val="00455EA6"/>
    <w:rsid w:val="00460654"/>
    <w:rsid w:val="004611DC"/>
    <w:rsid w:val="0046194F"/>
    <w:rsid w:val="00461C06"/>
    <w:rsid w:val="00461D35"/>
    <w:rsid w:val="00463F51"/>
    <w:rsid w:val="00464043"/>
    <w:rsid w:val="00466E75"/>
    <w:rsid w:val="00467981"/>
    <w:rsid w:val="004710D9"/>
    <w:rsid w:val="00472AF8"/>
    <w:rsid w:val="00476856"/>
    <w:rsid w:val="00476D85"/>
    <w:rsid w:val="004829A6"/>
    <w:rsid w:val="004859D6"/>
    <w:rsid w:val="004875F9"/>
    <w:rsid w:val="00487800"/>
    <w:rsid w:val="0049334B"/>
    <w:rsid w:val="00494685"/>
    <w:rsid w:val="00495943"/>
    <w:rsid w:val="00496E40"/>
    <w:rsid w:val="004A0640"/>
    <w:rsid w:val="004A0E18"/>
    <w:rsid w:val="004A11BB"/>
    <w:rsid w:val="004A2957"/>
    <w:rsid w:val="004A3384"/>
    <w:rsid w:val="004A6AED"/>
    <w:rsid w:val="004A6E5A"/>
    <w:rsid w:val="004A7CDF"/>
    <w:rsid w:val="004B04C3"/>
    <w:rsid w:val="004B28FE"/>
    <w:rsid w:val="004B2BF9"/>
    <w:rsid w:val="004B6466"/>
    <w:rsid w:val="004B7B09"/>
    <w:rsid w:val="004C079D"/>
    <w:rsid w:val="004C0EC8"/>
    <w:rsid w:val="004C1D8D"/>
    <w:rsid w:val="004C1F99"/>
    <w:rsid w:val="004C2F20"/>
    <w:rsid w:val="004C3846"/>
    <w:rsid w:val="004C3E35"/>
    <w:rsid w:val="004C3FCA"/>
    <w:rsid w:val="004C6897"/>
    <w:rsid w:val="004D0141"/>
    <w:rsid w:val="004D0182"/>
    <w:rsid w:val="004D20B4"/>
    <w:rsid w:val="004D3EAD"/>
    <w:rsid w:val="004D5F45"/>
    <w:rsid w:val="004E2F9E"/>
    <w:rsid w:val="004E304E"/>
    <w:rsid w:val="004E40C9"/>
    <w:rsid w:val="004E63D2"/>
    <w:rsid w:val="004E6588"/>
    <w:rsid w:val="004E7C58"/>
    <w:rsid w:val="004F299F"/>
    <w:rsid w:val="004F398E"/>
    <w:rsid w:val="004F4312"/>
    <w:rsid w:val="004F70E4"/>
    <w:rsid w:val="00501521"/>
    <w:rsid w:val="00501DD8"/>
    <w:rsid w:val="005021F7"/>
    <w:rsid w:val="00503930"/>
    <w:rsid w:val="0050551F"/>
    <w:rsid w:val="0051178A"/>
    <w:rsid w:val="0051304B"/>
    <w:rsid w:val="005132CA"/>
    <w:rsid w:val="005136FE"/>
    <w:rsid w:val="00513B73"/>
    <w:rsid w:val="005159DB"/>
    <w:rsid w:val="00515B13"/>
    <w:rsid w:val="00515C14"/>
    <w:rsid w:val="005164EB"/>
    <w:rsid w:val="00516B9A"/>
    <w:rsid w:val="00516FB7"/>
    <w:rsid w:val="00517419"/>
    <w:rsid w:val="00517715"/>
    <w:rsid w:val="00520471"/>
    <w:rsid w:val="00522769"/>
    <w:rsid w:val="00522ED5"/>
    <w:rsid w:val="00524314"/>
    <w:rsid w:val="00526ACB"/>
    <w:rsid w:val="00530610"/>
    <w:rsid w:val="00530A8F"/>
    <w:rsid w:val="00532DC7"/>
    <w:rsid w:val="005331E0"/>
    <w:rsid w:val="00533366"/>
    <w:rsid w:val="00533457"/>
    <w:rsid w:val="00533F6D"/>
    <w:rsid w:val="0053534A"/>
    <w:rsid w:val="005362ED"/>
    <w:rsid w:val="0053649F"/>
    <w:rsid w:val="005404B6"/>
    <w:rsid w:val="00540D57"/>
    <w:rsid w:val="005413A4"/>
    <w:rsid w:val="00541640"/>
    <w:rsid w:val="00541BBC"/>
    <w:rsid w:val="00542713"/>
    <w:rsid w:val="00542729"/>
    <w:rsid w:val="005438B4"/>
    <w:rsid w:val="00543A2A"/>
    <w:rsid w:val="00544005"/>
    <w:rsid w:val="00546D74"/>
    <w:rsid w:val="00550D5D"/>
    <w:rsid w:val="0055193D"/>
    <w:rsid w:val="00553094"/>
    <w:rsid w:val="00553E50"/>
    <w:rsid w:val="00555999"/>
    <w:rsid w:val="005559F3"/>
    <w:rsid w:val="00555E4E"/>
    <w:rsid w:val="00556972"/>
    <w:rsid w:val="005616CE"/>
    <w:rsid w:val="005623A6"/>
    <w:rsid w:val="00562AFF"/>
    <w:rsid w:val="00564DBF"/>
    <w:rsid w:val="005652B2"/>
    <w:rsid w:val="00565683"/>
    <w:rsid w:val="005656D9"/>
    <w:rsid w:val="005659DB"/>
    <w:rsid w:val="00565A7F"/>
    <w:rsid w:val="00566430"/>
    <w:rsid w:val="00566A1E"/>
    <w:rsid w:val="00571498"/>
    <w:rsid w:val="00571DB1"/>
    <w:rsid w:val="00572E42"/>
    <w:rsid w:val="005748AF"/>
    <w:rsid w:val="00576C6E"/>
    <w:rsid w:val="005807C1"/>
    <w:rsid w:val="00580BF3"/>
    <w:rsid w:val="00581D85"/>
    <w:rsid w:val="00585680"/>
    <w:rsid w:val="0058570E"/>
    <w:rsid w:val="00585CBA"/>
    <w:rsid w:val="00586623"/>
    <w:rsid w:val="00587C54"/>
    <w:rsid w:val="005905B9"/>
    <w:rsid w:val="005906BF"/>
    <w:rsid w:val="00590CB4"/>
    <w:rsid w:val="0059169C"/>
    <w:rsid w:val="00591CD2"/>
    <w:rsid w:val="005926F1"/>
    <w:rsid w:val="005950FE"/>
    <w:rsid w:val="00597239"/>
    <w:rsid w:val="00597EFD"/>
    <w:rsid w:val="005A0412"/>
    <w:rsid w:val="005A218B"/>
    <w:rsid w:val="005A2316"/>
    <w:rsid w:val="005A3396"/>
    <w:rsid w:val="005A6E98"/>
    <w:rsid w:val="005A7AAD"/>
    <w:rsid w:val="005B0B5F"/>
    <w:rsid w:val="005B1939"/>
    <w:rsid w:val="005B24F1"/>
    <w:rsid w:val="005B26AA"/>
    <w:rsid w:val="005B3561"/>
    <w:rsid w:val="005B3757"/>
    <w:rsid w:val="005B71C6"/>
    <w:rsid w:val="005B78FE"/>
    <w:rsid w:val="005C0162"/>
    <w:rsid w:val="005C04A9"/>
    <w:rsid w:val="005C0963"/>
    <w:rsid w:val="005C11A9"/>
    <w:rsid w:val="005C28E2"/>
    <w:rsid w:val="005C38DC"/>
    <w:rsid w:val="005C4CF7"/>
    <w:rsid w:val="005C523A"/>
    <w:rsid w:val="005C5A2F"/>
    <w:rsid w:val="005C69F0"/>
    <w:rsid w:val="005C7057"/>
    <w:rsid w:val="005C7D92"/>
    <w:rsid w:val="005C7F03"/>
    <w:rsid w:val="005D1695"/>
    <w:rsid w:val="005D1B97"/>
    <w:rsid w:val="005D1CB5"/>
    <w:rsid w:val="005D3FEA"/>
    <w:rsid w:val="005D74BB"/>
    <w:rsid w:val="005D757C"/>
    <w:rsid w:val="005D7660"/>
    <w:rsid w:val="005E013B"/>
    <w:rsid w:val="005E4301"/>
    <w:rsid w:val="005E7709"/>
    <w:rsid w:val="005F0C3B"/>
    <w:rsid w:val="005F23C6"/>
    <w:rsid w:val="005F7CF7"/>
    <w:rsid w:val="00600752"/>
    <w:rsid w:val="006016DC"/>
    <w:rsid w:val="00601934"/>
    <w:rsid w:val="006037DD"/>
    <w:rsid w:val="00604727"/>
    <w:rsid w:val="006049FC"/>
    <w:rsid w:val="00604B9F"/>
    <w:rsid w:val="0060502B"/>
    <w:rsid w:val="006055A9"/>
    <w:rsid w:val="0061050E"/>
    <w:rsid w:val="0061386D"/>
    <w:rsid w:val="006139AA"/>
    <w:rsid w:val="00615530"/>
    <w:rsid w:val="006165FB"/>
    <w:rsid w:val="006206E5"/>
    <w:rsid w:val="00622A99"/>
    <w:rsid w:val="00626453"/>
    <w:rsid w:val="00626A27"/>
    <w:rsid w:val="0063246C"/>
    <w:rsid w:val="00632A53"/>
    <w:rsid w:val="00633675"/>
    <w:rsid w:val="00633D15"/>
    <w:rsid w:val="00634103"/>
    <w:rsid w:val="00634B99"/>
    <w:rsid w:val="00635900"/>
    <w:rsid w:val="00636613"/>
    <w:rsid w:val="0064132F"/>
    <w:rsid w:val="006415C0"/>
    <w:rsid w:val="00642D04"/>
    <w:rsid w:val="00644140"/>
    <w:rsid w:val="00644D72"/>
    <w:rsid w:val="00645537"/>
    <w:rsid w:val="006455D7"/>
    <w:rsid w:val="00651693"/>
    <w:rsid w:val="00652AE2"/>
    <w:rsid w:val="006548D5"/>
    <w:rsid w:val="006561B4"/>
    <w:rsid w:val="006574E6"/>
    <w:rsid w:val="006579E8"/>
    <w:rsid w:val="00660C6C"/>
    <w:rsid w:val="00661A65"/>
    <w:rsid w:val="006621FC"/>
    <w:rsid w:val="006628C0"/>
    <w:rsid w:val="0066442D"/>
    <w:rsid w:val="006664A7"/>
    <w:rsid w:val="006668BB"/>
    <w:rsid w:val="0067029B"/>
    <w:rsid w:val="00671C50"/>
    <w:rsid w:val="00672123"/>
    <w:rsid w:val="006743B6"/>
    <w:rsid w:val="0067665B"/>
    <w:rsid w:val="0067749F"/>
    <w:rsid w:val="00677BF3"/>
    <w:rsid w:val="0068139B"/>
    <w:rsid w:val="006817A1"/>
    <w:rsid w:val="00681F24"/>
    <w:rsid w:val="0068262B"/>
    <w:rsid w:val="006843D8"/>
    <w:rsid w:val="00685783"/>
    <w:rsid w:val="006859F9"/>
    <w:rsid w:val="006864FA"/>
    <w:rsid w:val="00687F3C"/>
    <w:rsid w:val="00690207"/>
    <w:rsid w:val="00691A04"/>
    <w:rsid w:val="0069288A"/>
    <w:rsid w:val="00693461"/>
    <w:rsid w:val="00693649"/>
    <w:rsid w:val="00693D4A"/>
    <w:rsid w:val="0069522E"/>
    <w:rsid w:val="00696BC9"/>
    <w:rsid w:val="006A008B"/>
    <w:rsid w:val="006A1C11"/>
    <w:rsid w:val="006A26D3"/>
    <w:rsid w:val="006A2DE5"/>
    <w:rsid w:val="006A303F"/>
    <w:rsid w:val="006A396E"/>
    <w:rsid w:val="006A3CAE"/>
    <w:rsid w:val="006A470B"/>
    <w:rsid w:val="006B0739"/>
    <w:rsid w:val="006B16C3"/>
    <w:rsid w:val="006B27CC"/>
    <w:rsid w:val="006B4A2C"/>
    <w:rsid w:val="006B4EFD"/>
    <w:rsid w:val="006B560C"/>
    <w:rsid w:val="006B6148"/>
    <w:rsid w:val="006C10EC"/>
    <w:rsid w:val="006C1D1B"/>
    <w:rsid w:val="006C1F82"/>
    <w:rsid w:val="006C2071"/>
    <w:rsid w:val="006C2325"/>
    <w:rsid w:val="006C4CD6"/>
    <w:rsid w:val="006C5A6A"/>
    <w:rsid w:val="006D0477"/>
    <w:rsid w:val="006D05DE"/>
    <w:rsid w:val="006D07AF"/>
    <w:rsid w:val="006D0D59"/>
    <w:rsid w:val="006D1BE1"/>
    <w:rsid w:val="006D1C34"/>
    <w:rsid w:val="006D28F9"/>
    <w:rsid w:val="006D34A0"/>
    <w:rsid w:val="006D3C1C"/>
    <w:rsid w:val="006D4D95"/>
    <w:rsid w:val="006D753A"/>
    <w:rsid w:val="006D75B3"/>
    <w:rsid w:val="006D7887"/>
    <w:rsid w:val="006E00B7"/>
    <w:rsid w:val="006E1EE9"/>
    <w:rsid w:val="006E2E7B"/>
    <w:rsid w:val="006E2FAE"/>
    <w:rsid w:val="006E2FF5"/>
    <w:rsid w:val="006E5BD5"/>
    <w:rsid w:val="006F1BAE"/>
    <w:rsid w:val="006F368F"/>
    <w:rsid w:val="006F381B"/>
    <w:rsid w:val="006F3BD9"/>
    <w:rsid w:val="006F48E4"/>
    <w:rsid w:val="006F6933"/>
    <w:rsid w:val="00700069"/>
    <w:rsid w:val="007002E0"/>
    <w:rsid w:val="00700670"/>
    <w:rsid w:val="00700AC6"/>
    <w:rsid w:val="007021B5"/>
    <w:rsid w:val="00703297"/>
    <w:rsid w:val="00703EDC"/>
    <w:rsid w:val="00705703"/>
    <w:rsid w:val="00710DA6"/>
    <w:rsid w:val="00710F20"/>
    <w:rsid w:val="0071147A"/>
    <w:rsid w:val="0071196D"/>
    <w:rsid w:val="00713B92"/>
    <w:rsid w:val="00714767"/>
    <w:rsid w:val="00715502"/>
    <w:rsid w:val="00717F1F"/>
    <w:rsid w:val="007206E1"/>
    <w:rsid w:val="00721885"/>
    <w:rsid w:val="007236D0"/>
    <w:rsid w:val="00723805"/>
    <w:rsid w:val="00723E72"/>
    <w:rsid w:val="00724218"/>
    <w:rsid w:val="00724BB3"/>
    <w:rsid w:val="007274F4"/>
    <w:rsid w:val="00731D03"/>
    <w:rsid w:val="00732B52"/>
    <w:rsid w:val="007339B9"/>
    <w:rsid w:val="00734BB7"/>
    <w:rsid w:val="007356C9"/>
    <w:rsid w:val="0073578A"/>
    <w:rsid w:val="00735C7D"/>
    <w:rsid w:val="00735DB8"/>
    <w:rsid w:val="0073735B"/>
    <w:rsid w:val="00737677"/>
    <w:rsid w:val="00742032"/>
    <w:rsid w:val="00745AB0"/>
    <w:rsid w:val="007502BB"/>
    <w:rsid w:val="00750CB0"/>
    <w:rsid w:val="0075400E"/>
    <w:rsid w:val="00754841"/>
    <w:rsid w:val="00755211"/>
    <w:rsid w:val="00755B75"/>
    <w:rsid w:val="00755C0F"/>
    <w:rsid w:val="00756C02"/>
    <w:rsid w:val="00756FC8"/>
    <w:rsid w:val="007574CA"/>
    <w:rsid w:val="00757DE2"/>
    <w:rsid w:val="00760A91"/>
    <w:rsid w:val="00760CC3"/>
    <w:rsid w:val="00762756"/>
    <w:rsid w:val="00767C78"/>
    <w:rsid w:val="007711DA"/>
    <w:rsid w:val="0077203A"/>
    <w:rsid w:val="00773CE0"/>
    <w:rsid w:val="007748BE"/>
    <w:rsid w:val="00780536"/>
    <w:rsid w:val="007807BD"/>
    <w:rsid w:val="00781685"/>
    <w:rsid w:val="007847A5"/>
    <w:rsid w:val="00784CA8"/>
    <w:rsid w:val="00785321"/>
    <w:rsid w:val="00786ABA"/>
    <w:rsid w:val="00790A54"/>
    <w:rsid w:val="007910A2"/>
    <w:rsid w:val="00796E9C"/>
    <w:rsid w:val="007A09C8"/>
    <w:rsid w:val="007A36AD"/>
    <w:rsid w:val="007A7038"/>
    <w:rsid w:val="007B13C8"/>
    <w:rsid w:val="007B2C19"/>
    <w:rsid w:val="007B4D91"/>
    <w:rsid w:val="007B68F5"/>
    <w:rsid w:val="007B7A04"/>
    <w:rsid w:val="007B7D6F"/>
    <w:rsid w:val="007C1F9C"/>
    <w:rsid w:val="007C25F5"/>
    <w:rsid w:val="007C27AC"/>
    <w:rsid w:val="007C355E"/>
    <w:rsid w:val="007C409C"/>
    <w:rsid w:val="007C4D19"/>
    <w:rsid w:val="007C6EFB"/>
    <w:rsid w:val="007C76F8"/>
    <w:rsid w:val="007D183E"/>
    <w:rsid w:val="007D4BB7"/>
    <w:rsid w:val="007D65D0"/>
    <w:rsid w:val="007D67F0"/>
    <w:rsid w:val="007E3D7C"/>
    <w:rsid w:val="007E5913"/>
    <w:rsid w:val="007E7151"/>
    <w:rsid w:val="007F0D20"/>
    <w:rsid w:val="007F1761"/>
    <w:rsid w:val="007F1B26"/>
    <w:rsid w:val="007F1ED3"/>
    <w:rsid w:val="007F35D4"/>
    <w:rsid w:val="007F5BEC"/>
    <w:rsid w:val="007F782E"/>
    <w:rsid w:val="00801BF4"/>
    <w:rsid w:val="00801E40"/>
    <w:rsid w:val="00802B3F"/>
    <w:rsid w:val="0080508E"/>
    <w:rsid w:val="00805AB5"/>
    <w:rsid w:val="00806A8F"/>
    <w:rsid w:val="008122A1"/>
    <w:rsid w:val="00814E76"/>
    <w:rsid w:val="008162D4"/>
    <w:rsid w:val="00816795"/>
    <w:rsid w:val="00817647"/>
    <w:rsid w:val="00820931"/>
    <w:rsid w:val="00821305"/>
    <w:rsid w:val="00821AA1"/>
    <w:rsid w:val="00821DE1"/>
    <w:rsid w:val="00821FC2"/>
    <w:rsid w:val="0082246B"/>
    <w:rsid w:val="00822EB4"/>
    <w:rsid w:val="008233F6"/>
    <w:rsid w:val="008252A6"/>
    <w:rsid w:val="00827562"/>
    <w:rsid w:val="008306B6"/>
    <w:rsid w:val="00832937"/>
    <w:rsid w:val="008338DD"/>
    <w:rsid w:val="00833944"/>
    <w:rsid w:val="0083482F"/>
    <w:rsid w:val="00834946"/>
    <w:rsid w:val="00836EC1"/>
    <w:rsid w:val="008416C4"/>
    <w:rsid w:val="00841945"/>
    <w:rsid w:val="0084248B"/>
    <w:rsid w:val="0084388F"/>
    <w:rsid w:val="008445C1"/>
    <w:rsid w:val="008478D0"/>
    <w:rsid w:val="00847D2F"/>
    <w:rsid w:val="00850F1C"/>
    <w:rsid w:val="0085142E"/>
    <w:rsid w:val="008537FF"/>
    <w:rsid w:val="00854B9A"/>
    <w:rsid w:val="00855C7A"/>
    <w:rsid w:val="00856DA1"/>
    <w:rsid w:val="008602E6"/>
    <w:rsid w:val="00861903"/>
    <w:rsid w:val="00863011"/>
    <w:rsid w:val="00866D20"/>
    <w:rsid w:val="00871E22"/>
    <w:rsid w:val="00872C3A"/>
    <w:rsid w:val="0087372F"/>
    <w:rsid w:val="00873ADC"/>
    <w:rsid w:val="0087536C"/>
    <w:rsid w:val="00875D9F"/>
    <w:rsid w:val="00880A60"/>
    <w:rsid w:val="00885C03"/>
    <w:rsid w:val="0089060E"/>
    <w:rsid w:val="00890F35"/>
    <w:rsid w:val="008918CA"/>
    <w:rsid w:val="008926B1"/>
    <w:rsid w:val="0089526F"/>
    <w:rsid w:val="00895F35"/>
    <w:rsid w:val="008A08A6"/>
    <w:rsid w:val="008A15EB"/>
    <w:rsid w:val="008A1711"/>
    <w:rsid w:val="008A21B8"/>
    <w:rsid w:val="008A34EB"/>
    <w:rsid w:val="008A39DD"/>
    <w:rsid w:val="008A3FF9"/>
    <w:rsid w:val="008B3778"/>
    <w:rsid w:val="008B6268"/>
    <w:rsid w:val="008B6EE4"/>
    <w:rsid w:val="008B7DDE"/>
    <w:rsid w:val="008C0162"/>
    <w:rsid w:val="008C0D6C"/>
    <w:rsid w:val="008C5F46"/>
    <w:rsid w:val="008D0775"/>
    <w:rsid w:val="008D1252"/>
    <w:rsid w:val="008D145F"/>
    <w:rsid w:val="008D19DC"/>
    <w:rsid w:val="008D44DF"/>
    <w:rsid w:val="008D58EB"/>
    <w:rsid w:val="008D5AE2"/>
    <w:rsid w:val="008D7A93"/>
    <w:rsid w:val="008E0DD8"/>
    <w:rsid w:val="008E2133"/>
    <w:rsid w:val="008E49AC"/>
    <w:rsid w:val="008E5A4D"/>
    <w:rsid w:val="008E6168"/>
    <w:rsid w:val="008E61EE"/>
    <w:rsid w:val="008E64A3"/>
    <w:rsid w:val="008E6DF2"/>
    <w:rsid w:val="008F0D63"/>
    <w:rsid w:val="008F0E77"/>
    <w:rsid w:val="008F16EA"/>
    <w:rsid w:val="008F25F1"/>
    <w:rsid w:val="008F2714"/>
    <w:rsid w:val="008F29E3"/>
    <w:rsid w:val="008F38A0"/>
    <w:rsid w:val="008F5904"/>
    <w:rsid w:val="008F6897"/>
    <w:rsid w:val="009006D6"/>
    <w:rsid w:val="00900BBE"/>
    <w:rsid w:val="0090133F"/>
    <w:rsid w:val="009016AD"/>
    <w:rsid w:val="00903C5F"/>
    <w:rsid w:val="0090487E"/>
    <w:rsid w:val="00904D00"/>
    <w:rsid w:val="009063FA"/>
    <w:rsid w:val="009065E8"/>
    <w:rsid w:val="0090683A"/>
    <w:rsid w:val="00906E73"/>
    <w:rsid w:val="009078B0"/>
    <w:rsid w:val="009131F4"/>
    <w:rsid w:val="009133A0"/>
    <w:rsid w:val="00914330"/>
    <w:rsid w:val="00914BD6"/>
    <w:rsid w:val="00916368"/>
    <w:rsid w:val="00916743"/>
    <w:rsid w:val="009172A9"/>
    <w:rsid w:val="009175E3"/>
    <w:rsid w:val="00917F20"/>
    <w:rsid w:val="00920469"/>
    <w:rsid w:val="0092213C"/>
    <w:rsid w:val="00924236"/>
    <w:rsid w:val="00924E38"/>
    <w:rsid w:val="00925E7C"/>
    <w:rsid w:val="00926483"/>
    <w:rsid w:val="00930582"/>
    <w:rsid w:val="00930718"/>
    <w:rsid w:val="00931BB4"/>
    <w:rsid w:val="00932256"/>
    <w:rsid w:val="00933BDC"/>
    <w:rsid w:val="00934844"/>
    <w:rsid w:val="00934E53"/>
    <w:rsid w:val="00935DA5"/>
    <w:rsid w:val="00935DE1"/>
    <w:rsid w:val="00936552"/>
    <w:rsid w:val="00940B0F"/>
    <w:rsid w:val="0094587E"/>
    <w:rsid w:val="00950BB3"/>
    <w:rsid w:val="00951B3E"/>
    <w:rsid w:val="00951B76"/>
    <w:rsid w:val="009549C4"/>
    <w:rsid w:val="00954C5E"/>
    <w:rsid w:val="00955C7C"/>
    <w:rsid w:val="0095606A"/>
    <w:rsid w:val="009624A0"/>
    <w:rsid w:val="00966B49"/>
    <w:rsid w:val="009674BF"/>
    <w:rsid w:val="0097449D"/>
    <w:rsid w:val="0097618E"/>
    <w:rsid w:val="009768CA"/>
    <w:rsid w:val="00976B0D"/>
    <w:rsid w:val="0098121F"/>
    <w:rsid w:val="00981234"/>
    <w:rsid w:val="009820A2"/>
    <w:rsid w:val="009826E8"/>
    <w:rsid w:val="00984652"/>
    <w:rsid w:val="0098494B"/>
    <w:rsid w:val="0098571A"/>
    <w:rsid w:val="00985DE6"/>
    <w:rsid w:val="0098649B"/>
    <w:rsid w:val="0098769C"/>
    <w:rsid w:val="00991AC5"/>
    <w:rsid w:val="009930E3"/>
    <w:rsid w:val="00995AAF"/>
    <w:rsid w:val="00996E65"/>
    <w:rsid w:val="00996F5D"/>
    <w:rsid w:val="009970D7"/>
    <w:rsid w:val="009975F0"/>
    <w:rsid w:val="009A0858"/>
    <w:rsid w:val="009A1092"/>
    <w:rsid w:val="009A1661"/>
    <w:rsid w:val="009A237C"/>
    <w:rsid w:val="009A3C35"/>
    <w:rsid w:val="009A45A3"/>
    <w:rsid w:val="009A5692"/>
    <w:rsid w:val="009A6C0D"/>
    <w:rsid w:val="009B408D"/>
    <w:rsid w:val="009B4513"/>
    <w:rsid w:val="009B4A3E"/>
    <w:rsid w:val="009B72DC"/>
    <w:rsid w:val="009C0177"/>
    <w:rsid w:val="009C0670"/>
    <w:rsid w:val="009C0BC0"/>
    <w:rsid w:val="009C1BD7"/>
    <w:rsid w:val="009C229C"/>
    <w:rsid w:val="009C2579"/>
    <w:rsid w:val="009C2795"/>
    <w:rsid w:val="009C6447"/>
    <w:rsid w:val="009D5BDF"/>
    <w:rsid w:val="009D611F"/>
    <w:rsid w:val="009D6C16"/>
    <w:rsid w:val="009D6FD6"/>
    <w:rsid w:val="009E11BC"/>
    <w:rsid w:val="009E3140"/>
    <w:rsid w:val="009E37FD"/>
    <w:rsid w:val="009E3BEB"/>
    <w:rsid w:val="009E4309"/>
    <w:rsid w:val="009E6063"/>
    <w:rsid w:val="009E6363"/>
    <w:rsid w:val="009E6EAF"/>
    <w:rsid w:val="009F0C10"/>
    <w:rsid w:val="009F1CCE"/>
    <w:rsid w:val="009F2BE5"/>
    <w:rsid w:val="009F3074"/>
    <w:rsid w:val="009F39AF"/>
    <w:rsid w:val="009F3CF1"/>
    <w:rsid w:val="009F5110"/>
    <w:rsid w:val="009F7C2A"/>
    <w:rsid w:val="00A02E85"/>
    <w:rsid w:val="00A07869"/>
    <w:rsid w:val="00A10CD1"/>
    <w:rsid w:val="00A10F92"/>
    <w:rsid w:val="00A13F62"/>
    <w:rsid w:val="00A14AA1"/>
    <w:rsid w:val="00A14F37"/>
    <w:rsid w:val="00A14F78"/>
    <w:rsid w:val="00A17B15"/>
    <w:rsid w:val="00A2369E"/>
    <w:rsid w:val="00A23F6E"/>
    <w:rsid w:val="00A23FA0"/>
    <w:rsid w:val="00A2549E"/>
    <w:rsid w:val="00A27112"/>
    <w:rsid w:val="00A27EE1"/>
    <w:rsid w:val="00A3030D"/>
    <w:rsid w:val="00A30CEA"/>
    <w:rsid w:val="00A311DE"/>
    <w:rsid w:val="00A331EF"/>
    <w:rsid w:val="00A336AB"/>
    <w:rsid w:val="00A338ED"/>
    <w:rsid w:val="00A339FC"/>
    <w:rsid w:val="00A34132"/>
    <w:rsid w:val="00A34B26"/>
    <w:rsid w:val="00A42636"/>
    <w:rsid w:val="00A4277B"/>
    <w:rsid w:val="00A45C6E"/>
    <w:rsid w:val="00A46EED"/>
    <w:rsid w:val="00A502D2"/>
    <w:rsid w:val="00A503FF"/>
    <w:rsid w:val="00A504A5"/>
    <w:rsid w:val="00A51578"/>
    <w:rsid w:val="00A5272C"/>
    <w:rsid w:val="00A544C0"/>
    <w:rsid w:val="00A54676"/>
    <w:rsid w:val="00A54687"/>
    <w:rsid w:val="00A54CD8"/>
    <w:rsid w:val="00A55312"/>
    <w:rsid w:val="00A56397"/>
    <w:rsid w:val="00A62675"/>
    <w:rsid w:val="00A63236"/>
    <w:rsid w:val="00A6553B"/>
    <w:rsid w:val="00A660BB"/>
    <w:rsid w:val="00A70C7E"/>
    <w:rsid w:val="00A7141B"/>
    <w:rsid w:val="00A715ED"/>
    <w:rsid w:val="00A71A52"/>
    <w:rsid w:val="00A71E26"/>
    <w:rsid w:val="00A72C25"/>
    <w:rsid w:val="00A72C3E"/>
    <w:rsid w:val="00A7527A"/>
    <w:rsid w:val="00A757F2"/>
    <w:rsid w:val="00A770A6"/>
    <w:rsid w:val="00A77C2F"/>
    <w:rsid w:val="00A81198"/>
    <w:rsid w:val="00A812AC"/>
    <w:rsid w:val="00A82C69"/>
    <w:rsid w:val="00A91207"/>
    <w:rsid w:val="00A912C3"/>
    <w:rsid w:val="00A91ABD"/>
    <w:rsid w:val="00A92790"/>
    <w:rsid w:val="00A928A9"/>
    <w:rsid w:val="00A92C3C"/>
    <w:rsid w:val="00A95B77"/>
    <w:rsid w:val="00A97650"/>
    <w:rsid w:val="00A97C36"/>
    <w:rsid w:val="00AA1A23"/>
    <w:rsid w:val="00AA26B2"/>
    <w:rsid w:val="00AA703E"/>
    <w:rsid w:val="00AA71E7"/>
    <w:rsid w:val="00AB07A1"/>
    <w:rsid w:val="00AB1807"/>
    <w:rsid w:val="00AB2677"/>
    <w:rsid w:val="00AB301E"/>
    <w:rsid w:val="00AB3933"/>
    <w:rsid w:val="00AB6652"/>
    <w:rsid w:val="00AC074F"/>
    <w:rsid w:val="00AC1570"/>
    <w:rsid w:val="00AC2322"/>
    <w:rsid w:val="00AC2E51"/>
    <w:rsid w:val="00AC5C28"/>
    <w:rsid w:val="00AC7AD4"/>
    <w:rsid w:val="00AD1076"/>
    <w:rsid w:val="00AD1953"/>
    <w:rsid w:val="00AD1F01"/>
    <w:rsid w:val="00AD3330"/>
    <w:rsid w:val="00AD4A7E"/>
    <w:rsid w:val="00AD6AD4"/>
    <w:rsid w:val="00AD7C2D"/>
    <w:rsid w:val="00AE0189"/>
    <w:rsid w:val="00AE1535"/>
    <w:rsid w:val="00AE3B40"/>
    <w:rsid w:val="00AE559A"/>
    <w:rsid w:val="00AE68D5"/>
    <w:rsid w:val="00AE6A7A"/>
    <w:rsid w:val="00AE6F46"/>
    <w:rsid w:val="00AF1087"/>
    <w:rsid w:val="00AF2B4D"/>
    <w:rsid w:val="00AF6394"/>
    <w:rsid w:val="00AF79BD"/>
    <w:rsid w:val="00B01E14"/>
    <w:rsid w:val="00B02C13"/>
    <w:rsid w:val="00B03B1D"/>
    <w:rsid w:val="00B04502"/>
    <w:rsid w:val="00B05224"/>
    <w:rsid w:val="00B0705A"/>
    <w:rsid w:val="00B07170"/>
    <w:rsid w:val="00B1007D"/>
    <w:rsid w:val="00B10C48"/>
    <w:rsid w:val="00B111D8"/>
    <w:rsid w:val="00B129A6"/>
    <w:rsid w:val="00B12BC5"/>
    <w:rsid w:val="00B12E57"/>
    <w:rsid w:val="00B164BD"/>
    <w:rsid w:val="00B23D7D"/>
    <w:rsid w:val="00B243D2"/>
    <w:rsid w:val="00B252FD"/>
    <w:rsid w:val="00B26BD8"/>
    <w:rsid w:val="00B30D72"/>
    <w:rsid w:val="00B327EA"/>
    <w:rsid w:val="00B32E7A"/>
    <w:rsid w:val="00B332EF"/>
    <w:rsid w:val="00B3350F"/>
    <w:rsid w:val="00B33B76"/>
    <w:rsid w:val="00B33DEA"/>
    <w:rsid w:val="00B3475B"/>
    <w:rsid w:val="00B355AC"/>
    <w:rsid w:val="00B36735"/>
    <w:rsid w:val="00B404E0"/>
    <w:rsid w:val="00B427A3"/>
    <w:rsid w:val="00B45F5F"/>
    <w:rsid w:val="00B47188"/>
    <w:rsid w:val="00B47351"/>
    <w:rsid w:val="00B47B54"/>
    <w:rsid w:val="00B51D3C"/>
    <w:rsid w:val="00B51FAB"/>
    <w:rsid w:val="00B52C7A"/>
    <w:rsid w:val="00B55225"/>
    <w:rsid w:val="00B55AFA"/>
    <w:rsid w:val="00B57111"/>
    <w:rsid w:val="00B646B2"/>
    <w:rsid w:val="00B65C5C"/>
    <w:rsid w:val="00B7006A"/>
    <w:rsid w:val="00B7076E"/>
    <w:rsid w:val="00B7084B"/>
    <w:rsid w:val="00B715E6"/>
    <w:rsid w:val="00B723B7"/>
    <w:rsid w:val="00B726F6"/>
    <w:rsid w:val="00B73645"/>
    <w:rsid w:val="00B73D91"/>
    <w:rsid w:val="00B746D9"/>
    <w:rsid w:val="00B747A8"/>
    <w:rsid w:val="00B76331"/>
    <w:rsid w:val="00B802C4"/>
    <w:rsid w:val="00B805CA"/>
    <w:rsid w:val="00B818E5"/>
    <w:rsid w:val="00B823AD"/>
    <w:rsid w:val="00B8240C"/>
    <w:rsid w:val="00B82599"/>
    <w:rsid w:val="00B828D5"/>
    <w:rsid w:val="00B82F8D"/>
    <w:rsid w:val="00B8732F"/>
    <w:rsid w:val="00B87B92"/>
    <w:rsid w:val="00B87D39"/>
    <w:rsid w:val="00B902CC"/>
    <w:rsid w:val="00B92741"/>
    <w:rsid w:val="00B92A30"/>
    <w:rsid w:val="00B92D36"/>
    <w:rsid w:val="00B93D37"/>
    <w:rsid w:val="00B94408"/>
    <w:rsid w:val="00B94662"/>
    <w:rsid w:val="00B970B4"/>
    <w:rsid w:val="00B9771B"/>
    <w:rsid w:val="00BA09DA"/>
    <w:rsid w:val="00BA102D"/>
    <w:rsid w:val="00BA1601"/>
    <w:rsid w:val="00BA2985"/>
    <w:rsid w:val="00BA2B7C"/>
    <w:rsid w:val="00BA560C"/>
    <w:rsid w:val="00BA74E9"/>
    <w:rsid w:val="00BA7D0D"/>
    <w:rsid w:val="00BB0B72"/>
    <w:rsid w:val="00BB0C8D"/>
    <w:rsid w:val="00BB37C0"/>
    <w:rsid w:val="00BB40F1"/>
    <w:rsid w:val="00BB50BE"/>
    <w:rsid w:val="00BB65E8"/>
    <w:rsid w:val="00BB7979"/>
    <w:rsid w:val="00BC1A91"/>
    <w:rsid w:val="00BC58DD"/>
    <w:rsid w:val="00BC5B63"/>
    <w:rsid w:val="00BC5EF5"/>
    <w:rsid w:val="00BC6705"/>
    <w:rsid w:val="00BC6BBA"/>
    <w:rsid w:val="00BC6D63"/>
    <w:rsid w:val="00BC6EB0"/>
    <w:rsid w:val="00BC7EC2"/>
    <w:rsid w:val="00BD0091"/>
    <w:rsid w:val="00BD0452"/>
    <w:rsid w:val="00BD28CD"/>
    <w:rsid w:val="00BD6CE0"/>
    <w:rsid w:val="00BE03DF"/>
    <w:rsid w:val="00BE1150"/>
    <w:rsid w:val="00BE1C3B"/>
    <w:rsid w:val="00BE2F93"/>
    <w:rsid w:val="00BE469A"/>
    <w:rsid w:val="00BE5B38"/>
    <w:rsid w:val="00BE5C9E"/>
    <w:rsid w:val="00BF0595"/>
    <w:rsid w:val="00BF08A3"/>
    <w:rsid w:val="00BF41D9"/>
    <w:rsid w:val="00BF4EDD"/>
    <w:rsid w:val="00BF5D55"/>
    <w:rsid w:val="00C018F6"/>
    <w:rsid w:val="00C01ADD"/>
    <w:rsid w:val="00C01C9C"/>
    <w:rsid w:val="00C03E07"/>
    <w:rsid w:val="00C055BA"/>
    <w:rsid w:val="00C06245"/>
    <w:rsid w:val="00C066C2"/>
    <w:rsid w:val="00C10798"/>
    <w:rsid w:val="00C12E61"/>
    <w:rsid w:val="00C16191"/>
    <w:rsid w:val="00C1790F"/>
    <w:rsid w:val="00C20FB2"/>
    <w:rsid w:val="00C211AF"/>
    <w:rsid w:val="00C251E3"/>
    <w:rsid w:val="00C26407"/>
    <w:rsid w:val="00C2661F"/>
    <w:rsid w:val="00C2719F"/>
    <w:rsid w:val="00C278AC"/>
    <w:rsid w:val="00C300F0"/>
    <w:rsid w:val="00C30825"/>
    <w:rsid w:val="00C31A07"/>
    <w:rsid w:val="00C336EA"/>
    <w:rsid w:val="00C33971"/>
    <w:rsid w:val="00C33DBB"/>
    <w:rsid w:val="00C3442B"/>
    <w:rsid w:val="00C36062"/>
    <w:rsid w:val="00C36BC1"/>
    <w:rsid w:val="00C4103A"/>
    <w:rsid w:val="00C43226"/>
    <w:rsid w:val="00C43D55"/>
    <w:rsid w:val="00C44E18"/>
    <w:rsid w:val="00C45438"/>
    <w:rsid w:val="00C454DD"/>
    <w:rsid w:val="00C476C7"/>
    <w:rsid w:val="00C5041E"/>
    <w:rsid w:val="00C54748"/>
    <w:rsid w:val="00C54D4C"/>
    <w:rsid w:val="00C56265"/>
    <w:rsid w:val="00C5758F"/>
    <w:rsid w:val="00C57AF8"/>
    <w:rsid w:val="00C61235"/>
    <w:rsid w:val="00C612A4"/>
    <w:rsid w:val="00C62668"/>
    <w:rsid w:val="00C62777"/>
    <w:rsid w:val="00C65534"/>
    <w:rsid w:val="00C65CBE"/>
    <w:rsid w:val="00C66F0D"/>
    <w:rsid w:val="00C70FA1"/>
    <w:rsid w:val="00C71307"/>
    <w:rsid w:val="00C718A9"/>
    <w:rsid w:val="00C749B8"/>
    <w:rsid w:val="00C757AD"/>
    <w:rsid w:val="00C75F40"/>
    <w:rsid w:val="00C768B5"/>
    <w:rsid w:val="00C82456"/>
    <w:rsid w:val="00C826BA"/>
    <w:rsid w:val="00C862E3"/>
    <w:rsid w:val="00C86684"/>
    <w:rsid w:val="00C90003"/>
    <w:rsid w:val="00C903C0"/>
    <w:rsid w:val="00C9116A"/>
    <w:rsid w:val="00C92B41"/>
    <w:rsid w:val="00C93D9C"/>
    <w:rsid w:val="00C9409E"/>
    <w:rsid w:val="00C9582E"/>
    <w:rsid w:val="00C96ABE"/>
    <w:rsid w:val="00C9715A"/>
    <w:rsid w:val="00CA04A5"/>
    <w:rsid w:val="00CA1C1D"/>
    <w:rsid w:val="00CA252F"/>
    <w:rsid w:val="00CA285D"/>
    <w:rsid w:val="00CA5822"/>
    <w:rsid w:val="00CA5909"/>
    <w:rsid w:val="00CA7B61"/>
    <w:rsid w:val="00CB01FE"/>
    <w:rsid w:val="00CB23B7"/>
    <w:rsid w:val="00CB26B9"/>
    <w:rsid w:val="00CB2EA0"/>
    <w:rsid w:val="00CB5803"/>
    <w:rsid w:val="00CB5ACE"/>
    <w:rsid w:val="00CB5B56"/>
    <w:rsid w:val="00CB7C8F"/>
    <w:rsid w:val="00CC03DE"/>
    <w:rsid w:val="00CC1069"/>
    <w:rsid w:val="00CC159E"/>
    <w:rsid w:val="00CC2B08"/>
    <w:rsid w:val="00CC4AF4"/>
    <w:rsid w:val="00CC5779"/>
    <w:rsid w:val="00CC5C3B"/>
    <w:rsid w:val="00CC6048"/>
    <w:rsid w:val="00CD00B5"/>
    <w:rsid w:val="00CD0AB0"/>
    <w:rsid w:val="00CD10DE"/>
    <w:rsid w:val="00CD13EE"/>
    <w:rsid w:val="00CD2D47"/>
    <w:rsid w:val="00CD3539"/>
    <w:rsid w:val="00CD5489"/>
    <w:rsid w:val="00CE2F5A"/>
    <w:rsid w:val="00CE44FF"/>
    <w:rsid w:val="00CE4DAA"/>
    <w:rsid w:val="00CE650B"/>
    <w:rsid w:val="00CE707D"/>
    <w:rsid w:val="00CE71AB"/>
    <w:rsid w:val="00CE73F2"/>
    <w:rsid w:val="00CF0A13"/>
    <w:rsid w:val="00CF12FD"/>
    <w:rsid w:val="00CF19F6"/>
    <w:rsid w:val="00CF2333"/>
    <w:rsid w:val="00CF3D20"/>
    <w:rsid w:val="00CF4D80"/>
    <w:rsid w:val="00CF51A5"/>
    <w:rsid w:val="00CF5EB9"/>
    <w:rsid w:val="00CF713E"/>
    <w:rsid w:val="00CF736E"/>
    <w:rsid w:val="00D00E11"/>
    <w:rsid w:val="00D00F0E"/>
    <w:rsid w:val="00D03959"/>
    <w:rsid w:val="00D05581"/>
    <w:rsid w:val="00D0655C"/>
    <w:rsid w:val="00D06AC1"/>
    <w:rsid w:val="00D078AA"/>
    <w:rsid w:val="00D106F7"/>
    <w:rsid w:val="00D10D95"/>
    <w:rsid w:val="00D11A19"/>
    <w:rsid w:val="00D11EE6"/>
    <w:rsid w:val="00D120A8"/>
    <w:rsid w:val="00D12324"/>
    <w:rsid w:val="00D1309E"/>
    <w:rsid w:val="00D140CF"/>
    <w:rsid w:val="00D14419"/>
    <w:rsid w:val="00D14D33"/>
    <w:rsid w:val="00D1641C"/>
    <w:rsid w:val="00D1660A"/>
    <w:rsid w:val="00D17D3C"/>
    <w:rsid w:val="00D209F9"/>
    <w:rsid w:val="00D2103F"/>
    <w:rsid w:val="00D21C3D"/>
    <w:rsid w:val="00D2249A"/>
    <w:rsid w:val="00D24D02"/>
    <w:rsid w:val="00D253B7"/>
    <w:rsid w:val="00D25F7E"/>
    <w:rsid w:val="00D31D60"/>
    <w:rsid w:val="00D33289"/>
    <w:rsid w:val="00D339E5"/>
    <w:rsid w:val="00D33DA4"/>
    <w:rsid w:val="00D34290"/>
    <w:rsid w:val="00D375EB"/>
    <w:rsid w:val="00D40ACC"/>
    <w:rsid w:val="00D439F7"/>
    <w:rsid w:val="00D43E77"/>
    <w:rsid w:val="00D44965"/>
    <w:rsid w:val="00D46801"/>
    <w:rsid w:val="00D508B9"/>
    <w:rsid w:val="00D52483"/>
    <w:rsid w:val="00D52F86"/>
    <w:rsid w:val="00D53307"/>
    <w:rsid w:val="00D56EAB"/>
    <w:rsid w:val="00D6042B"/>
    <w:rsid w:val="00D614B3"/>
    <w:rsid w:val="00D65E5D"/>
    <w:rsid w:val="00D677B3"/>
    <w:rsid w:val="00D707CE"/>
    <w:rsid w:val="00D70A78"/>
    <w:rsid w:val="00D72A2A"/>
    <w:rsid w:val="00D7530A"/>
    <w:rsid w:val="00D76720"/>
    <w:rsid w:val="00D76751"/>
    <w:rsid w:val="00D7747F"/>
    <w:rsid w:val="00D7749A"/>
    <w:rsid w:val="00D81808"/>
    <w:rsid w:val="00D85D52"/>
    <w:rsid w:val="00D9323B"/>
    <w:rsid w:val="00D95258"/>
    <w:rsid w:val="00D95486"/>
    <w:rsid w:val="00D96210"/>
    <w:rsid w:val="00D9642F"/>
    <w:rsid w:val="00D965D2"/>
    <w:rsid w:val="00D9724C"/>
    <w:rsid w:val="00DA1B81"/>
    <w:rsid w:val="00DA22D4"/>
    <w:rsid w:val="00DA42DE"/>
    <w:rsid w:val="00DA5D0B"/>
    <w:rsid w:val="00DB005A"/>
    <w:rsid w:val="00DB07DC"/>
    <w:rsid w:val="00DB229E"/>
    <w:rsid w:val="00DB2488"/>
    <w:rsid w:val="00DB4C54"/>
    <w:rsid w:val="00DC0A4D"/>
    <w:rsid w:val="00DC0B52"/>
    <w:rsid w:val="00DC1C23"/>
    <w:rsid w:val="00DC28C5"/>
    <w:rsid w:val="00DC2C80"/>
    <w:rsid w:val="00DD1436"/>
    <w:rsid w:val="00DD2C51"/>
    <w:rsid w:val="00DD345E"/>
    <w:rsid w:val="00DD392F"/>
    <w:rsid w:val="00DD3E38"/>
    <w:rsid w:val="00DD5E85"/>
    <w:rsid w:val="00DD70A6"/>
    <w:rsid w:val="00DE1B66"/>
    <w:rsid w:val="00DE3117"/>
    <w:rsid w:val="00DE369C"/>
    <w:rsid w:val="00DE47BD"/>
    <w:rsid w:val="00DE5E35"/>
    <w:rsid w:val="00DE7224"/>
    <w:rsid w:val="00DE7B0B"/>
    <w:rsid w:val="00DF1A16"/>
    <w:rsid w:val="00DF3B14"/>
    <w:rsid w:val="00DF781B"/>
    <w:rsid w:val="00E008E3"/>
    <w:rsid w:val="00E03C2A"/>
    <w:rsid w:val="00E04703"/>
    <w:rsid w:val="00E04A5C"/>
    <w:rsid w:val="00E06247"/>
    <w:rsid w:val="00E0638C"/>
    <w:rsid w:val="00E0646C"/>
    <w:rsid w:val="00E11FD5"/>
    <w:rsid w:val="00E13EE2"/>
    <w:rsid w:val="00E13F30"/>
    <w:rsid w:val="00E145EA"/>
    <w:rsid w:val="00E148E3"/>
    <w:rsid w:val="00E15C35"/>
    <w:rsid w:val="00E16DBE"/>
    <w:rsid w:val="00E17A64"/>
    <w:rsid w:val="00E24010"/>
    <w:rsid w:val="00E24B42"/>
    <w:rsid w:val="00E2750A"/>
    <w:rsid w:val="00E30F30"/>
    <w:rsid w:val="00E31A65"/>
    <w:rsid w:val="00E3210E"/>
    <w:rsid w:val="00E34CFF"/>
    <w:rsid w:val="00E40951"/>
    <w:rsid w:val="00E41E3A"/>
    <w:rsid w:val="00E43708"/>
    <w:rsid w:val="00E448D5"/>
    <w:rsid w:val="00E46818"/>
    <w:rsid w:val="00E47875"/>
    <w:rsid w:val="00E478C1"/>
    <w:rsid w:val="00E52770"/>
    <w:rsid w:val="00E52D30"/>
    <w:rsid w:val="00E545FB"/>
    <w:rsid w:val="00E564F8"/>
    <w:rsid w:val="00E57121"/>
    <w:rsid w:val="00E60E06"/>
    <w:rsid w:val="00E61AE4"/>
    <w:rsid w:val="00E6445E"/>
    <w:rsid w:val="00E644AA"/>
    <w:rsid w:val="00E65E8F"/>
    <w:rsid w:val="00E66FBC"/>
    <w:rsid w:val="00E70E85"/>
    <w:rsid w:val="00E75CEB"/>
    <w:rsid w:val="00E85F0A"/>
    <w:rsid w:val="00E878E5"/>
    <w:rsid w:val="00E8794A"/>
    <w:rsid w:val="00E87ADD"/>
    <w:rsid w:val="00E903E9"/>
    <w:rsid w:val="00E91DDA"/>
    <w:rsid w:val="00E92104"/>
    <w:rsid w:val="00E923FD"/>
    <w:rsid w:val="00E932E6"/>
    <w:rsid w:val="00E936D7"/>
    <w:rsid w:val="00E94768"/>
    <w:rsid w:val="00E94C37"/>
    <w:rsid w:val="00E97829"/>
    <w:rsid w:val="00EA2130"/>
    <w:rsid w:val="00EA417C"/>
    <w:rsid w:val="00EA6536"/>
    <w:rsid w:val="00EA67FB"/>
    <w:rsid w:val="00EA6F13"/>
    <w:rsid w:val="00EB61B2"/>
    <w:rsid w:val="00EC00BA"/>
    <w:rsid w:val="00EC19A8"/>
    <w:rsid w:val="00EC1A1F"/>
    <w:rsid w:val="00EC2CC0"/>
    <w:rsid w:val="00EC41C4"/>
    <w:rsid w:val="00EC4AAA"/>
    <w:rsid w:val="00EC4D02"/>
    <w:rsid w:val="00EC5416"/>
    <w:rsid w:val="00EC549B"/>
    <w:rsid w:val="00EC7EC0"/>
    <w:rsid w:val="00ED4A46"/>
    <w:rsid w:val="00ED69C3"/>
    <w:rsid w:val="00ED7DBA"/>
    <w:rsid w:val="00EE05B6"/>
    <w:rsid w:val="00EE3613"/>
    <w:rsid w:val="00EE50B9"/>
    <w:rsid w:val="00EF13BC"/>
    <w:rsid w:val="00EF684A"/>
    <w:rsid w:val="00EF7E26"/>
    <w:rsid w:val="00F02A6B"/>
    <w:rsid w:val="00F02B60"/>
    <w:rsid w:val="00F04A67"/>
    <w:rsid w:val="00F0732A"/>
    <w:rsid w:val="00F10522"/>
    <w:rsid w:val="00F1309A"/>
    <w:rsid w:val="00F15EE6"/>
    <w:rsid w:val="00F16BD3"/>
    <w:rsid w:val="00F2210A"/>
    <w:rsid w:val="00F22F7C"/>
    <w:rsid w:val="00F23499"/>
    <w:rsid w:val="00F23D29"/>
    <w:rsid w:val="00F246F7"/>
    <w:rsid w:val="00F24935"/>
    <w:rsid w:val="00F25368"/>
    <w:rsid w:val="00F259E0"/>
    <w:rsid w:val="00F327A8"/>
    <w:rsid w:val="00F347B5"/>
    <w:rsid w:val="00F351F1"/>
    <w:rsid w:val="00F3553C"/>
    <w:rsid w:val="00F363BF"/>
    <w:rsid w:val="00F3641D"/>
    <w:rsid w:val="00F407B9"/>
    <w:rsid w:val="00F416D8"/>
    <w:rsid w:val="00F4209A"/>
    <w:rsid w:val="00F42720"/>
    <w:rsid w:val="00F42EB5"/>
    <w:rsid w:val="00F4443A"/>
    <w:rsid w:val="00F44E5E"/>
    <w:rsid w:val="00F455D4"/>
    <w:rsid w:val="00F47DCA"/>
    <w:rsid w:val="00F502EF"/>
    <w:rsid w:val="00F5044A"/>
    <w:rsid w:val="00F51B58"/>
    <w:rsid w:val="00F51C1C"/>
    <w:rsid w:val="00F52C60"/>
    <w:rsid w:val="00F53A2E"/>
    <w:rsid w:val="00F53CED"/>
    <w:rsid w:val="00F542AC"/>
    <w:rsid w:val="00F54C21"/>
    <w:rsid w:val="00F57D66"/>
    <w:rsid w:val="00F616A0"/>
    <w:rsid w:val="00F6322A"/>
    <w:rsid w:val="00F63405"/>
    <w:rsid w:val="00F644EE"/>
    <w:rsid w:val="00F667B6"/>
    <w:rsid w:val="00F66A13"/>
    <w:rsid w:val="00F67170"/>
    <w:rsid w:val="00F71F52"/>
    <w:rsid w:val="00F72257"/>
    <w:rsid w:val="00F72B31"/>
    <w:rsid w:val="00F72F54"/>
    <w:rsid w:val="00F73805"/>
    <w:rsid w:val="00F76B9C"/>
    <w:rsid w:val="00F76C58"/>
    <w:rsid w:val="00F8219C"/>
    <w:rsid w:val="00F821DB"/>
    <w:rsid w:val="00F84EA5"/>
    <w:rsid w:val="00F86B22"/>
    <w:rsid w:val="00F87513"/>
    <w:rsid w:val="00F8799E"/>
    <w:rsid w:val="00F90944"/>
    <w:rsid w:val="00F91E2B"/>
    <w:rsid w:val="00F9745C"/>
    <w:rsid w:val="00FA097C"/>
    <w:rsid w:val="00FA1EF9"/>
    <w:rsid w:val="00FA518E"/>
    <w:rsid w:val="00FA590E"/>
    <w:rsid w:val="00FB12E9"/>
    <w:rsid w:val="00FB21A4"/>
    <w:rsid w:val="00FB472C"/>
    <w:rsid w:val="00FB55E0"/>
    <w:rsid w:val="00FB5CCC"/>
    <w:rsid w:val="00FB6AFD"/>
    <w:rsid w:val="00FB6E08"/>
    <w:rsid w:val="00FC0053"/>
    <w:rsid w:val="00FC0795"/>
    <w:rsid w:val="00FC07A9"/>
    <w:rsid w:val="00FC1707"/>
    <w:rsid w:val="00FC25CA"/>
    <w:rsid w:val="00FC27E3"/>
    <w:rsid w:val="00FC282E"/>
    <w:rsid w:val="00FC3199"/>
    <w:rsid w:val="00FC4171"/>
    <w:rsid w:val="00FC46C4"/>
    <w:rsid w:val="00FC79D9"/>
    <w:rsid w:val="00FD0EDD"/>
    <w:rsid w:val="00FD43AE"/>
    <w:rsid w:val="00FD479D"/>
    <w:rsid w:val="00FD5757"/>
    <w:rsid w:val="00FE036D"/>
    <w:rsid w:val="00FE0AD7"/>
    <w:rsid w:val="00FE36A9"/>
    <w:rsid w:val="00FE4CE9"/>
    <w:rsid w:val="00FE53FC"/>
    <w:rsid w:val="00FE5838"/>
    <w:rsid w:val="00FE74DA"/>
    <w:rsid w:val="00FE771D"/>
    <w:rsid w:val="00FF1DC7"/>
    <w:rsid w:val="00FF2440"/>
    <w:rsid w:val="00FF2F65"/>
    <w:rsid w:val="00FF69D1"/>
    <w:rsid w:val="00FF7979"/>
    <w:rsid w:val="5327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AC2F27D"/>
  <w15:docId w15:val="{C928DBC4-C64D-4C10-96E0-F26DB9F1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 w:val="0"/>
      <w:outlineLvl w:val="0"/>
    </w:pPr>
    <w:rPr>
      <w:rFonts w:ascii="Century Gothic" w:hAnsi="Century Gothic" w:cs="Century Gothic"/>
      <w:b/>
      <w:bCs/>
      <w:sz w:val="26"/>
      <w:szCs w:val="2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uppressAutoHyphens w:val="0"/>
      <w:jc w:val="center"/>
      <w:outlineLvl w:val="2"/>
    </w:pPr>
    <w:rPr>
      <w:rFonts w:ascii="Tahoma" w:hAnsi="Tahoma" w:cs="Tahoma"/>
      <w:b/>
      <w:bCs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uppressAutoHyphens w:val="0"/>
      <w:jc w:val="center"/>
      <w:outlineLvl w:val="3"/>
    </w:pPr>
    <w:rPr>
      <w:rFonts w:ascii="Tahoma" w:hAnsi="Tahoma" w:cs="Tahoma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>
      <w:suppressLineNumbers/>
      <w:spacing w:before="120" w:after="120"/>
    </w:pPr>
    <w:rPr>
      <w:i/>
      <w:i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Emphasis">
    <w:name w:val="Emphasis"/>
    <w:basedOn w:val="DefaultParagraphFont"/>
    <w:uiPriority w:val="20"/>
    <w:qFormat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 w:val="0"/>
    </w:pPr>
    <w:rPr>
      <w:lang w:val="en-US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List">
    <w:name w:val="List"/>
    <w:basedOn w:val="BodyText"/>
    <w:uiPriority w:val="99"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</w:pPr>
    <w:rPr>
      <w:lang w:val="zh-CN" w:eastAsia="zh-CN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Title">
    <w:name w:val="Title"/>
    <w:basedOn w:val="Normal"/>
    <w:link w:val="TitleChar"/>
    <w:uiPriority w:val="10"/>
    <w:qFormat/>
    <w:pPr>
      <w:suppressAutoHyphens w:val="0"/>
      <w:jc w:val="center"/>
    </w:pPr>
    <w:rPr>
      <w:rFonts w:ascii="Tahoma" w:hAnsi="Tahoma" w:cs="Tahoma"/>
      <w:sz w:val="26"/>
      <w:szCs w:val="26"/>
      <w:u w:val="single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entury Gothic" w:hAnsi="Century Gothic" w:cs="Century Gothic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Arial" w:hAnsi="Arial" w:cs="Arial"/>
      <w:b/>
      <w:bCs/>
      <w:i/>
      <w:iCs/>
      <w:sz w:val="28"/>
      <w:szCs w:val="28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Tahoma" w:hAnsi="Tahoma" w:cs="Tahoma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Tahoma" w:hAnsi="Tahoma" w:cs="Tahoma"/>
      <w:sz w:val="24"/>
      <w:szCs w:val="24"/>
      <w:u w:val="single"/>
      <w:lang w:val="en-US"/>
    </w:rPr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Tahoma" w:hAnsi="Tahoma" w:cs="Tahoma"/>
      <w:sz w:val="26"/>
      <w:szCs w:val="26"/>
      <w:u w:val="single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ascii="Times New Roman" w:hAnsi="Times New Roman" w:cs="Times New Roman"/>
      <w:sz w:val="16"/>
      <w:szCs w:val="16"/>
      <w:lang w:val="en-GB" w:eastAsia="ar-SA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  <w:szCs w:val="16"/>
      <w:lang w:val="en-GB" w:eastAsia="ar-SA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customStyle="1" w:styleId="msonormalcxspmiddle">
    <w:name w:val="msonormalcxspmiddle"/>
    <w:basedOn w:val="Normal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msonormalcxsplast">
    <w:name w:val="msonormalcxsplast"/>
    <w:basedOn w:val="Normal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  <w:lang w:val="en-GB" w:eastAsia="ar-SA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ar-SA" w:bidi="ar-SA"/>
    </w:rPr>
  </w:style>
  <w:style w:type="paragraph" w:styleId="NoSpacing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Style1">
    <w:name w:val="Style1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9" w:lineRule="exact"/>
      <w:jc w:val="center"/>
    </w:pPr>
    <w:rPr>
      <w:rFonts w:ascii="Arial" w:hAnsi="Arial" w:cs="Arial"/>
      <w:lang w:val="en-US" w:eastAsia="en-US"/>
    </w:rPr>
  </w:style>
  <w:style w:type="paragraph" w:customStyle="1" w:styleId="Style2">
    <w:name w:val="Style2"/>
    <w:basedOn w:val="Normal"/>
    <w:uiPriority w:val="9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3">
    <w:name w:val="Style3"/>
    <w:basedOn w:val="Normal"/>
    <w:uiPriority w:val="9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4">
    <w:name w:val="Style4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61" w:lineRule="exact"/>
      <w:ind w:hanging="552"/>
      <w:jc w:val="both"/>
    </w:pPr>
    <w:rPr>
      <w:rFonts w:ascii="Arial" w:hAnsi="Arial" w:cs="Arial"/>
      <w:lang w:val="en-US" w:eastAsia="en-US"/>
    </w:rPr>
  </w:style>
  <w:style w:type="paragraph" w:customStyle="1" w:styleId="Style5">
    <w:name w:val="Style5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4" w:lineRule="exact"/>
      <w:ind w:hanging="571"/>
    </w:pPr>
    <w:rPr>
      <w:rFonts w:ascii="Arial" w:hAnsi="Arial" w:cs="Arial"/>
      <w:lang w:val="en-US" w:eastAsia="en-US"/>
    </w:rPr>
  </w:style>
  <w:style w:type="paragraph" w:customStyle="1" w:styleId="Style6">
    <w:name w:val="Style6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9" w:lineRule="exact"/>
      <w:ind w:hanging="1574"/>
      <w:jc w:val="both"/>
    </w:pPr>
    <w:rPr>
      <w:rFonts w:ascii="Arial" w:hAnsi="Arial" w:cs="Arial"/>
      <w:lang w:val="en-US" w:eastAsia="en-US"/>
    </w:rPr>
  </w:style>
  <w:style w:type="paragraph" w:customStyle="1" w:styleId="Style7">
    <w:name w:val="Style7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  <w:lang w:val="en-US" w:eastAsia="en-US"/>
    </w:rPr>
  </w:style>
  <w:style w:type="character" w:customStyle="1" w:styleId="FontStyle11">
    <w:name w:val="Font Style11"/>
    <w:basedOn w:val="DefaultParagraphFont"/>
    <w:uiPriority w:val="99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DefaultParagraphFont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DefaultParagraphFont"/>
    <w:uiPriority w:val="99"/>
    <w:rPr>
      <w:rFonts w:ascii="Tahoma" w:hAnsi="Tahoma" w:cs="Tahoma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A8430E1-D1B8-4C44-B715-EAF6FC4E9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lli Faisal</cp:lastModifiedBy>
  <cp:revision>5</cp:revision>
  <cp:lastPrinted>2023-01-25T10:18:00Z</cp:lastPrinted>
  <dcterms:created xsi:type="dcterms:W3CDTF">2023-02-14T04:08:00Z</dcterms:created>
  <dcterms:modified xsi:type="dcterms:W3CDTF">2023-02-2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9775B48C85924FE58994769ADCFEAEBB</vt:lpwstr>
  </property>
</Properties>
</file>